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9321" w14:textId="7B93F394" w:rsidR="001C5F18" w:rsidRPr="001C21A2" w:rsidRDefault="00CB2E10" w:rsidP="006E5F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4m9jpeiwlilw" w:colFirst="0" w:colLast="0"/>
      <w:bookmarkStart w:id="1" w:name="_Toc188047790"/>
      <w:bookmarkStart w:id="2" w:name="_Toc188073343"/>
      <w:bookmarkStart w:id="3" w:name="_Toc188073409"/>
      <w:bookmarkStart w:id="4" w:name="_Toc188073520"/>
      <w:bookmarkStart w:id="5" w:name="_Toc188073586"/>
      <w:bookmarkEnd w:id="0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SISTEM PENILAIAN KINERJA KARYAWAN </w:t>
      </w:r>
      <w:r w:rsidR="00037348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MENGGUNAKAN METODE 360 DERAJAT </w:t>
      </w:r>
      <w:proofErr w:type="gramStart"/>
      <w:r w:rsidR="00037348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PT.</w:t>
      </w:r>
      <w:proofErr w:type="gram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BERKAH </w:t>
      </w:r>
      <w:bookmarkEnd w:id="1"/>
      <w:bookmarkEnd w:id="2"/>
      <w:bookmarkEnd w:id="3"/>
      <w:bookmarkEnd w:id="4"/>
      <w:bookmarkEnd w:id="5"/>
      <w:r w:rsidR="00162604" w:rsidRPr="001C21A2">
        <w:rPr>
          <w:rFonts w:ascii="Times New Roman" w:hAnsi="Times New Roman" w:cs="Times New Roman"/>
          <w:b/>
          <w:bCs/>
          <w:sz w:val="24"/>
          <w:szCs w:val="24"/>
        </w:rPr>
        <w:t>SEJAHTERA INVESTAMA</w:t>
      </w:r>
      <w:r w:rsidR="007C1A66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SUMEDANG</w:t>
      </w:r>
    </w:p>
    <w:p w14:paraId="339375BB" w14:textId="77777777" w:rsidR="00716B27" w:rsidRPr="001C21A2" w:rsidRDefault="00716B27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85020" w14:textId="47FB663D" w:rsidR="001C5F18" w:rsidRPr="001C21A2" w:rsidRDefault="00CB2E1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tuk Proposal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0F087452" w14:textId="729B316F" w:rsidR="001C5F18" w:rsidRPr="001C21A2" w:rsidRDefault="00CB2E1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ester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Ganjil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Ajaran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/2025</w:t>
      </w:r>
    </w:p>
    <w:p w14:paraId="52632CCE" w14:textId="5CDA46F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EB9C4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EE779" w14:textId="77777777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B572D" w14:textId="5822C651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731C3608" w14:textId="6AFA0DC0" w:rsidR="0088532C" w:rsidRPr="001C21A2" w:rsidRDefault="0088532C" w:rsidP="00BB3B9E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Sherly Purdayant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rshelinda</w:t>
      </w:r>
      <w:proofErr w:type="spellEnd"/>
    </w:p>
    <w:p w14:paraId="2B9687B3" w14:textId="1C51C533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10121104</w:t>
      </w:r>
    </w:p>
    <w:p w14:paraId="2D5D7010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AAB76" w14:textId="2CD0DF21" w:rsidR="001C5F18" w:rsidRPr="001C21A2" w:rsidRDefault="001C5F18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50926E" w14:textId="61404FE8" w:rsidR="001C5F18" w:rsidRPr="001C21A2" w:rsidRDefault="001C5F18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5AFF9E" w14:textId="4D1CBB33" w:rsidR="001C5F18" w:rsidRPr="001C21A2" w:rsidRDefault="007C1A66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E41AB2" wp14:editId="3AE0F13C">
            <wp:extent cx="1440000" cy="1440000"/>
            <wp:effectExtent l="0" t="0" r="8255" b="8255"/>
            <wp:docPr id="1266116589" name="Picture 1266116589" descr="D:\Gambar\logo\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logo\uniko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0726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AB7BB" w14:textId="77777777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39A97" w14:textId="05BB5AC3" w:rsidR="001C5F18" w:rsidRPr="001C21A2" w:rsidRDefault="001C5F18" w:rsidP="00BB3B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C5F18" w:rsidRPr="001C21A2" w:rsidSect="003D76A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299"/>
        </w:sectPr>
      </w:pPr>
    </w:p>
    <w:p w14:paraId="3A49ACEC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5831F" w14:textId="5D4BFB55" w:rsidR="00026660" w:rsidRPr="001C21A2" w:rsidRDefault="00CB2E1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</w:t>
      </w:r>
      <w:r w:rsidR="00162604" w:rsidRPr="001C21A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26660" w:rsidRPr="001C21A2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51342B4E" w14:textId="77777777" w:rsidR="00026660" w:rsidRPr="001C21A2" w:rsidRDefault="0002666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FAKULTAS TEKNIK DAN ILMU KOMPUTER</w:t>
      </w:r>
    </w:p>
    <w:p w14:paraId="596E3084" w14:textId="77777777" w:rsidR="00026660" w:rsidRPr="001C21A2" w:rsidRDefault="0002666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UNIVERSITAS KOMPUTER INDONESIA</w:t>
      </w:r>
    </w:p>
    <w:p w14:paraId="377BBCDE" w14:textId="772FDEBD" w:rsidR="00026660" w:rsidRPr="001C21A2" w:rsidRDefault="0002666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26660" w:rsidRPr="001C21A2" w:rsidSect="00E41235">
          <w:type w:val="continuous"/>
          <w:pgSz w:w="12240" w:h="15840"/>
          <w:pgMar w:top="1701" w:right="1701" w:bottom="1701" w:left="2268" w:header="720" w:footer="720" w:gutter="0"/>
          <w:cols w:space="720"/>
        </w:sect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14:paraId="6B5A6076" w14:textId="46F5D5C1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3907F" w14:textId="77777777" w:rsidR="001C5F18" w:rsidRPr="001C21A2" w:rsidRDefault="00CB2E10" w:rsidP="00E4123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qvs3h3jczhu8" w:colFirst="0" w:colLast="0"/>
      <w:bookmarkStart w:id="7" w:name="_Toc188047791"/>
      <w:bookmarkStart w:id="8" w:name="_Toc188073410"/>
      <w:bookmarkStart w:id="9" w:name="_Toc188073587"/>
      <w:bookmarkStart w:id="10" w:name="_Toc189866177"/>
      <w:bookmarkEnd w:id="6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HALAMAN PENGAJUAN PEMBIMBING</w:t>
      </w:r>
      <w:bookmarkEnd w:id="7"/>
      <w:bookmarkEnd w:id="8"/>
      <w:bookmarkEnd w:id="9"/>
      <w:bookmarkEnd w:id="10"/>
    </w:p>
    <w:p w14:paraId="263B14E8" w14:textId="77777777" w:rsidR="001C5F18" w:rsidRPr="001C21A2" w:rsidRDefault="001C5F18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3yc57498m9z" w:colFirst="0" w:colLast="0"/>
      <w:bookmarkEnd w:id="11"/>
    </w:p>
    <w:p w14:paraId="2B3C8B76" w14:textId="714A1CBA" w:rsidR="0088532C" w:rsidRPr="001C21A2" w:rsidRDefault="0088532C" w:rsidP="006E5F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x8l1a7ejtsvj" w:colFirst="0" w:colLast="0"/>
      <w:bookmarkEnd w:id="12"/>
      <w:r w:rsidRPr="001C21A2">
        <w:rPr>
          <w:rFonts w:ascii="Times New Roman" w:hAnsi="Times New Roman" w:cs="Times New Roman"/>
          <w:b/>
          <w:bCs/>
          <w:sz w:val="24"/>
          <w:szCs w:val="24"/>
        </w:rPr>
        <w:t>SISTEM PENILAIAN KINERJA KARYAWAN MENGGUNAKAN METODE 360 DERAJAT PADA PT. BERKAH SEJAHTERA INVESTAMA</w:t>
      </w:r>
      <w:r w:rsidR="007C1A66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SUMEDANG</w:t>
      </w:r>
    </w:p>
    <w:p w14:paraId="1701DE97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4F6CF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78C84" w14:textId="32506326" w:rsidR="00635F8D" w:rsidRPr="001C21A2" w:rsidRDefault="00635F8D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Sherly Purdayant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rshelinda</w:t>
      </w:r>
      <w:proofErr w:type="spellEnd"/>
    </w:p>
    <w:p w14:paraId="483D46A1" w14:textId="77777777" w:rsidR="001C5F18" w:rsidRPr="001C21A2" w:rsidRDefault="00CB2E10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10121104</w:t>
      </w:r>
    </w:p>
    <w:p w14:paraId="23A4CDBB" w14:textId="77777777" w:rsidR="001C5F18" w:rsidRPr="001C21A2" w:rsidRDefault="001C5F18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A3C36" w14:textId="77777777" w:rsidR="00DF4B1E" w:rsidRPr="001C21A2" w:rsidRDefault="00DF4B1E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556D4" w14:textId="27C94CE9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0B8F7" w14:textId="43BE1280" w:rsidR="001C5F18" w:rsidRPr="001C21A2" w:rsidRDefault="007C1A66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A0E22B" wp14:editId="4B25E8E2">
            <wp:extent cx="1440000" cy="1440000"/>
            <wp:effectExtent l="0" t="0" r="8255" b="8255"/>
            <wp:docPr id="3" name="Picture 3" descr="D:\Gambar\logo\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logo\uniko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D350" w14:textId="40E4D40B" w:rsidR="00037348" w:rsidRPr="001C21A2" w:rsidRDefault="00037348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B016A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B21D2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DFFB8" w14:textId="58D585A1" w:rsidR="001C5F18" w:rsidRPr="001C21A2" w:rsidRDefault="00CB2E10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Usu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283214" w14:textId="66A7DD68" w:rsidR="001C5F18" w:rsidRPr="001C21A2" w:rsidRDefault="00CB2E1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Tati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Harihayat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Mardzuk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, S.T., M.T</w:t>
      </w:r>
    </w:p>
    <w:p w14:paraId="4D15E2E3" w14:textId="77777777" w:rsidR="001C5F18" w:rsidRPr="001C21A2" w:rsidRDefault="00CB2E1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br w:type="page"/>
      </w:r>
    </w:p>
    <w:p w14:paraId="46F2E0BE" w14:textId="77777777" w:rsidR="001C21A2" w:rsidRPr="001C21A2" w:rsidRDefault="00CB2E10" w:rsidP="00E41235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Cs/>
          <w:noProof/>
        </w:rPr>
      </w:pPr>
      <w:bookmarkStart w:id="13" w:name="_23mghenvcjov" w:colFirst="0" w:colLast="0"/>
      <w:bookmarkStart w:id="14" w:name="_Toc188047792"/>
      <w:bookmarkStart w:id="15" w:name="_Toc188073411"/>
      <w:bookmarkStart w:id="16" w:name="_Toc188073588"/>
      <w:bookmarkStart w:id="17" w:name="_Toc189866178"/>
      <w:bookmarkEnd w:id="13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  <w:bookmarkEnd w:id="14"/>
      <w:bookmarkEnd w:id="15"/>
      <w:bookmarkEnd w:id="16"/>
      <w:bookmarkEnd w:id="17"/>
      <w:r w:rsidR="00C37871" w:rsidRPr="001C21A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37871" w:rsidRPr="001C21A2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="00C37871" w:rsidRPr="001C21A2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14:paraId="6EA4B64E" w14:textId="7D13ED58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77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HALAMAN PENGAJUAN PEMBIMBING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77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ii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3FF2D402" w14:textId="66563FC1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78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ISI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78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iii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1BC2C5D" w14:textId="3852C6AF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79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TABEL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79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iv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0AFECB3F" w14:textId="553D8651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0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GAMBAR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0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v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BC7F318" w14:textId="7BC163B3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1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1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Latar Belakang Masalah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1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1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0C5DD4C" w14:textId="2F5A105B" w:rsidR="001C21A2" w:rsidRPr="001C21A2" w:rsidRDefault="001C21A2">
      <w:pPr>
        <w:pStyle w:val="TOC2"/>
        <w:tabs>
          <w:tab w:val="left" w:pos="96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2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 xml:space="preserve">2.  </w:t>
        </w:r>
        <w:r w:rsidR="003D76A6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 xml:space="preserve">   </w:t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Identifikasi Masalah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2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2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1C796EE" w14:textId="7AAC2887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3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3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Maksud dan Tuju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3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2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0F61F13" w14:textId="296CE4BD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4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 xml:space="preserve">4. 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Batasan Masalah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4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2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4D12E40F" w14:textId="1AACB47B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5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5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Metodologi Peneliti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5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4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8C3EA37" w14:textId="52140E44" w:rsidR="001C21A2" w:rsidRPr="001C21A2" w:rsidRDefault="001C21A2">
      <w:pPr>
        <w:pStyle w:val="TOC3"/>
        <w:tabs>
          <w:tab w:val="left" w:pos="1440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6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5.1</w:t>
        </w:r>
        <w:r w:rsidR="003D76A6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 xml:space="preserve"> </w:t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Metode Pengumpulan Data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6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4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3EFD26DB" w14:textId="10564311" w:rsidR="001C21A2" w:rsidRPr="001C21A2" w:rsidRDefault="001C21A2">
      <w:pPr>
        <w:pStyle w:val="TOC3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7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5.2 Metode Pembangunan Perangkat Lunak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7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5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0C88876" w14:textId="3596FB2F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8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6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eskripsi Umum Sistem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8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7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827D5BB" w14:textId="31D46F72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9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7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Review Literature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9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7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2B3F4FFC" w14:textId="297FB3B5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90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 xml:space="preserve">8. 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Jadwal dan Tempat Peneliti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90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14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36EC4380" w14:textId="4C918C5D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91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9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Sistematika Peneliti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91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14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5FC2E7E" w14:textId="72DD4DDD" w:rsidR="004F10E6" w:rsidRDefault="001C21A2">
      <w:pPr>
        <w:pStyle w:val="TOC1"/>
        <w:tabs>
          <w:tab w:val="right" w:leader="dot" w:pos="8261"/>
        </w:tabs>
        <w:rPr>
          <w:rStyle w:val="Hyperlink"/>
          <w:rFonts w:ascii="Times New Roman" w:hAnsi="Times New Roman" w:cs="Times New Roman"/>
          <w:bCs/>
          <w:noProof/>
        </w:rPr>
        <w:sectPr w:rsidR="004F10E6" w:rsidSect="00F0399E">
          <w:headerReference w:type="first" r:id="rId13"/>
          <w:pgSz w:w="12240" w:h="15840"/>
          <w:pgMar w:top="1701" w:right="1701" w:bottom="1701" w:left="2268" w:header="720" w:footer="720" w:gutter="0"/>
          <w:pgNumType w:fmt="lowerRoman" w:start="2"/>
          <w:cols w:space="720"/>
          <w:titlePg/>
          <w:docGrid w:linePitch="299"/>
        </w:sectPr>
      </w:pPr>
      <w:hyperlink w:anchor="_Toc189866192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PUSTAKA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92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A208F0">
          <w:rPr>
            <w:rFonts w:ascii="Times New Roman" w:hAnsi="Times New Roman" w:cs="Times New Roman"/>
            <w:bCs/>
            <w:noProof/>
            <w:webHidden/>
          </w:rPr>
          <w:t>16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20E64DE2" w14:textId="79DEB2D5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</w:p>
    <w:p w14:paraId="1821B588" w14:textId="2F7E5A36" w:rsidR="00C37871" w:rsidRPr="001C21A2" w:rsidRDefault="00C37871" w:rsidP="00E412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21A2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04470F2" w14:textId="77777777" w:rsidR="00C37871" w:rsidRPr="001C21A2" w:rsidRDefault="00CB2E10" w:rsidP="004F10E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3pdj28vzonoo" w:colFirst="0" w:colLast="0"/>
      <w:bookmarkStart w:id="19" w:name="_Toc188047793"/>
      <w:bookmarkStart w:id="20" w:name="_Toc188073412"/>
      <w:bookmarkStart w:id="21" w:name="_Toc188073589"/>
      <w:bookmarkStart w:id="22" w:name="_Toc189866179"/>
      <w:bookmarkEnd w:id="18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DAFTAR TABEL</w:t>
      </w:r>
      <w:bookmarkEnd w:id="19"/>
      <w:bookmarkEnd w:id="20"/>
      <w:bookmarkEnd w:id="21"/>
      <w:bookmarkEnd w:id="22"/>
    </w:p>
    <w:p w14:paraId="1DCD993E" w14:textId="1753B3A5" w:rsidR="00386482" w:rsidRPr="001C21A2" w:rsidRDefault="004245E8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  <w:r w:rsidRPr="001C21A2">
        <w:rPr>
          <w:rFonts w:ascii="Times New Roman" w:hAnsi="Times New Roman" w:cs="Times New Roman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1C21A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9432324" w:history="1">
        <w:r w:rsidR="00386482"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 Review Literature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24 \h </w:instrTex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08F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F859C9" w14:textId="3145E193" w:rsidR="004F10E6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hAnsi="Times New Roman" w:cs="Times New Roman"/>
        </w:rPr>
        <w:sectPr w:rsidR="004F10E6" w:rsidSect="004F10E6">
          <w:pgSz w:w="12240" w:h="15840"/>
          <w:pgMar w:top="1701" w:right="1701" w:bottom="1701" w:left="2268" w:header="720" w:footer="720" w:gutter="0"/>
          <w:pgNumType w:fmt="lowerRoman" w:start="4"/>
          <w:cols w:space="720"/>
          <w:titlePg/>
          <w:docGrid w:linePitch="299"/>
        </w:sectPr>
      </w:pPr>
      <w:hyperlink w:anchor="_Toc189432325" w:history="1">
        <w:r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 Jadwal danTempat  Penelitian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25 \h </w:instrTex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08F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7CAEB8" w14:textId="17477E96" w:rsidR="00386482" w:rsidRPr="001C21A2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</w:p>
    <w:p w14:paraId="6451A9AD" w14:textId="526BB36A" w:rsidR="00716B27" w:rsidRPr="001C21A2" w:rsidRDefault="004245E8" w:rsidP="004F10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fldChar w:fldCharType="end"/>
      </w:r>
      <w:bookmarkStart w:id="23" w:name="_j8hg76t5znqv" w:colFirst="0" w:colLast="0"/>
      <w:bookmarkStart w:id="24" w:name="_Toc188047794"/>
      <w:bookmarkStart w:id="25" w:name="_Toc188073413"/>
      <w:bookmarkStart w:id="26" w:name="_Toc188073590"/>
      <w:bookmarkEnd w:id="23"/>
    </w:p>
    <w:p w14:paraId="7F9CDF3F" w14:textId="77777777" w:rsidR="00716B27" w:rsidRPr="001C21A2" w:rsidRDefault="00CB2E10" w:rsidP="00E4123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189866180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DAFTAR GAMBA</w:t>
      </w:r>
      <w:bookmarkEnd w:id="24"/>
      <w:r w:rsidR="00C37871" w:rsidRPr="001C21A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bookmarkEnd w:id="25"/>
      <w:bookmarkEnd w:id="26"/>
      <w:bookmarkEnd w:id="27"/>
    </w:p>
    <w:bookmarkStart w:id="28" w:name="_ukz3w1chww74" w:colFirst="0" w:colLast="0"/>
    <w:bookmarkStart w:id="29" w:name="_83uvfax8zgac" w:colFirst="0" w:colLast="0"/>
    <w:bookmarkStart w:id="30" w:name="_Toc188047795"/>
    <w:bookmarkStart w:id="31" w:name="_Toc188073414"/>
    <w:bookmarkStart w:id="32" w:name="_Toc188073591"/>
    <w:bookmarkEnd w:id="28"/>
    <w:bookmarkEnd w:id="29"/>
    <w:p w14:paraId="21A76ADF" w14:textId="647408FF" w:rsidR="00386482" w:rsidRPr="001C21A2" w:rsidRDefault="00026660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instrText xml:space="preserve"> TOC \h \z \c "Gambar " </w:instrText>
      </w: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fldChar w:fldCharType="separate"/>
      </w:r>
      <w:hyperlink w:anchor="_Toc189432344" w:history="1">
        <w:r w:rsidR="00386482"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 1 Metodologi Penelitian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44 \h </w:instrTex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08F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BBA895" w14:textId="1483B5AC" w:rsidR="00386482" w:rsidRPr="001C21A2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  <w:hyperlink w:anchor="_Toc189432345" w:history="1">
        <w:r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Metode Pembangunan Perangkat Lunak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45 \h </w:instrTex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08F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8DD54" w14:textId="13D50264" w:rsidR="004F10E6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hAnsi="Times New Roman" w:cs="Times New Roman"/>
        </w:rPr>
        <w:sectPr w:rsidR="004F10E6" w:rsidSect="004F10E6">
          <w:pgSz w:w="12240" w:h="15840"/>
          <w:pgMar w:top="1701" w:right="1701" w:bottom="1701" w:left="2268" w:header="720" w:footer="720" w:gutter="0"/>
          <w:pgNumType w:fmt="lowerRoman" w:start="5"/>
          <w:cols w:space="720"/>
          <w:titlePg/>
          <w:docGrid w:linePitch="299"/>
        </w:sectPr>
      </w:pPr>
      <w:hyperlink w:anchor="_Toc189432346" w:history="1">
        <w:r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Deskripsi Umum Sistem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46 \h </w:instrTex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08F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3F1F1D" w14:textId="0FDE4E49" w:rsidR="00386482" w:rsidRPr="001C21A2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</w:p>
    <w:p w14:paraId="1987F054" w14:textId="2A64FDD4" w:rsidR="00BE71DD" w:rsidRPr="00BE71DD" w:rsidRDefault="00026660" w:rsidP="00BE71DD">
      <w:pPr>
        <w:spacing w:line="36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sectPr w:rsidR="00BE71DD" w:rsidRPr="00BE71DD" w:rsidSect="005C7572">
          <w:pgSz w:w="12240" w:h="15840"/>
          <w:pgMar w:top="1701" w:right="1701" w:bottom="1701" w:left="2268" w:header="720" w:footer="720" w:gutter="0"/>
          <w:pgNumType w:fmt="lowerRoman" w:start="2"/>
          <w:cols w:space="720"/>
          <w:titlePg/>
          <w:docGrid w:linePitch="299"/>
        </w:sectPr>
      </w:pP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fldChar w:fldCharType="end"/>
      </w:r>
    </w:p>
    <w:p w14:paraId="79AB8376" w14:textId="3D0D889D" w:rsidR="001C5F18" w:rsidRPr="001C21A2" w:rsidRDefault="00CB2E10" w:rsidP="00E41235">
      <w:pPr>
        <w:pStyle w:val="Heading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89866181"/>
      <w:r w:rsidRPr="001C21A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1C21A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tar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  <w:bookmarkEnd w:id="30"/>
      <w:bookmarkEnd w:id="31"/>
      <w:bookmarkEnd w:id="32"/>
      <w:bookmarkEnd w:id="33"/>
    </w:p>
    <w:p w14:paraId="68DA837C" w14:textId="2F687C81" w:rsidR="001C5F18" w:rsidRPr="00242B6E" w:rsidRDefault="00E41235" w:rsidP="00242B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</w:t>
      </w:r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HRD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di PT. Berkah Sejahtera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Investam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BFA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="0098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BF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CV. Tirta Gun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PT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Fole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CV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isy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, CV. Karis Water</w:t>
      </w:r>
      <w:r w:rsidR="00985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687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lepas.</w:t>
      </w:r>
      <w:r w:rsidRPr="001C21A2">
        <w:rPr>
          <w:rFonts w:ascii="Times New Roman" w:hAnsi="Times New Roman" w:cs="Times New Roman"/>
          <w:sz w:val="24"/>
          <w:szCs w:val="24"/>
        </w:rPr>
        <w:t>K</w:t>
      </w:r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aryawan</w:t>
      </w:r>
      <w:proofErr w:type="spellEnd"/>
      <w:proofErr w:type="gram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pekerja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. Mereka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esama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,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atau jam kerja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DB9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3</w:t>
      </w:r>
      <w:r w:rsidR="00242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oleh setiap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manager HRD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. Bagi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itu, untuk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kerja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 w:rsidRPr="00242B6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42B6E" w:rsidRPr="00242B6E">
        <w:rPr>
          <w:rFonts w:ascii="Times New Roman" w:hAnsi="Times New Roman" w:cs="Times New Roman"/>
          <w:sz w:val="24"/>
          <w:szCs w:val="24"/>
        </w:rPr>
        <w:t xml:space="preserve"> kerja.                     </w:t>
      </w:r>
    </w:p>
    <w:p w14:paraId="21F32C2D" w14:textId="567D4079" w:rsidR="001C5F18" w:rsidRPr="001C21A2" w:rsidRDefault="007C6DA4" w:rsidP="00AB02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isk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Manager HRD di PT. Berkah Sejahter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vestam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objektivita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BBF">
        <w:rPr>
          <w:rFonts w:ascii="Times New Roman" w:eastAsia="Times New Roman" w:hAnsi="Times New Roman" w:cs="Times New Roman"/>
          <w:sz w:val="24"/>
          <w:szCs w:val="24"/>
        </w:rPr>
        <w:t>lima</w:t>
      </w:r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BBF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BB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2F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BB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="002F2BBF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="002F2BB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2F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B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F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BBF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781F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81FE1" w:rsidRPr="00781FE1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2023, pada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Jul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manager HRD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20 orang d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="002F2BBF">
        <w:rPr>
          <w:rFonts w:ascii="Times New Roman" w:hAnsi="Times New Roman" w:cs="Times New Roman"/>
          <w:sz w:val="24"/>
          <w:szCs w:val="24"/>
          <w:lang w:val="en-ID"/>
        </w:rPr>
        <w:t xml:space="preserve">. Hal yang </w:t>
      </w:r>
      <w:proofErr w:type="spellStart"/>
      <w:r w:rsidR="002F2BBF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2F2BBF">
        <w:rPr>
          <w:rFonts w:ascii="Times New Roman" w:hAnsi="Times New Roman" w:cs="Times New Roman"/>
          <w:sz w:val="24"/>
          <w:szCs w:val="24"/>
          <w:lang w:val="en-ID"/>
        </w:rPr>
        <w:t>, pada</w:t>
      </w:r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2024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Januar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Ju</w:t>
      </w:r>
      <w:r w:rsidR="00130E55">
        <w:rPr>
          <w:rFonts w:ascii="Times New Roman" w:hAnsi="Times New Roman" w:cs="Times New Roman"/>
          <w:sz w:val="24"/>
          <w:szCs w:val="24"/>
          <w:lang w:val="en-ID"/>
        </w:rPr>
        <w:t>n</w:t>
      </w:r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i 14 orang d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="002F2B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F2BB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130E55">
        <w:rPr>
          <w:rFonts w:ascii="Times New Roman" w:hAnsi="Times New Roman" w:cs="Times New Roman"/>
          <w:sz w:val="24"/>
          <w:szCs w:val="24"/>
          <w:lang w:val="en-ID"/>
        </w:rPr>
        <w:t>erusahaan</w:t>
      </w:r>
      <w:proofErr w:type="spellEnd"/>
      <w:r w:rsidR="00130E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seharusnya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kenaik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gaj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mendapatkannya</w:t>
      </w:r>
      <w:proofErr w:type="spellEnd"/>
      <w:r w:rsidR="00376EA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76EAD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376E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376E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376E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376EAD">
        <w:rPr>
          <w:rFonts w:ascii="Times New Roman" w:hAnsi="Times New Roman" w:cs="Times New Roman"/>
          <w:sz w:val="24"/>
          <w:szCs w:val="24"/>
          <w:lang w:val="en-ID"/>
        </w:rPr>
        <w:t xml:space="preserve"> pada [Lampiran </w:t>
      </w:r>
      <w:r w:rsidR="00985BFA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376EAD">
        <w:rPr>
          <w:rFonts w:ascii="Times New Roman" w:hAnsi="Times New Roman" w:cs="Times New Roman"/>
          <w:sz w:val="24"/>
          <w:szCs w:val="24"/>
          <w:lang w:val="en-ID"/>
        </w:rPr>
        <w:t>]</w:t>
      </w:r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.  </w:t>
      </w:r>
    </w:p>
    <w:p w14:paraId="2ACD0EBB" w14:textId="4D5A3434" w:rsidR="00342E60" w:rsidRPr="001C21A2" w:rsidRDefault="00716B27" w:rsidP="0034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z8z9l5x1fs09" w:colFirst="0" w:colLast="0"/>
      <w:bookmarkEnd w:id="34"/>
      <w:r w:rsidRPr="001C21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olus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pada PT. Berkah Sejahtera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Investama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lastRenderedPageBreak/>
        <w:t>departeme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kerja. Metode ini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yang hanya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. Selain itu,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balik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diri </w:t>
      </w:r>
      <w:proofErr w:type="spellStart"/>
      <w:r w:rsidR="00781FE1" w:rsidRPr="00781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1FE1" w:rsidRPr="00781FE1">
        <w:rPr>
          <w:rFonts w:ascii="Times New Roman" w:hAnsi="Times New Roman" w:cs="Times New Roman"/>
          <w:sz w:val="24"/>
          <w:szCs w:val="24"/>
        </w:rPr>
        <w:t xml:space="preserve"> lebih baik</w:t>
      </w:r>
      <w:r w:rsidR="00781FE1">
        <w:rPr>
          <w:rFonts w:ascii="Times New Roman" w:hAnsi="Times New Roman" w:cs="Times New Roman"/>
          <w:sz w:val="24"/>
          <w:szCs w:val="24"/>
        </w:rPr>
        <w:t>.</w:t>
      </w:r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oleh Rani Susanto dan Anna Dara Andriana yang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A</w:t>
      </w:r>
      <w:r w:rsidR="003D321E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Metode 360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="003D32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D321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</w:t>
      </w:r>
      <w:r w:rsidR="009B2D75" w:rsidRPr="001C21A2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tidak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iminta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level yang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B11608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untuk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diri mereka 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 orang 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r w:rsidR="00B11608" w:rsidRPr="001C21A2">
        <w:rPr>
          <w:rFonts w:ascii="Times New Roman" w:hAnsi="Times New Roman" w:cs="Times New Roman"/>
          <w:sz w:val="24"/>
          <w:szCs w:val="24"/>
        </w:rPr>
        <w:t>[1].</w:t>
      </w:r>
      <w:r w:rsidR="00E26270" w:rsidRPr="001C2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4oylgfbfufzv" w:colFirst="0" w:colLast="0"/>
      <w:bookmarkStart w:id="36" w:name="_Toc188047796"/>
      <w:bookmarkStart w:id="37" w:name="_Toc188073415"/>
      <w:bookmarkStart w:id="38" w:name="_Toc188073592"/>
      <w:bookmarkEnd w:id="35"/>
    </w:p>
    <w:p w14:paraId="6B14A97F" w14:textId="77B34349" w:rsidR="001C5F18" w:rsidRPr="001C21A2" w:rsidRDefault="00342E60" w:rsidP="00A20863">
      <w:pPr>
        <w:pStyle w:val="Heading2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89866182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A20863" w:rsidRPr="001C21A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  <w:bookmarkEnd w:id="36"/>
      <w:bookmarkEnd w:id="37"/>
      <w:bookmarkEnd w:id="38"/>
      <w:bookmarkEnd w:id="39"/>
    </w:p>
    <w:p w14:paraId="35728858" w14:textId="3E0FDE44" w:rsidR="007C6DA4" w:rsidRPr="001C21A2" w:rsidRDefault="007C6DA4" w:rsidP="007C6D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x7u347z85rp6" w:colFirst="0" w:colLast="0"/>
      <w:bookmarkStart w:id="41" w:name="_Toc188047797"/>
      <w:bookmarkStart w:id="42" w:name="_Toc188073416"/>
      <w:bookmarkStart w:id="43" w:name="_Toc188073593"/>
      <w:bookmarkEnd w:id="40"/>
      <w:r w:rsidRPr="001C21A2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76E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76EAD">
        <w:rPr>
          <w:rFonts w:ascii="Times New Roman" w:hAnsi="Times New Roman" w:cs="Times New Roman"/>
          <w:sz w:val="24"/>
          <w:szCs w:val="24"/>
        </w:rPr>
        <w:t xml:space="preserve"> untuk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 w:rsidRPr="00376EA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76EAD" w:rsidRP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 w:rsidRPr="00376EA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76EAD" w:rsidRP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 w:rsidRPr="00376E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76EAD" w:rsidRP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 w:rsidRPr="00376EA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76EAD" w:rsidRP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 w:rsidRPr="00376EA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376EAD" w:rsidRPr="0037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EAD" w:rsidRPr="00376EAD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376EAD" w:rsidRPr="00376EAD">
        <w:rPr>
          <w:rFonts w:ascii="Times New Roman" w:hAnsi="Times New Roman" w:cs="Times New Roman"/>
          <w:sz w:val="24"/>
          <w:szCs w:val="24"/>
        </w:rPr>
        <w:t>.</w:t>
      </w:r>
    </w:p>
    <w:p w14:paraId="05D11307" w14:textId="57E98A7B" w:rsidR="001C5F18" w:rsidRPr="001C21A2" w:rsidRDefault="00CB2E10" w:rsidP="006E5FCA">
      <w:pPr>
        <w:pStyle w:val="Heading2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89866183"/>
      <w:r w:rsidRPr="001C21A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21A2">
        <w:rPr>
          <w:rFonts w:ascii="Times New Roman" w:hAnsi="Times New Roman" w:cs="Times New Roman"/>
          <w:b/>
          <w:bCs/>
          <w:sz w:val="24"/>
          <w:szCs w:val="24"/>
        </w:rPr>
        <w:tab/>
        <w:t>Maksud dan Tujuan</w:t>
      </w:r>
      <w:bookmarkEnd w:id="41"/>
      <w:bookmarkEnd w:id="42"/>
      <w:bookmarkEnd w:id="43"/>
      <w:bookmarkEnd w:id="44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7396F7" w14:textId="1A9BB00E" w:rsidR="00A665CE" w:rsidRPr="001C21A2" w:rsidRDefault="006435F5" w:rsidP="00376E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t xml:space="preserve">Maksud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</w:t>
      </w:r>
      <w:r w:rsidR="00906916" w:rsidRPr="001C21A2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ini adalah </w:t>
      </w:r>
      <w:r w:rsidR="00242B6E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penilian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242B6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242B6E">
        <w:rPr>
          <w:rFonts w:ascii="Times New Roman" w:hAnsi="Times New Roman" w:cs="Times New Roman"/>
          <w:sz w:val="24"/>
          <w:szCs w:val="24"/>
        </w:rPr>
        <w:t xml:space="preserve">. </w:t>
      </w:r>
      <w:r w:rsidR="007C6DA4" w:rsidRPr="001C21A2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7C6DA4" w:rsidRPr="001C21A2">
        <w:rPr>
          <w:rFonts w:ascii="Times New Roman" w:hAnsi="Times New Roman" w:cs="Times New Roman"/>
          <w:sz w:val="24"/>
          <w:szCs w:val="24"/>
        </w:rPr>
        <w:t>t</w:t>
      </w:r>
      <w:r w:rsidR="00906916" w:rsidRPr="001C21A2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="007C6DA4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6DA4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kerja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76EA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376EA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>.</w:t>
      </w:r>
    </w:p>
    <w:p w14:paraId="1292FE4D" w14:textId="77777777" w:rsidR="001C5F18" w:rsidRPr="001C21A2" w:rsidRDefault="00CB2E10" w:rsidP="00E41235">
      <w:pPr>
        <w:pStyle w:val="Heading2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_pj4zxevavtq9" w:colFirst="0" w:colLast="0"/>
      <w:bookmarkStart w:id="46" w:name="_Toc188047798"/>
      <w:bookmarkStart w:id="47" w:name="_Toc188073417"/>
      <w:bookmarkStart w:id="48" w:name="_Toc188073594"/>
      <w:bookmarkStart w:id="49" w:name="_Toc189866184"/>
      <w:bookmarkEnd w:id="45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  <w:t>Batasan Masalah</w:t>
      </w:r>
      <w:bookmarkEnd w:id="46"/>
      <w:bookmarkEnd w:id="47"/>
      <w:bookmarkEnd w:id="48"/>
      <w:bookmarkEnd w:id="49"/>
    </w:p>
    <w:p w14:paraId="2C329655" w14:textId="5891D24E" w:rsidR="001C5F18" w:rsidRPr="001C21A2" w:rsidRDefault="00CB2E10" w:rsidP="00E412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342E60" w:rsidRPr="001C21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beberapa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masalahnya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92ED367" w14:textId="3022D515" w:rsidR="0066487C" w:rsidRPr="001C21A2" w:rsidRDefault="006E5FCA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>penilian</w:t>
      </w:r>
      <w:proofErr w:type="spellEnd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5341" w:rsidRPr="001C21A2">
        <w:rPr>
          <w:rFonts w:ascii="Times New Roman" w:eastAsia="Times New Roman" w:hAnsi="Times New Roman" w:cs="Times New Roman"/>
          <w:sz w:val="24"/>
          <w:szCs w:val="24"/>
        </w:rPr>
        <w:t xml:space="preserve">data detail </w:t>
      </w:r>
      <w:proofErr w:type="spellStart"/>
      <w:r w:rsidR="00CF5341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CF5341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42267" w14:textId="5C811663" w:rsidR="00CF5341" w:rsidRPr="001C21A2" w:rsidRDefault="00CF5341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Proses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iba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1BABA71" w14:textId="611E6CAA" w:rsidR="003736C5" w:rsidRDefault="007F46AB" w:rsidP="00CF53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Proses</w:t>
      </w:r>
      <w:r w:rsid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6C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proofErr w:type="gramEnd"/>
      <w:r w:rsid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6C5">
        <w:rPr>
          <w:rFonts w:ascii="Times New Roman" w:eastAsia="Times New Roman" w:hAnsi="Times New Roman" w:cs="Times New Roman"/>
          <w:sz w:val="24"/>
          <w:szCs w:val="24"/>
        </w:rPr>
        <w:t>penilai</w:t>
      </w:r>
      <w:proofErr w:type="spellEnd"/>
      <w:r w:rsidR="003736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736C5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</w:p>
    <w:p w14:paraId="0A8CF451" w14:textId="462E465D" w:rsidR="003736C5" w:rsidRDefault="003736C5" w:rsidP="003736C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7F46AB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DC5FBD" w14:textId="0AA7F203" w:rsidR="003736C5" w:rsidRPr="003736C5" w:rsidRDefault="003736C5" w:rsidP="003736C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el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.</w:t>
      </w:r>
    </w:p>
    <w:p w14:paraId="2E7ACCEA" w14:textId="796DAABB" w:rsidR="007F46AB" w:rsidRPr="001C21A2" w:rsidRDefault="007F46AB" w:rsidP="00CF53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C19528" w14:textId="17057C49" w:rsidR="007F46AB" w:rsidRPr="001C21A2" w:rsidRDefault="007F46AB" w:rsidP="007F46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F43C77D" w14:textId="1FF8CF1B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92A36" w14:textId="4FFDF95F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C88AD" w14:textId="54537136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72D2B" w14:textId="01670A1B" w:rsidR="007F46AB" w:rsidRPr="001C21A2" w:rsidRDefault="007F46AB" w:rsidP="007F46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C95B01E" w14:textId="3588D129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Entity Relationship Diagram (ERD)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798AA0C5" w14:textId="695C8F20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Data Flow Diagram (DFD)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unut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4D10F" w14:textId="4514AD7C" w:rsidR="00F44C4A" w:rsidRPr="001C21A2" w:rsidRDefault="00F213BE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7BF1E" w14:textId="26BB6305" w:rsidR="001C5132" w:rsidRPr="001C21A2" w:rsidRDefault="006435F5" w:rsidP="00BB3B9E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Toc188047799"/>
      <w:bookmarkStart w:id="51" w:name="_Toc188073418"/>
      <w:bookmarkStart w:id="52" w:name="_Toc188073595"/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53271AE0" w14:textId="77777777" w:rsidR="00F626DF" w:rsidRPr="001C21A2" w:rsidRDefault="00F626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7A0F46E" w14:textId="05BBD7AD" w:rsidR="001C5F18" w:rsidRPr="001C21A2" w:rsidRDefault="00CB2E10" w:rsidP="00F626DF">
      <w:pPr>
        <w:pStyle w:val="Heading2"/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Toc189866185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F626DF" w:rsidRPr="001C21A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26DF"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Metodolog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bookmarkEnd w:id="50"/>
      <w:bookmarkEnd w:id="51"/>
      <w:bookmarkEnd w:id="52"/>
      <w:bookmarkEnd w:id="53"/>
      <w:proofErr w:type="spellEnd"/>
    </w:p>
    <w:p w14:paraId="44CDE32C" w14:textId="31005C2F" w:rsidR="001C5F18" w:rsidRPr="001C21A2" w:rsidRDefault="00CB2E10" w:rsidP="00E4123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kerja yang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ini,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faktual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="003736C5" w:rsidRPr="003736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A8CEE" w14:textId="1A299F56" w:rsidR="00186CE7" w:rsidRPr="001C21A2" w:rsidRDefault="003736C5" w:rsidP="00E412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9D25E10" wp14:editId="4B2213B7">
            <wp:simplePos x="0" y="0"/>
            <wp:positionH relativeFrom="column">
              <wp:posOffset>1655445</wp:posOffset>
            </wp:positionH>
            <wp:positionV relativeFrom="paragraph">
              <wp:posOffset>1905</wp:posOffset>
            </wp:positionV>
            <wp:extent cx="2486025" cy="5343525"/>
            <wp:effectExtent l="0" t="0" r="9525" b="9525"/>
            <wp:wrapNone/>
            <wp:docPr id="1789055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55610" name="Picture 17890556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0E634" w14:textId="027490D8" w:rsidR="001C5F18" w:rsidRPr="001C21A2" w:rsidRDefault="00CB2E10" w:rsidP="00E412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DC1CDA" w14:textId="1748E57A" w:rsidR="001C5F18" w:rsidRPr="001C21A2" w:rsidRDefault="001C5F18" w:rsidP="00E41235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BA75F" w14:textId="59160599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0A8A0" w14:textId="1C9BB4A5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1D60C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4E9F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DEF72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7BF67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6CE34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15711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5E72B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22320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A7FE7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9B5BC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DA796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EC18A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3B767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FD664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08A6D" w14:textId="365D61E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54" w:name="_b00zc2lizzl8" w:colFirst="0" w:colLast="0"/>
    <w:bookmarkEnd w:id="54"/>
    <w:p w14:paraId="163C0D3A" w14:textId="4F063CF3" w:rsidR="003736C5" w:rsidRDefault="003736C5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5ABCA6" wp14:editId="6B322478">
                <wp:simplePos x="0" y="0"/>
                <wp:positionH relativeFrom="column">
                  <wp:posOffset>1572260</wp:posOffset>
                </wp:positionH>
                <wp:positionV relativeFrom="paragraph">
                  <wp:posOffset>81915</wp:posOffset>
                </wp:positionV>
                <wp:extent cx="2505075" cy="635"/>
                <wp:effectExtent l="0" t="0" r="9525" b="0"/>
                <wp:wrapNone/>
                <wp:docPr id="335419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48A6E" w14:textId="2D0E9E1B" w:rsidR="00F37278" w:rsidRPr="00794B83" w:rsidRDefault="00794B83" w:rsidP="00794B8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5" w:name="_Toc189432344"/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208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Metodologi Penelitia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ABC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3.8pt;margin-top:6.45pt;width:197.2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" stroked="f">
                <v:textbox style="mso-fit-shape-to-text:t" inset="0,0,0,0">
                  <w:txbxContent>
                    <w:p w14:paraId="73B48A6E" w14:textId="2D0E9E1B" w:rsidR="00F37278" w:rsidRPr="00794B83" w:rsidRDefault="00794B83" w:rsidP="00794B8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6" w:name="_Toc189432344"/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208F0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Metodologi Penelitian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</w:p>
    <w:p w14:paraId="2DA317D3" w14:textId="7C5B20CC" w:rsidR="00186CE7" w:rsidRDefault="00186CE7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8BA08" w14:textId="77777777" w:rsidR="003736C5" w:rsidRPr="001C21A2" w:rsidRDefault="003736C5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74E37" w14:textId="3F9CCBB1" w:rsidR="00B613AC" w:rsidRPr="001C21A2" w:rsidRDefault="00503897" w:rsidP="00E41235">
      <w:pPr>
        <w:pStyle w:val="Heading3"/>
        <w:numPr>
          <w:ilvl w:val="1"/>
          <w:numId w:val="10"/>
        </w:num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189866186"/>
      <w:r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</w:t>
      </w:r>
      <w:proofErr w:type="spellStart"/>
      <w:r w:rsidR="00B613AC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B613AC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56"/>
    </w:p>
    <w:p w14:paraId="6D1EB8B5" w14:textId="77777777" w:rsidR="00503897" w:rsidRPr="001C21A2" w:rsidRDefault="00B613AC" w:rsidP="00E41235">
      <w:pPr>
        <w:pStyle w:val="ListParagraph"/>
        <w:numPr>
          <w:ilvl w:val="3"/>
          <w:numId w:val="1"/>
        </w:numPr>
        <w:spacing w:line="360" w:lineRule="auto"/>
        <w:ind w:left="1843" w:hanging="21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Data Perusahaan</w:t>
      </w:r>
    </w:p>
    <w:p w14:paraId="10A38EAF" w14:textId="00C0881B" w:rsidR="003736C5" w:rsidRPr="003736C5" w:rsidRDefault="00503897" w:rsidP="003736C5">
      <w:pPr>
        <w:pStyle w:val="ListParagraph"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ata ini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PT. Berkah Sejahtera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Investama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7C137F"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2024</w:t>
      </w:r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BDBC0" w14:textId="77777777" w:rsidR="00503897" w:rsidRPr="001C21A2" w:rsidRDefault="00B613AC" w:rsidP="00E41235">
      <w:pPr>
        <w:pStyle w:val="ListParagraph"/>
        <w:numPr>
          <w:ilvl w:val="3"/>
          <w:numId w:val="1"/>
        </w:numPr>
        <w:tabs>
          <w:tab w:val="center" w:pos="1843"/>
        </w:tabs>
        <w:spacing w:line="360" w:lineRule="auto"/>
        <w:ind w:left="1843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lastRenderedPageBreak/>
        <w:t>Wawan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4FB54" w14:textId="08CB5F5E" w:rsidR="00803F55" w:rsidRPr="001C21A2" w:rsidRDefault="00803F55" w:rsidP="00803F55">
      <w:pPr>
        <w:pStyle w:val="ListParagraph"/>
        <w:tabs>
          <w:tab w:val="center" w:pos="2160"/>
        </w:tabs>
        <w:spacing w:line="360" w:lineRule="auto"/>
        <w:ind w:left="2160" w:hanging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an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HRD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7C117F" w14:textId="506CCC02" w:rsidR="00B613AC" w:rsidRPr="001C21A2" w:rsidRDefault="00B613AC" w:rsidP="00E41235">
      <w:pPr>
        <w:pStyle w:val="Heading3"/>
        <w:spacing w:before="0" w:after="0" w:line="360" w:lineRule="auto"/>
        <w:ind w:left="1843" w:hanging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7" w:name="_Toc189866187"/>
      <w:r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3736C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Pembangunan </w:t>
      </w:r>
      <w:proofErr w:type="spellStart"/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4F1696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at</w:t>
      </w:r>
      <w:proofErr w:type="spellEnd"/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unak</w:t>
      </w:r>
      <w:bookmarkEnd w:id="57"/>
    </w:p>
    <w:p w14:paraId="182785EE" w14:textId="5C5A78DD" w:rsidR="00A23BB7" w:rsidRPr="001C21A2" w:rsidRDefault="00503897" w:rsidP="00E41235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waterfall.</w:t>
      </w:r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3F" w:rsidRPr="001C21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3F" w:rsidRPr="001C21A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3F"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E3F" w:rsidRPr="001C21A2">
        <w:rPr>
          <w:rFonts w:ascii="Times New Roman" w:hAnsi="Times New Roman" w:cs="Times New Roman"/>
          <w:sz w:val="24"/>
          <w:szCs w:val="24"/>
        </w:rPr>
        <w:t>waterfall :</w:t>
      </w:r>
      <w:proofErr w:type="gramEnd"/>
    </w:p>
    <w:p w14:paraId="71AE098B" w14:textId="7AD30D08" w:rsidR="008D0E3F" w:rsidRPr="001C21A2" w:rsidRDefault="00B534D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ahoma"/>
          <w:noProof/>
          <w:sz w:val="16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0DA7ED3D" wp14:editId="347C533C">
                <wp:simplePos x="0" y="0"/>
                <wp:positionH relativeFrom="page">
                  <wp:posOffset>2440305</wp:posOffset>
                </wp:positionH>
                <wp:positionV relativeFrom="paragraph">
                  <wp:posOffset>-627</wp:posOffset>
                </wp:positionV>
                <wp:extent cx="4148454" cy="2312670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8454" cy="2312670"/>
                          <a:chOff x="0" y="0"/>
                          <a:chExt cx="4148454" cy="231267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44439" y="44458"/>
                            <a:ext cx="4104004" cy="2268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4004" h="2268220">
                                <a:moveTo>
                                  <a:pt x="869276" y="143992"/>
                                </a:moveTo>
                                <a:lnTo>
                                  <a:pt x="861936" y="98475"/>
                                </a:lnTo>
                                <a:lnTo>
                                  <a:pt x="841489" y="58940"/>
                                </a:lnTo>
                                <a:lnTo>
                                  <a:pt x="810323" y="27774"/>
                                </a:lnTo>
                                <a:lnTo>
                                  <a:pt x="770788" y="7340"/>
                                </a:lnTo>
                                <a:lnTo>
                                  <a:pt x="725271" y="0"/>
                                </a:lnTo>
                                <a:lnTo>
                                  <a:pt x="144005" y="0"/>
                                </a:lnTo>
                                <a:lnTo>
                                  <a:pt x="98488" y="7340"/>
                                </a:lnTo>
                                <a:lnTo>
                                  <a:pt x="58966" y="27774"/>
                                </a:lnTo>
                                <a:lnTo>
                                  <a:pt x="27787" y="58940"/>
                                </a:lnTo>
                                <a:lnTo>
                                  <a:pt x="7340" y="98475"/>
                                </a:lnTo>
                                <a:lnTo>
                                  <a:pt x="0" y="143992"/>
                                </a:lnTo>
                                <a:lnTo>
                                  <a:pt x="0" y="179971"/>
                                </a:lnTo>
                                <a:lnTo>
                                  <a:pt x="7340" y="225488"/>
                                </a:lnTo>
                                <a:lnTo>
                                  <a:pt x="27787" y="265023"/>
                                </a:lnTo>
                                <a:lnTo>
                                  <a:pt x="58966" y="296202"/>
                                </a:lnTo>
                                <a:lnTo>
                                  <a:pt x="98488" y="316649"/>
                                </a:lnTo>
                                <a:lnTo>
                                  <a:pt x="144005" y="323989"/>
                                </a:lnTo>
                                <a:lnTo>
                                  <a:pt x="725271" y="323989"/>
                                </a:lnTo>
                                <a:lnTo>
                                  <a:pt x="770788" y="316649"/>
                                </a:lnTo>
                                <a:lnTo>
                                  <a:pt x="810323" y="296202"/>
                                </a:lnTo>
                                <a:lnTo>
                                  <a:pt x="841489" y="265023"/>
                                </a:lnTo>
                                <a:lnTo>
                                  <a:pt x="861936" y="225488"/>
                                </a:lnTo>
                                <a:lnTo>
                                  <a:pt x="869276" y="179971"/>
                                </a:lnTo>
                                <a:lnTo>
                                  <a:pt x="869276" y="143992"/>
                                </a:lnTo>
                                <a:close/>
                              </a:path>
                              <a:path w="4104004" h="2268220">
                                <a:moveTo>
                                  <a:pt x="1691944" y="629958"/>
                                </a:moveTo>
                                <a:lnTo>
                                  <a:pt x="1684591" y="584454"/>
                                </a:lnTo>
                                <a:lnTo>
                                  <a:pt x="1664157" y="544931"/>
                                </a:lnTo>
                                <a:lnTo>
                                  <a:pt x="1632978" y="513765"/>
                                </a:lnTo>
                                <a:lnTo>
                                  <a:pt x="1593456" y="493318"/>
                                </a:lnTo>
                                <a:lnTo>
                                  <a:pt x="1547939" y="485978"/>
                                </a:lnTo>
                                <a:lnTo>
                                  <a:pt x="966660" y="485978"/>
                                </a:lnTo>
                                <a:lnTo>
                                  <a:pt x="921156" y="493318"/>
                                </a:lnTo>
                                <a:lnTo>
                                  <a:pt x="881621" y="513765"/>
                                </a:lnTo>
                                <a:lnTo>
                                  <a:pt x="850455" y="544931"/>
                                </a:lnTo>
                                <a:lnTo>
                                  <a:pt x="830021" y="584454"/>
                                </a:lnTo>
                                <a:lnTo>
                                  <a:pt x="822680" y="629958"/>
                                </a:lnTo>
                                <a:lnTo>
                                  <a:pt x="822680" y="665975"/>
                                </a:lnTo>
                                <a:lnTo>
                                  <a:pt x="830021" y="711492"/>
                                </a:lnTo>
                                <a:lnTo>
                                  <a:pt x="850455" y="751014"/>
                                </a:lnTo>
                                <a:lnTo>
                                  <a:pt x="881621" y="782180"/>
                                </a:lnTo>
                                <a:lnTo>
                                  <a:pt x="921156" y="802614"/>
                                </a:lnTo>
                                <a:lnTo>
                                  <a:pt x="966660" y="809955"/>
                                </a:lnTo>
                                <a:lnTo>
                                  <a:pt x="1547939" y="809955"/>
                                </a:lnTo>
                                <a:lnTo>
                                  <a:pt x="1593456" y="802614"/>
                                </a:lnTo>
                                <a:lnTo>
                                  <a:pt x="1632978" y="782180"/>
                                </a:lnTo>
                                <a:lnTo>
                                  <a:pt x="1664157" y="751014"/>
                                </a:lnTo>
                                <a:lnTo>
                                  <a:pt x="1684591" y="711492"/>
                                </a:lnTo>
                                <a:lnTo>
                                  <a:pt x="1691944" y="665975"/>
                                </a:lnTo>
                                <a:lnTo>
                                  <a:pt x="1691944" y="629958"/>
                                </a:lnTo>
                                <a:close/>
                              </a:path>
                              <a:path w="4104004" h="2268220">
                                <a:moveTo>
                                  <a:pt x="2507196" y="1115949"/>
                                </a:moveTo>
                                <a:lnTo>
                                  <a:pt x="2499855" y="1070432"/>
                                </a:lnTo>
                                <a:lnTo>
                                  <a:pt x="2479421" y="1030909"/>
                                </a:lnTo>
                                <a:lnTo>
                                  <a:pt x="2448255" y="999731"/>
                                </a:lnTo>
                                <a:lnTo>
                                  <a:pt x="2408732" y="979284"/>
                                </a:lnTo>
                                <a:lnTo>
                                  <a:pt x="2363216" y="971943"/>
                                </a:lnTo>
                                <a:lnTo>
                                  <a:pt x="1781924" y="971943"/>
                                </a:lnTo>
                                <a:lnTo>
                                  <a:pt x="1736420" y="979284"/>
                                </a:lnTo>
                                <a:lnTo>
                                  <a:pt x="1696910" y="999731"/>
                                </a:lnTo>
                                <a:lnTo>
                                  <a:pt x="1665744" y="1030909"/>
                                </a:lnTo>
                                <a:lnTo>
                                  <a:pt x="1645297" y="1070432"/>
                                </a:lnTo>
                                <a:lnTo>
                                  <a:pt x="1637957" y="1115949"/>
                                </a:lnTo>
                                <a:lnTo>
                                  <a:pt x="1637957" y="1151940"/>
                                </a:lnTo>
                                <a:lnTo>
                                  <a:pt x="1645297" y="1197470"/>
                                </a:lnTo>
                                <a:lnTo>
                                  <a:pt x="1665744" y="1236992"/>
                                </a:lnTo>
                                <a:lnTo>
                                  <a:pt x="1696910" y="1268171"/>
                                </a:lnTo>
                                <a:lnTo>
                                  <a:pt x="1736420" y="1288618"/>
                                </a:lnTo>
                                <a:lnTo>
                                  <a:pt x="1781924" y="1295946"/>
                                </a:lnTo>
                                <a:lnTo>
                                  <a:pt x="2363216" y="1295946"/>
                                </a:lnTo>
                                <a:lnTo>
                                  <a:pt x="2408732" y="1288618"/>
                                </a:lnTo>
                                <a:lnTo>
                                  <a:pt x="2448255" y="1268171"/>
                                </a:lnTo>
                                <a:lnTo>
                                  <a:pt x="2479421" y="1236992"/>
                                </a:lnTo>
                                <a:lnTo>
                                  <a:pt x="2499855" y="1197470"/>
                                </a:lnTo>
                                <a:lnTo>
                                  <a:pt x="2507196" y="1151940"/>
                                </a:lnTo>
                                <a:lnTo>
                                  <a:pt x="2507196" y="1115949"/>
                                </a:lnTo>
                                <a:close/>
                              </a:path>
                              <a:path w="4104004" h="2268220">
                                <a:moveTo>
                                  <a:pt x="3311880" y="1601927"/>
                                </a:moveTo>
                                <a:lnTo>
                                  <a:pt x="3304540" y="1556423"/>
                                </a:lnTo>
                                <a:lnTo>
                                  <a:pt x="3284093" y="1516888"/>
                                </a:lnTo>
                                <a:lnTo>
                                  <a:pt x="3252927" y="1485722"/>
                                </a:lnTo>
                                <a:lnTo>
                                  <a:pt x="3213392" y="1465275"/>
                                </a:lnTo>
                                <a:lnTo>
                                  <a:pt x="3167875" y="1457934"/>
                                </a:lnTo>
                                <a:lnTo>
                                  <a:pt x="2586621" y="1457934"/>
                                </a:lnTo>
                                <a:lnTo>
                                  <a:pt x="2541105" y="1465275"/>
                                </a:lnTo>
                                <a:lnTo>
                                  <a:pt x="2501569" y="1485722"/>
                                </a:lnTo>
                                <a:lnTo>
                                  <a:pt x="2470404" y="1516888"/>
                                </a:lnTo>
                                <a:lnTo>
                                  <a:pt x="2449957" y="1556423"/>
                                </a:lnTo>
                                <a:lnTo>
                                  <a:pt x="2442616" y="1601927"/>
                                </a:lnTo>
                                <a:lnTo>
                                  <a:pt x="2442616" y="1637919"/>
                                </a:lnTo>
                                <a:lnTo>
                                  <a:pt x="2449957" y="1683435"/>
                                </a:lnTo>
                                <a:lnTo>
                                  <a:pt x="2470404" y="1722958"/>
                                </a:lnTo>
                                <a:lnTo>
                                  <a:pt x="2501569" y="1754136"/>
                                </a:lnTo>
                                <a:lnTo>
                                  <a:pt x="2541105" y="1774583"/>
                                </a:lnTo>
                                <a:lnTo>
                                  <a:pt x="2586621" y="1781924"/>
                                </a:lnTo>
                                <a:lnTo>
                                  <a:pt x="3167875" y="1781924"/>
                                </a:lnTo>
                                <a:lnTo>
                                  <a:pt x="3213392" y="1774583"/>
                                </a:lnTo>
                                <a:lnTo>
                                  <a:pt x="3252927" y="1754136"/>
                                </a:lnTo>
                                <a:lnTo>
                                  <a:pt x="3284093" y="1722958"/>
                                </a:lnTo>
                                <a:lnTo>
                                  <a:pt x="3304540" y="1683435"/>
                                </a:lnTo>
                                <a:lnTo>
                                  <a:pt x="3311880" y="1637919"/>
                                </a:lnTo>
                                <a:lnTo>
                                  <a:pt x="3311880" y="1601927"/>
                                </a:lnTo>
                                <a:close/>
                              </a:path>
                              <a:path w="4104004" h="2268220">
                                <a:moveTo>
                                  <a:pt x="4103827" y="2087892"/>
                                </a:moveTo>
                                <a:lnTo>
                                  <a:pt x="4096486" y="2042388"/>
                                </a:lnTo>
                                <a:lnTo>
                                  <a:pt x="4076052" y="2002866"/>
                                </a:lnTo>
                                <a:lnTo>
                                  <a:pt x="4044886" y="1971700"/>
                                </a:lnTo>
                                <a:lnTo>
                                  <a:pt x="4005364" y="1951253"/>
                                </a:lnTo>
                                <a:lnTo>
                                  <a:pt x="3959847" y="1943912"/>
                                </a:lnTo>
                                <a:lnTo>
                                  <a:pt x="3378593" y="1943912"/>
                                </a:lnTo>
                                <a:lnTo>
                                  <a:pt x="3333064" y="1951253"/>
                                </a:lnTo>
                                <a:lnTo>
                                  <a:pt x="3293541" y="1971700"/>
                                </a:lnTo>
                                <a:lnTo>
                                  <a:pt x="3262363" y="2002866"/>
                                </a:lnTo>
                                <a:lnTo>
                                  <a:pt x="3241916" y="2042388"/>
                                </a:lnTo>
                                <a:lnTo>
                                  <a:pt x="3234575" y="2087892"/>
                                </a:lnTo>
                                <a:lnTo>
                                  <a:pt x="3234575" y="2123910"/>
                                </a:lnTo>
                                <a:lnTo>
                                  <a:pt x="3241916" y="2169426"/>
                                </a:lnTo>
                                <a:lnTo>
                                  <a:pt x="3262363" y="2208949"/>
                                </a:lnTo>
                                <a:lnTo>
                                  <a:pt x="3293541" y="2240127"/>
                                </a:lnTo>
                                <a:lnTo>
                                  <a:pt x="3333064" y="2260562"/>
                                </a:lnTo>
                                <a:lnTo>
                                  <a:pt x="3378593" y="2267902"/>
                                </a:lnTo>
                                <a:lnTo>
                                  <a:pt x="3959847" y="2267902"/>
                                </a:lnTo>
                                <a:lnTo>
                                  <a:pt x="4005364" y="2260562"/>
                                </a:lnTo>
                                <a:lnTo>
                                  <a:pt x="4044886" y="2240127"/>
                                </a:lnTo>
                                <a:lnTo>
                                  <a:pt x="4076052" y="2208949"/>
                                </a:lnTo>
                                <a:lnTo>
                                  <a:pt x="4096486" y="2169426"/>
                                </a:lnTo>
                                <a:lnTo>
                                  <a:pt x="4103827" y="2123910"/>
                                </a:lnTo>
                                <a:lnTo>
                                  <a:pt x="4103827" y="2087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318231" y="1626280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17" y="0"/>
                                </a:lnTo>
                                <a:lnTo>
                                  <a:pt x="357317" y="28863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656500" y="1867717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2526256" y="1138604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32" y="0"/>
                                </a:lnTo>
                                <a:lnTo>
                                  <a:pt x="357332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2864540" y="1380057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721602" y="652697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17" y="0"/>
                                </a:lnTo>
                                <a:lnTo>
                                  <a:pt x="357317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2059870" y="894149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906326" y="166698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32" y="0"/>
                                </a:lnTo>
                                <a:lnTo>
                                  <a:pt x="357332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1244609" y="4081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440946" y="364002"/>
                            <a:ext cx="2800350" cy="17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 h="1748789">
                                <a:moveTo>
                                  <a:pt x="822713" y="499943"/>
                                </a:moveTo>
                                <a:lnTo>
                                  <a:pt x="822713" y="1748261"/>
                                </a:lnTo>
                              </a:path>
                              <a:path w="2800350" h="1748789">
                                <a:moveTo>
                                  <a:pt x="2799976" y="1748261"/>
                                </a:moveTo>
                                <a:lnTo>
                                  <a:pt x="0" y="1748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421895" y="334996"/>
                            <a:ext cx="86106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563880">
                                <a:moveTo>
                                  <a:pt x="38087" y="76187"/>
                                </a:moveTo>
                                <a:lnTo>
                                  <a:pt x="19050" y="0"/>
                                </a:lnTo>
                                <a:lnTo>
                                  <a:pt x="0" y="76187"/>
                                </a:lnTo>
                                <a:lnTo>
                                  <a:pt x="38087" y="76187"/>
                                </a:lnTo>
                                <a:close/>
                              </a:path>
                              <a:path w="861060" h="563880">
                                <a:moveTo>
                                  <a:pt x="860806" y="563854"/>
                                </a:moveTo>
                                <a:lnTo>
                                  <a:pt x="841756" y="487654"/>
                                </a:lnTo>
                                <a:lnTo>
                                  <a:pt x="822706" y="563854"/>
                                </a:lnTo>
                                <a:lnTo>
                                  <a:pt x="860806" y="563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2078920" y="1349944"/>
                            <a:ext cx="1270" cy="762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635">
                                <a:moveTo>
                                  <a:pt x="0" y="0"/>
                                </a:moveTo>
                                <a:lnTo>
                                  <a:pt x="0" y="76231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2059870" y="1308645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19049" y="0"/>
                                </a:moveTo>
                                <a:lnTo>
                                  <a:pt x="0" y="76196"/>
                                </a:lnTo>
                                <a:lnTo>
                                  <a:pt x="38098" y="76196"/>
                                </a:ln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2879398" y="1835912"/>
                            <a:ext cx="127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860">
                                <a:moveTo>
                                  <a:pt x="0" y="0"/>
                                </a:moveTo>
                                <a:lnTo>
                                  <a:pt x="0" y="2763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2860349" y="1794614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19049" y="0"/>
                                </a:moveTo>
                                <a:lnTo>
                                  <a:pt x="0" y="76196"/>
                                </a:lnTo>
                                <a:lnTo>
                                  <a:pt x="38098" y="76196"/>
                                </a:ln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6349" y="6349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72" y="0"/>
                                </a:moveTo>
                                <a:lnTo>
                                  <a:pt x="143996" y="0"/>
                                </a:lnTo>
                                <a:lnTo>
                                  <a:pt x="98491" y="7340"/>
                                </a:lnTo>
                                <a:lnTo>
                                  <a:pt x="58964" y="27781"/>
                                </a:lnTo>
                                <a:lnTo>
                                  <a:pt x="27789" y="58951"/>
                                </a:lnTo>
                                <a:lnTo>
                                  <a:pt x="7343" y="98480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77"/>
                                </a:lnTo>
                                <a:lnTo>
                                  <a:pt x="7343" y="225495"/>
                                </a:lnTo>
                                <a:lnTo>
                                  <a:pt x="27789" y="265028"/>
                                </a:lnTo>
                                <a:lnTo>
                                  <a:pt x="58964" y="296202"/>
                                </a:lnTo>
                                <a:lnTo>
                                  <a:pt x="98491" y="316647"/>
                                </a:lnTo>
                                <a:lnTo>
                                  <a:pt x="143996" y="323989"/>
                                </a:lnTo>
                                <a:lnTo>
                                  <a:pt x="725272" y="323989"/>
                                </a:lnTo>
                                <a:lnTo>
                                  <a:pt x="770789" y="316647"/>
                                </a:lnTo>
                                <a:lnTo>
                                  <a:pt x="810318" y="296202"/>
                                </a:lnTo>
                                <a:lnTo>
                                  <a:pt x="841488" y="265028"/>
                                </a:lnTo>
                                <a:lnTo>
                                  <a:pt x="861928" y="225495"/>
                                </a:lnTo>
                                <a:lnTo>
                                  <a:pt x="869269" y="179977"/>
                                </a:lnTo>
                                <a:lnTo>
                                  <a:pt x="869269" y="143996"/>
                                </a:lnTo>
                                <a:lnTo>
                                  <a:pt x="861928" y="98480"/>
                                </a:lnTo>
                                <a:lnTo>
                                  <a:pt x="841488" y="58951"/>
                                </a:lnTo>
                                <a:lnTo>
                                  <a:pt x="810318" y="27781"/>
                                </a:lnTo>
                                <a:lnTo>
                                  <a:pt x="770789" y="7340"/>
                                </a:lnTo>
                                <a:lnTo>
                                  <a:pt x="72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349" y="6349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96" y="0"/>
                                </a:moveTo>
                                <a:lnTo>
                                  <a:pt x="725272" y="0"/>
                                </a:lnTo>
                                <a:lnTo>
                                  <a:pt x="770789" y="7340"/>
                                </a:lnTo>
                                <a:lnTo>
                                  <a:pt x="810318" y="27781"/>
                                </a:lnTo>
                                <a:lnTo>
                                  <a:pt x="841488" y="58951"/>
                                </a:lnTo>
                                <a:lnTo>
                                  <a:pt x="861928" y="98480"/>
                                </a:lnTo>
                                <a:lnTo>
                                  <a:pt x="869269" y="143996"/>
                                </a:lnTo>
                                <a:lnTo>
                                  <a:pt x="869269" y="179977"/>
                                </a:lnTo>
                                <a:lnTo>
                                  <a:pt x="861928" y="225495"/>
                                </a:lnTo>
                                <a:lnTo>
                                  <a:pt x="841488" y="265028"/>
                                </a:lnTo>
                                <a:lnTo>
                                  <a:pt x="810318" y="296202"/>
                                </a:lnTo>
                                <a:lnTo>
                                  <a:pt x="770789" y="316647"/>
                                </a:lnTo>
                                <a:lnTo>
                                  <a:pt x="725272" y="323989"/>
                                </a:lnTo>
                                <a:lnTo>
                                  <a:pt x="143996" y="323989"/>
                                </a:lnTo>
                                <a:lnTo>
                                  <a:pt x="98491" y="316647"/>
                                </a:lnTo>
                                <a:lnTo>
                                  <a:pt x="58964" y="296202"/>
                                </a:lnTo>
                                <a:lnTo>
                                  <a:pt x="27789" y="265028"/>
                                </a:lnTo>
                                <a:lnTo>
                                  <a:pt x="7343" y="225495"/>
                                </a:lnTo>
                                <a:lnTo>
                                  <a:pt x="0" y="179977"/>
                                </a:lnTo>
                                <a:lnTo>
                                  <a:pt x="0" y="143996"/>
                                </a:lnTo>
                                <a:lnTo>
                                  <a:pt x="7343" y="98480"/>
                                </a:lnTo>
                                <a:lnTo>
                                  <a:pt x="27789" y="58951"/>
                                </a:lnTo>
                                <a:lnTo>
                                  <a:pt x="58964" y="27781"/>
                                </a:lnTo>
                                <a:lnTo>
                                  <a:pt x="98491" y="7340"/>
                                </a:lnTo>
                                <a:lnTo>
                                  <a:pt x="143996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829031" y="492334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3981" y="0"/>
                                </a:lnTo>
                                <a:lnTo>
                                  <a:pt x="98466" y="7340"/>
                                </a:lnTo>
                                <a:lnTo>
                                  <a:pt x="58941" y="27780"/>
                                </a:lnTo>
                                <a:lnTo>
                                  <a:pt x="27775" y="58947"/>
                                </a:lnTo>
                                <a:lnTo>
                                  <a:pt x="7338" y="98472"/>
                                </a:lnTo>
                                <a:lnTo>
                                  <a:pt x="0" y="143981"/>
                                </a:lnTo>
                                <a:lnTo>
                                  <a:pt x="0" y="179992"/>
                                </a:lnTo>
                                <a:lnTo>
                                  <a:pt x="7338" y="225507"/>
                                </a:lnTo>
                                <a:lnTo>
                                  <a:pt x="27775" y="265032"/>
                                </a:lnTo>
                                <a:lnTo>
                                  <a:pt x="58941" y="296198"/>
                                </a:lnTo>
                                <a:lnTo>
                                  <a:pt x="98466" y="316635"/>
                                </a:lnTo>
                                <a:lnTo>
                                  <a:pt x="143981" y="323973"/>
                                </a:lnTo>
                                <a:lnTo>
                                  <a:pt x="725257" y="323973"/>
                                </a:lnTo>
                                <a:lnTo>
                                  <a:pt x="770768" y="316635"/>
                                </a:lnTo>
                                <a:lnTo>
                                  <a:pt x="810296" y="296198"/>
                                </a:lnTo>
                                <a:lnTo>
                                  <a:pt x="841468" y="265032"/>
                                </a:lnTo>
                                <a:lnTo>
                                  <a:pt x="861912" y="225507"/>
                                </a:lnTo>
                                <a:lnTo>
                                  <a:pt x="869253" y="17999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1912" y="98472"/>
                                </a:lnTo>
                                <a:lnTo>
                                  <a:pt x="841468" y="58947"/>
                                </a:lnTo>
                                <a:lnTo>
                                  <a:pt x="810296" y="27780"/>
                                </a:lnTo>
                                <a:lnTo>
                                  <a:pt x="770768" y="7340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829031" y="492334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81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68" y="7340"/>
                                </a:lnTo>
                                <a:lnTo>
                                  <a:pt x="810296" y="27780"/>
                                </a:lnTo>
                                <a:lnTo>
                                  <a:pt x="841468" y="58947"/>
                                </a:lnTo>
                                <a:lnTo>
                                  <a:pt x="861912" y="9847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9253" y="179992"/>
                                </a:lnTo>
                                <a:lnTo>
                                  <a:pt x="861912" y="225507"/>
                                </a:lnTo>
                                <a:lnTo>
                                  <a:pt x="841468" y="265032"/>
                                </a:lnTo>
                                <a:lnTo>
                                  <a:pt x="810296" y="296198"/>
                                </a:lnTo>
                                <a:lnTo>
                                  <a:pt x="770768" y="316635"/>
                                </a:lnTo>
                                <a:lnTo>
                                  <a:pt x="725257" y="323973"/>
                                </a:lnTo>
                                <a:lnTo>
                                  <a:pt x="143981" y="323973"/>
                                </a:lnTo>
                                <a:lnTo>
                                  <a:pt x="98466" y="316635"/>
                                </a:lnTo>
                                <a:lnTo>
                                  <a:pt x="58941" y="296198"/>
                                </a:lnTo>
                                <a:lnTo>
                                  <a:pt x="27775" y="265032"/>
                                </a:lnTo>
                                <a:lnTo>
                                  <a:pt x="7338" y="225507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81"/>
                                </a:lnTo>
                                <a:lnTo>
                                  <a:pt x="7338" y="98472"/>
                                </a:lnTo>
                                <a:lnTo>
                                  <a:pt x="27775" y="58947"/>
                                </a:lnTo>
                                <a:lnTo>
                                  <a:pt x="58941" y="27780"/>
                                </a:lnTo>
                                <a:lnTo>
                                  <a:pt x="98466" y="7340"/>
                                </a:lnTo>
                                <a:lnTo>
                                  <a:pt x="143981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1644307" y="978303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3966" y="0"/>
                                </a:lnTo>
                                <a:lnTo>
                                  <a:pt x="98464" y="7341"/>
                                </a:lnTo>
                                <a:lnTo>
                                  <a:pt x="58944" y="27785"/>
                                </a:lnTo>
                                <a:lnTo>
                                  <a:pt x="27779" y="58957"/>
                                </a:lnTo>
                                <a:lnTo>
                                  <a:pt x="7340" y="98485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92"/>
                                </a:lnTo>
                                <a:lnTo>
                                  <a:pt x="7340" y="225516"/>
                                </a:lnTo>
                                <a:lnTo>
                                  <a:pt x="27779" y="265049"/>
                                </a:lnTo>
                                <a:lnTo>
                                  <a:pt x="58944" y="296222"/>
                                </a:lnTo>
                                <a:lnTo>
                                  <a:pt x="98464" y="316663"/>
                                </a:lnTo>
                                <a:lnTo>
                                  <a:pt x="143966" y="324004"/>
                                </a:lnTo>
                                <a:lnTo>
                                  <a:pt x="725257" y="324004"/>
                                </a:lnTo>
                                <a:lnTo>
                                  <a:pt x="770772" y="316663"/>
                                </a:lnTo>
                                <a:lnTo>
                                  <a:pt x="810297" y="296222"/>
                                </a:lnTo>
                                <a:lnTo>
                                  <a:pt x="841463" y="265049"/>
                                </a:lnTo>
                                <a:lnTo>
                                  <a:pt x="861899" y="225516"/>
                                </a:lnTo>
                                <a:lnTo>
                                  <a:pt x="869238" y="179992"/>
                                </a:lnTo>
                                <a:lnTo>
                                  <a:pt x="869238" y="143996"/>
                                </a:lnTo>
                                <a:lnTo>
                                  <a:pt x="861899" y="98485"/>
                                </a:lnTo>
                                <a:lnTo>
                                  <a:pt x="841463" y="58957"/>
                                </a:lnTo>
                                <a:lnTo>
                                  <a:pt x="810297" y="27785"/>
                                </a:lnTo>
                                <a:lnTo>
                                  <a:pt x="770772" y="7341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644307" y="978303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66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72" y="7341"/>
                                </a:lnTo>
                                <a:lnTo>
                                  <a:pt x="810297" y="27785"/>
                                </a:lnTo>
                                <a:lnTo>
                                  <a:pt x="841463" y="58957"/>
                                </a:lnTo>
                                <a:lnTo>
                                  <a:pt x="861899" y="98485"/>
                                </a:lnTo>
                                <a:lnTo>
                                  <a:pt x="869238" y="143996"/>
                                </a:lnTo>
                                <a:lnTo>
                                  <a:pt x="869238" y="179992"/>
                                </a:lnTo>
                                <a:lnTo>
                                  <a:pt x="861899" y="225516"/>
                                </a:lnTo>
                                <a:lnTo>
                                  <a:pt x="841463" y="265049"/>
                                </a:lnTo>
                                <a:lnTo>
                                  <a:pt x="810297" y="296222"/>
                                </a:lnTo>
                                <a:lnTo>
                                  <a:pt x="770772" y="316663"/>
                                </a:lnTo>
                                <a:lnTo>
                                  <a:pt x="725257" y="324004"/>
                                </a:lnTo>
                                <a:lnTo>
                                  <a:pt x="143966" y="324004"/>
                                </a:lnTo>
                                <a:lnTo>
                                  <a:pt x="98464" y="316663"/>
                                </a:lnTo>
                                <a:lnTo>
                                  <a:pt x="58944" y="296222"/>
                                </a:lnTo>
                                <a:lnTo>
                                  <a:pt x="27779" y="265049"/>
                                </a:lnTo>
                                <a:lnTo>
                                  <a:pt x="7340" y="225516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96"/>
                                </a:lnTo>
                                <a:lnTo>
                                  <a:pt x="7340" y="98485"/>
                                </a:lnTo>
                                <a:lnTo>
                                  <a:pt x="27779" y="58957"/>
                                </a:lnTo>
                                <a:lnTo>
                                  <a:pt x="58944" y="27785"/>
                                </a:lnTo>
                                <a:lnTo>
                                  <a:pt x="98464" y="7341"/>
                                </a:lnTo>
                                <a:lnTo>
                                  <a:pt x="143966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2448961" y="1464286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4012" y="0"/>
                                </a:lnTo>
                                <a:lnTo>
                                  <a:pt x="98487" y="7341"/>
                                </a:lnTo>
                                <a:lnTo>
                                  <a:pt x="58954" y="27785"/>
                                </a:lnTo>
                                <a:lnTo>
                                  <a:pt x="27781" y="58957"/>
                                </a:lnTo>
                                <a:lnTo>
                                  <a:pt x="7340" y="98485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92"/>
                                </a:lnTo>
                                <a:lnTo>
                                  <a:pt x="7340" y="225503"/>
                                </a:lnTo>
                                <a:lnTo>
                                  <a:pt x="27781" y="265031"/>
                                </a:lnTo>
                                <a:lnTo>
                                  <a:pt x="58954" y="296203"/>
                                </a:lnTo>
                                <a:lnTo>
                                  <a:pt x="98487" y="316647"/>
                                </a:lnTo>
                                <a:lnTo>
                                  <a:pt x="144012" y="323989"/>
                                </a:lnTo>
                                <a:lnTo>
                                  <a:pt x="725257" y="323989"/>
                                </a:lnTo>
                                <a:lnTo>
                                  <a:pt x="770775" y="316647"/>
                                </a:lnTo>
                                <a:lnTo>
                                  <a:pt x="810308" y="296203"/>
                                </a:lnTo>
                                <a:lnTo>
                                  <a:pt x="841482" y="265031"/>
                                </a:lnTo>
                                <a:lnTo>
                                  <a:pt x="861927" y="225503"/>
                                </a:lnTo>
                                <a:lnTo>
                                  <a:pt x="869269" y="179992"/>
                                </a:lnTo>
                                <a:lnTo>
                                  <a:pt x="869269" y="143996"/>
                                </a:lnTo>
                                <a:lnTo>
                                  <a:pt x="861927" y="98485"/>
                                </a:lnTo>
                                <a:lnTo>
                                  <a:pt x="841482" y="58957"/>
                                </a:lnTo>
                                <a:lnTo>
                                  <a:pt x="810308" y="27785"/>
                                </a:lnTo>
                                <a:lnTo>
                                  <a:pt x="770775" y="7341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2448961" y="1464286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4012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75" y="7341"/>
                                </a:lnTo>
                                <a:lnTo>
                                  <a:pt x="810308" y="27785"/>
                                </a:lnTo>
                                <a:lnTo>
                                  <a:pt x="841482" y="58957"/>
                                </a:lnTo>
                                <a:lnTo>
                                  <a:pt x="861927" y="98485"/>
                                </a:lnTo>
                                <a:lnTo>
                                  <a:pt x="869269" y="143996"/>
                                </a:lnTo>
                                <a:lnTo>
                                  <a:pt x="869269" y="179992"/>
                                </a:lnTo>
                                <a:lnTo>
                                  <a:pt x="861927" y="225503"/>
                                </a:lnTo>
                                <a:lnTo>
                                  <a:pt x="841482" y="265031"/>
                                </a:lnTo>
                                <a:lnTo>
                                  <a:pt x="810308" y="296203"/>
                                </a:lnTo>
                                <a:lnTo>
                                  <a:pt x="770775" y="316647"/>
                                </a:lnTo>
                                <a:lnTo>
                                  <a:pt x="725257" y="323989"/>
                                </a:lnTo>
                                <a:lnTo>
                                  <a:pt x="144012" y="323989"/>
                                </a:lnTo>
                                <a:lnTo>
                                  <a:pt x="98487" y="316647"/>
                                </a:lnTo>
                                <a:lnTo>
                                  <a:pt x="58954" y="296203"/>
                                </a:lnTo>
                                <a:lnTo>
                                  <a:pt x="27781" y="265031"/>
                                </a:lnTo>
                                <a:lnTo>
                                  <a:pt x="7340" y="225503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96"/>
                                </a:lnTo>
                                <a:lnTo>
                                  <a:pt x="7340" y="98485"/>
                                </a:lnTo>
                                <a:lnTo>
                                  <a:pt x="27781" y="58957"/>
                                </a:lnTo>
                                <a:lnTo>
                                  <a:pt x="58954" y="27785"/>
                                </a:lnTo>
                                <a:lnTo>
                                  <a:pt x="98487" y="7341"/>
                                </a:lnTo>
                                <a:lnTo>
                                  <a:pt x="144012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240921" y="1950270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72" y="0"/>
                                </a:moveTo>
                                <a:lnTo>
                                  <a:pt x="144012" y="0"/>
                                </a:lnTo>
                                <a:lnTo>
                                  <a:pt x="98493" y="7340"/>
                                </a:lnTo>
                                <a:lnTo>
                                  <a:pt x="58961" y="27780"/>
                                </a:lnTo>
                                <a:lnTo>
                                  <a:pt x="27786" y="58947"/>
                                </a:lnTo>
                                <a:lnTo>
                                  <a:pt x="7341" y="98472"/>
                                </a:lnTo>
                                <a:lnTo>
                                  <a:pt x="0" y="143981"/>
                                </a:lnTo>
                                <a:lnTo>
                                  <a:pt x="0" y="179992"/>
                                </a:lnTo>
                                <a:lnTo>
                                  <a:pt x="7341" y="225509"/>
                                </a:lnTo>
                                <a:lnTo>
                                  <a:pt x="27786" y="265037"/>
                                </a:lnTo>
                                <a:lnTo>
                                  <a:pt x="58961" y="296208"/>
                                </a:lnTo>
                                <a:lnTo>
                                  <a:pt x="98493" y="316648"/>
                                </a:lnTo>
                                <a:lnTo>
                                  <a:pt x="144012" y="323989"/>
                                </a:lnTo>
                                <a:lnTo>
                                  <a:pt x="725272" y="323989"/>
                                </a:lnTo>
                                <a:lnTo>
                                  <a:pt x="770787" y="316648"/>
                                </a:lnTo>
                                <a:lnTo>
                                  <a:pt x="810312" y="296208"/>
                                </a:lnTo>
                                <a:lnTo>
                                  <a:pt x="841478" y="265037"/>
                                </a:lnTo>
                                <a:lnTo>
                                  <a:pt x="861915" y="225509"/>
                                </a:lnTo>
                                <a:lnTo>
                                  <a:pt x="869253" y="17999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1915" y="98472"/>
                                </a:lnTo>
                                <a:lnTo>
                                  <a:pt x="841478" y="58947"/>
                                </a:lnTo>
                                <a:lnTo>
                                  <a:pt x="810312" y="27780"/>
                                </a:lnTo>
                                <a:lnTo>
                                  <a:pt x="770787" y="7340"/>
                                </a:lnTo>
                                <a:lnTo>
                                  <a:pt x="72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240921" y="1950270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4012" y="0"/>
                                </a:moveTo>
                                <a:lnTo>
                                  <a:pt x="725272" y="0"/>
                                </a:lnTo>
                                <a:lnTo>
                                  <a:pt x="770787" y="7340"/>
                                </a:lnTo>
                                <a:lnTo>
                                  <a:pt x="810312" y="27780"/>
                                </a:lnTo>
                                <a:lnTo>
                                  <a:pt x="841478" y="58947"/>
                                </a:lnTo>
                                <a:lnTo>
                                  <a:pt x="861915" y="9847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9253" y="179992"/>
                                </a:lnTo>
                                <a:lnTo>
                                  <a:pt x="861915" y="225509"/>
                                </a:lnTo>
                                <a:lnTo>
                                  <a:pt x="841478" y="265037"/>
                                </a:lnTo>
                                <a:lnTo>
                                  <a:pt x="810312" y="296208"/>
                                </a:lnTo>
                                <a:lnTo>
                                  <a:pt x="770787" y="316648"/>
                                </a:lnTo>
                                <a:lnTo>
                                  <a:pt x="725272" y="323989"/>
                                </a:lnTo>
                                <a:lnTo>
                                  <a:pt x="144012" y="323989"/>
                                </a:lnTo>
                                <a:lnTo>
                                  <a:pt x="98493" y="316648"/>
                                </a:lnTo>
                                <a:lnTo>
                                  <a:pt x="58961" y="296208"/>
                                </a:lnTo>
                                <a:lnTo>
                                  <a:pt x="27786" y="265037"/>
                                </a:lnTo>
                                <a:lnTo>
                                  <a:pt x="7341" y="225509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81"/>
                                </a:lnTo>
                                <a:lnTo>
                                  <a:pt x="7341" y="98472"/>
                                </a:lnTo>
                                <a:lnTo>
                                  <a:pt x="27786" y="58947"/>
                                </a:lnTo>
                                <a:lnTo>
                                  <a:pt x="58961" y="27780"/>
                                </a:lnTo>
                                <a:lnTo>
                                  <a:pt x="98493" y="7340"/>
                                </a:lnTo>
                                <a:lnTo>
                                  <a:pt x="144012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box 237"/>
                        <wps:cNvSpPr txBox="1"/>
                        <wps:spPr>
                          <a:xfrm>
                            <a:off x="125730" y="57317"/>
                            <a:ext cx="64389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630A9A" w14:textId="77777777" w:rsidR="00B534DF" w:rsidRDefault="00B534DF" w:rsidP="00B534DF">
                              <w:pPr>
                                <w:spacing w:line="159" w:lineRule="exact"/>
                                <w:ind w:left="1" w:right="19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Requirements</w:t>
                              </w:r>
                            </w:p>
                            <w:p w14:paraId="609A89F0" w14:textId="77777777" w:rsidR="00B534DF" w:rsidRDefault="00B534DF" w:rsidP="00B534DF">
                              <w:pPr>
                                <w:spacing w:line="192" w:lineRule="exact"/>
                                <w:ind w:left="1" w:right="19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w w:val="105"/>
                                  <w:sz w:val="16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895451" y="543294"/>
                            <a:ext cx="74993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AAADC8" w14:textId="77777777" w:rsidR="00B534DF" w:rsidRDefault="00B534DF" w:rsidP="00B534DF">
                              <w:pPr>
                                <w:spacing w:line="159" w:lineRule="exact"/>
                                <w:ind w:right="18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ystem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65D99337" w14:textId="77777777" w:rsidR="00B534DF" w:rsidRDefault="00B534DF" w:rsidP="00B534DF">
                              <w:pPr>
                                <w:spacing w:line="192" w:lineRule="exact"/>
                                <w:ind w:right="18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oftware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9" name="Textbox 239"/>
                        <wps:cNvSpPr txBox="1"/>
                        <wps:spPr>
                          <a:xfrm>
                            <a:off x="1710753" y="1029323"/>
                            <a:ext cx="74993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1A2B5" w14:textId="77777777" w:rsidR="00B534DF" w:rsidRDefault="00B534DF" w:rsidP="00B534DF">
                              <w:pPr>
                                <w:spacing w:line="159" w:lineRule="exact"/>
                                <w:ind w:left="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Implementation</w:t>
                              </w:r>
                            </w:p>
                            <w:p w14:paraId="5EFBF203" w14:textId="77777777" w:rsidR="00B534DF" w:rsidRDefault="00B534DF" w:rsidP="00B534DF">
                              <w:pPr>
                                <w:spacing w:line="192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Unit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2538765" y="1515326"/>
                            <a:ext cx="70294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804B63" w14:textId="77777777" w:rsidR="00B534DF" w:rsidRDefault="00B534DF" w:rsidP="00B534DF">
                              <w:pPr>
                                <w:spacing w:line="159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Integration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0ED8D6D5" w14:textId="77777777" w:rsidR="00B534DF" w:rsidRDefault="00B534DF" w:rsidP="00B534DF">
                              <w:pPr>
                                <w:spacing w:line="192" w:lineRule="exact"/>
                                <w:ind w:left="13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ystem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3348796" y="2001317"/>
                            <a:ext cx="66675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64FE5" w14:textId="77777777" w:rsidR="00B534DF" w:rsidRDefault="00B534DF" w:rsidP="00B534DF">
                              <w:pPr>
                                <w:spacing w:line="159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Operation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0023DC9C" w14:textId="77777777" w:rsidR="00B534DF" w:rsidRDefault="00B534DF" w:rsidP="00B534DF">
                              <w:pPr>
                                <w:spacing w:line="192" w:lineRule="exact"/>
                                <w:ind w:left="5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w w:val="105"/>
                                  <w:sz w:val="16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7ED3D" id="Group 211" o:spid="_x0000_s1027" style="position:absolute;left:0;text-align:left;margin-left:192.15pt;margin-top:-.05pt;width:326.65pt;height:182.1pt;z-index:251685888;mso-wrap-distance-left:0;mso-wrap-distance-right:0;mso-position-horizontal-relative:page" coordsize="41484,2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">
                <v:shape id="Graphic 212" o:spid="_x0000_s1028" style="position:absolute;left:444;top:444;width:41040;height:22682;visibility:visible;mso-wrap-style:square;v-text-anchor:top" coordsize="4104004,226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" path="m869276,143992l861936,98475,841489,58940,810323,27774,770788,7340,725271,,144005,,98488,7340,58966,27774,27787,58940,7340,98475,,143992r,35979l7340,225488r20447,39535l58966,296202r39522,20447l144005,323989r581266,l770788,316649r39535,-20447l841489,265023r20447,-39535l869276,179971r,-35979xem1691944,629958r-7353,-45504l1664157,544931r-31179,-31166l1593456,493318r-45517,-7340l966660,485978r-45504,7340l881621,513765r-31166,31166l830021,584454r-7341,45504l822680,665975r7341,45517l850455,751014r31166,31166l921156,802614r45504,7341l1547939,809955r45517,-7341l1632978,782180r31179,-31166l1684591,711492r7353,-45517l1691944,629958xem2507196,1115949r-7341,-45517l2479421,1030909r-31166,-31178l2408732,979284r-45516,-7341l1781924,971943r-45504,7341l1696910,999731r-31166,31178l1645297,1070432r-7340,45517l1637957,1151940r7340,45530l1665744,1236992r31166,31179l1736420,1288618r45504,7328l2363216,1295946r45516,-7328l2448255,1268171r31166,-31179l2499855,1197470r7341,-45530l2507196,1115949xem3311880,1601927r-7340,-45504l3284093,1516888r-31166,-31166l3213392,1465275r-45517,-7341l2586621,1457934r-45516,7341l2501569,1485722r-31165,31166l2449957,1556423r-7341,45504l2442616,1637919r7341,45516l2470404,1722958r31165,31178l2541105,1774583r45516,7341l3167875,1781924r45517,-7341l3252927,1754136r31166,-31178l3304540,1683435r7340,-45516l3311880,1601927xem4103827,2087892r-7341,-45504l4076052,2002866r-31166,-31166l4005364,1951253r-45517,-7341l3378593,1943912r-45529,7341l3293541,1971700r-31178,31166l3241916,2042388r-7341,45504l3234575,2123910r7341,45516l3262363,2208949r31178,31178l3333064,2260562r45529,7340l3959847,2267902r45517,-7340l4044886,2240127r31166,-31178l4096486,2169426r7341,-45516l4103827,2087892xe" fillcolor="#6ccff6" stroked="f">
                  <v:path arrowok="t"/>
                </v:shape>
                <v:shape id="Graphic 213" o:spid="_x0000_s1029" style="position:absolute;left:33182;top:16262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" path="m,l357317,r,288633e" filled="f" strokecolor="#231f20" strokeweight=".5pt">
                  <v:path arrowok="t"/>
                </v:shape>
                <v:shape id="Graphic 214" o:spid="_x0000_s1030" style="position:absolute;left:36565;top:18677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" path="m38098,l,,19049,76196,38098,xe" fillcolor="#231f20" stroked="f">
                  <v:path arrowok="t"/>
                </v:shape>
                <v:shape id="Graphic 215" o:spid="_x0000_s1031" style="position:absolute;left:25262;top:11386;width:3575;height:2889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" path="m,l357332,r,288649e" filled="f" strokecolor="#231f20" strokeweight=".5pt">
                  <v:path arrowok="t"/>
                </v:shape>
                <v:shape id="Graphic 216" o:spid="_x0000_s1032" style="position:absolute;left:28645;top:13800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" path="m38098,l,,19049,76196,38098,xe" fillcolor="#231f20" stroked="f">
                  <v:path arrowok="t"/>
                </v:shape>
                <v:shape id="Graphic 217" o:spid="_x0000_s1033" style="position:absolute;left:17216;top:6526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" path="m,l357317,r,288649e" filled="f" strokecolor="#231f20" strokeweight=".5pt">
                  <v:path arrowok="t"/>
                </v:shape>
                <v:shape id="Graphic 218" o:spid="_x0000_s1034" style="position:absolute;left:20598;top:894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" path="m38098,l,,19049,76196,38098,xe" fillcolor="#231f20" stroked="f">
                  <v:path arrowok="t"/>
                </v:shape>
                <v:shape id="Graphic 219" o:spid="_x0000_s1035" style="position:absolute;left:9063;top:1666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" path="m,l357332,r,288649e" filled="f" strokecolor="#231f20" strokeweight=".5pt">
                  <v:path arrowok="t"/>
                </v:shape>
                <v:shape id="Graphic 220" o:spid="_x0000_s1036" style="position:absolute;left:12446;top:408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" path="m38098,l,,19049,76196,38098,xe" fillcolor="#231f20" stroked="f">
                  <v:path arrowok="t"/>
                </v:shape>
                <v:shape id="Graphic 221" o:spid="_x0000_s1037" style="position:absolute;left:4409;top:3640;width:28003;height:17487;visibility:visible;mso-wrap-style:square;v-text-anchor:top" coordsize="2800350,174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" path="m822713,499943r,1248318em2799976,1748261l,1748261,,e" filled="f" strokecolor="#231f20" strokeweight=".5pt">
                  <v:path arrowok="t"/>
                </v:shape>
                <v:shape id="Graphic 222" o:spid="_x0000_s1038" style="position:absolute;left:4218;top:3349;width:8611;height:5639;visibility:visible;mso-wrap-style:square;v-text-anchor:top" coordsize="86106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" path="m38087,76187l19050,,,76187r38087,xem860806,563854l841756,487654r-19050,76200l860806,563854xe" fillcolor="#231f20" stroked="f">
                  <v:path arrowok="t"/>
                </v:shape>
                <v:shape id="Graphic 223" o:spid="_x0000_s1039" style="position:absolute;left:20789;top:13499;width:12;height:7626;visibility:visible;mso-wrap-style:square;v-text-anchor:top" coordsize="1270,76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" path="m,l,762319e" filled="f" strokecolor="#231f20" strokeweight=".5pt">
                  <v:path arrowok="t"/>
                </v:shape>
                <v:shape id="Graphic 224" o:spid="_x0000_s1040" style="position:absolute;left:20598;top:1308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" path="m19049,l,76196r38098,l19049,xe" fillcolor="#231f20" stroked="f">
                  <v:path arrowok="t"/>
                </v:shape>
                <v:shape id="Graphic 225" o:spid="_x0000_s1041" style="position:absolute;left:28793;top:18359;width:13;height:2768;visibility:visible;mso-wrap-style:square;v-text-anchor:top" coordsize="127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" path="m,l,276350e" filled="f" strokecolor="#231f20" strokeweight=".5pt">
                  <v:path arrowok="t"/>
                </v:shape>
                <v:shape id="Graphic 226" o:spid="_x0000_s1042" style="position:absolute;left:28603;top:1794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" path="m19049,l,76196r38098,l19049,xe" fillcolor="#231f20" stroked="f">
                  <v:path arrowok="t"/>
                </v:shape>
                <v:shape id="Graphic 227" o:spid="_x0000_s1043" style="position:absolute;left:63;top:6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" path="m725272,l143996,,98491,7340,58964,27781,27789,58951,7343,98480,,143996r,35981l7343,225495r20446,39533l58964,296202r39527,20445l143996,323989r581276,l770789,316647r39529,-20445l841488,265028r20440,-39533l869269,179977r,-35981l861928,98480,841488,58951,810318,27781,770789,7340,725272,xe" stroked="f">
                  <v:path arrowok="t"/>
                </v:shape>
                <v:shape id="Graphic 228" o:spid="_x0000_s1044" style="position:absolute;left:63;top:6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" path="m143996,l725272,r45517,7340l810318,27781r31170,31170l861928,98480r7341,45516l869269,179977r-7341,45518l841488,265028r-31170,31174l770789,316647r-45517,7342l143996,323989,98491,316647,58964,296202,27789,265028,7343,225495,,179977,,143996,7343,98480,27789,58951,58964,27781,98491,7340,143996,xe" filled="f" strokecolor="#00acef" strokeweight=".35272mm">
                  <v:path arrowok="t"/>
                </v:shape>
                <v:shape id="Graphic 229" o:spid="_x0000_s1045" style="position:absolute;left:8290;top:492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" path="m725257,l143981,,98466,7340,58941,27780,27775,58947,7338,98472,,143981r,36011l7338,225507r20437,39525l58941,296198r39525,20437l143981,323973r581276,l770768,316635r39528,-20437l841468,265032r20444,-39525l869253,179992r,-36011l861912,98472,841468,58947,810296,27780,770768,7340,725257,xe" stroked="f">
                  <v:path arrowok="t"/>
                </v:shape>
                <v:shape id="Graphic 230" o:spid="_x0000_s1046" style="position:absolute;left:8290;top:492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" path="m143981,l725257,r45511,7340l810296,27780r31172,31167l861912,98472r7341,45509l869253,179992r-7341,45515l841468,265032r-31172,31166l770768,316635r-45511,7338l143981,323973,98466,316635,58941,296198,27775,265032,7338,225507,,179992,,143981,7338,98472,27775,58947,58941,27780,98466,7340,143981,xe" filled="f" strokecolor="#00acef" strokeweight=".35272mm">
                  <v:path arrowok="t"/>
                </v:shape>
                <v:shape id="Graphic 231" o:spid="_x0000_s1047" style="position:absolute;left:16443;top:9783;width:8693;height:3244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" path="m725257,l143966,,98464,7341,58944,27785,27779,58957,7340,98485,,143996r,35996l7340,225516r20439,39533l58944,296222r39520,20441l143966,324004r581291,l770772,316663r39525,-20441l841463,265049r20436,-39533l869238,179992r,-35996l861899,98485,841463,58957,810297,27785,770772,7341,725257,xe" stroked="f">
                  <v:path arrowok="t"/>
                </v:shape>
                <v:shape id="Graphic 232" o:spid="_x0000_s1048" style="position:absolute;left:16443;top:9783;width:8693;height:3244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" path="m143966,l725257,r45515,7341l810297,27785r31166,31172l861899,98485r7339,45511l869238,179992r-7339,45524l841463,265049r-31166,31173l770772,316663r-45515,7341l143966,324004,98464,316663,58944,296222,27779,265049,7340,225516,,179992,,143996,7340,98485,27779,58957,58944,27785,98464,7341,143966,xe" filled="f" strokecolor="#00acef" strokeweight=".35272mm">
                  <v:path arrowok="t"/>
                </v:shape>
                <v:shape id="Graphic 233" o:spid="_x0000_s1049" style="position:absolute;left:24489;top:1464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" path="m725257,l144012,,98487,7341,58954,27785,27781,58957,7340,98485,,143996r,35996l7340,225503r20441,39528l58954,296203r39533,20444l144012,323989r581245,l770775,316647r39533,-20444l841482,265031r20445,-39528l869269,179992r,-35996l861927,98485,841482,58957,810308,27785,770775,7341,725257,xe" stroked="f">
                  <v:path arrowok="t"/>
                </v:shape>
                <v:shape id="Graphic 234" o:spid="_x0000_s1050" style="position:absolute;left:24489;top:1464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" path="m144012,l725257,r45518,7341l810308,27785r31174,31172l861927,98485r7342,45511l869269,179992r-7342,45511l841482,265031r-31174,31172l770775,316647r-45518,7342l144012,323989,98487,316647,58954,296203,27781,265031,7340,225503,,179992,,143996,7340,98485,27781,58957,58954,27785,98487,7341,144012,xe" filled="f" strokecolor="#00acef" strokeweight=".35272mm">
                  <v:path arrowok="t"/>
                </v:shape>
                <v:shape id="Graphic 235" o:spid="_x0000_s1051" style="position:absolute;left:32409;top:1950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" path="m725272,l144012,,98493,7340,58961,27780,27786,58947,7341,98472,,143981r,36011l7341,225509r20445,39528l58961,296208r39532,20440l144012,323989r581260,l770787,316648r39525,-20440l841478,265037r20437,-39528l869253,179992r,-36011l861915,98472,841478,58947,810312,27780,770787,7340,725272,xe" stroked="f">
                  <v:path arrowok="t"/>
                </v:shape>
                <v:shape id="Graphic 236" o:spid="_x0000_s1052" style="position:absolute;left:32409;top:1950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" path="m144012,l725272,r45515,7340l810312,27780r31166,31167l861915,98472r7338,45509l869253,179992r-7338,45517l841478,265037r-31166,31171l770787,316648r-45515,7341l144012,323989,98493,316648,58961,296208,27786,265037,7341,225509,,179992,,143981,7341,98472,27786,58947,58961,27780,98493,7340,144012,xe" filled="f" strokecolor="#00acef" strokeweight=".35272mm">
                  <v:path arrowok="t"/>
                </v:shape>
                <v:shape id="Textbox 237" o:spid="_x0000_s1053" type="#_x0000_t202" style="position:absolute;left:1257;top:573;width:64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46630A9A" w14:textId="77777777" w:rsidR="00B534DF" w:rsidRDefault="00B534DF" w:rsidP="00B534DF">
                        <w:pPr>
                          <w:spacing w:line="159" w:lineRule="exact"/>
                          <w:ind w:left="1" w:right="19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Requirements</w:t>
                        </w:r>
                      </w:p>
                      <w:p w14:paraId="609A89F0" w14:textId="77777777" w:rsidR="00B534DF" w:rsidRDefault="00B534DF" w:rsidP="00B534DF">
                        <w:pPr>
                          <w:spacing w:line="192" w:lineRule="exact"/>
                          <w:ind w:left="1" w:right="19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w w:val="105"/>
                            <w:sz w:val="16"/>
                          </w:rPr>
                          <w:t>Definition</w:t>
                        </w:r>
                      </w:p>
                    </w:txbxContent>
                  </v:textbox>
                </v:shape>
                <v:shape id="Textbox 238" o:spid="_x0000_s1054" type="#_x0000_t202" style="position:absolute;left:8954;top:5432;width:7499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23AAADC8" w14:textId="77777777" w:rsidR="00B534DF" w:rsidRDefault="00B534DF" w:rsidP="00B534DF">
                        <w:pPr>
                          <w:spacing w:line="159" w:lineRule="exact"/>
                          <w:ind w:right="18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ystem</w:t>
                        </w:r>
                        <w:r>
                          <w:rPr>
                            <w:rFonts w:ascii="Tahoma"/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65D99337" w14:textId="77777777" w:rsidR="00B534DF" w:rsidRDefault="00B534DF" w:rsidP="00B534DF">
                        <w:pPr>
                          <w:spacing w:line="192" w:lineRule="exact"/>
                          <w:ind w:right="18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oftware</w:t>
                        </w:r>
                        <w:r>
                          <w:rPr>
                            <w:rFonts w:ascii="Tahoma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Design</w:t>
                        </w:r>
                      </w:p>
                    </w:txbxContent>
                  </v:textbox>
                </v:shape>
                <v:shape id="Textbox 239" o:spid="_x0000_s1055" type="#_x0000_t202" style="position:absolute;left:17107;top:10293;width:749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66F1A2B5" w14:textId="77777777" w:rsidR="00B534DF" w:rsidRDefault="00B534DF" w:rsidP="00B534DF">
                        <w:pPr>
                          <w:spacing w:line="159" w:lineRule="exact"/>
                          <w:ind w:left="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Implementation</w:t>
                        </w:r>
                      </w:p>
                      <w:p w14:paraId="5EFBF203" w14:textId="77777777" w:rsidR="00B534DF" w:rsidRDefault="00B534DF" w:rsidP="00B534DF">
                        <w:pPr>
                          <w:spacing w:line="192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rFonts w:ascii="Tahoma"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Unit</w:t>
                        </w:r>
                        <w:r>
                          <w:rPr>
                            <w:rFonts w:ascii="Tahoma"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Testing</w:t>
                        </w:r>
                      </w:p>
                    </w:txbxContent>
                  </v:textbox>
                </v:shape>
                <v:shape id="Textbox 240" o:spid="_x0000_s1056" type="#_x0000_t202" style="position:absolute;left:25387;top:15153;width:703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02804B63" w14:textId="77777777" w:rsidR="00B534DF" w:rsidRDefault="00B534DF" w:rsidP="00B534DF">
                        <w:pPr>
                          <w:spacing w:line="159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Integration</w:t>
                        </w:r>
                        <w:r>
                          <w:rPr>
                            <w:rFonts w:ascii="Tahoma"/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0ED8D6D5" w14:textId="77777777" w:rsidR="00B534DF" w:rsidRDefault="00B534DF" w:rsidP="00B534DF">
                        <w:pPr>
                          <w:spacing w:line="192" w:lineRule="exact"/>
                          <w:ind w:left="1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ystem</w:t>
                        </w:r>
                        <w:r>
                          <w:rPr>
                            <w:rFonts w:ascii="Tahoma"/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Testing</w:t>
                        </w:r>
                      </w:p>
                    </w:txbxContent>
                  </v:textbox>
                </v:shape>
                <v:shape id="Textbox 241" o:spid="_x0000_s1057" type="#_x0000_t202" style="position:absolute;left:33487;top:20013;width:666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2FB64FE5" w14:textId="77777777" w:rsidR="00B534DF" w:rsidRDefault="00B534DF" w:rsidP="00B534DF">
                        <w:pPr>
                          <w:spacing w:line="159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Operation</w:t>
                        </w:r>
                        <w:r>
                          <w:rPr>
                            <w:rFonts w:ascii="Tahoma"/>
                            <w:color w:val="231F20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0023DC9C" w14:textId="77777777" w:rsidR="00B534DF" w:rsidRDefault="00B534DF" w:rsidP="00B534DF">
                        <w:pPr>
                          <w:spacing w:line="192" w:lineRule="exact"/>
                          <w:ind w:left="5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w w:val="105"/>
                            <w:sz w:val="16"/>
                          </w:rPr>
                          <w:t>Mainten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3C2DE0" w14:textId="01BB3942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1F2D0CB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EC7EA43" w14:textId="4B968900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1DE19E9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54F0AED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3D6794F" w14:textId="77777777" w:rsidR="008D0E3F" w:rsidRPr="001C21A2" w:rsidRDefault="008D0E3F" w:rsidP="00E41235">
      <w:pPr>
        <w:tabs>
          <w:tab w:val="center" w:pos="2552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FDF2632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1D8B463" w14:textId="5F9D2BBE" w:rsidR="008D0E3F" w:rsidRPr="001C21A2" w:rsidRDefault="008D0E3F" w:rsidP="00B534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C7DA5" w14:textId="2BA3F95B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D05DA7" wp14:editId="717483E8">
                <wp:simplePos x="0" y="0"/>
                <wp:positionH relativeFrom="column">
                  <wp:posOffset>1122680</wp:posOffset>
                </wp:positionH>
                <wp:positionV relativeFrom="paragraph">
                  <wp:posOffset>93345</wp:posOffset>
                </wp:positionV>
                <wp:extent cx="3600450" cy="635"/>
                <wp:effectExtent l="0" t="0" r="0" b="2540"/>
                <wp:wrapNone/>
                <wp:docPr id="61866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4275F" w14:textId="5FBE1B5F" w:rsidR="008D0E3F" w:rsidRPr="008D0E3F" w:rsidRDefault="008D0E3F" w:rsidP="008D0E3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8" w:name="_Toc189432345"/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208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Metode Pembangunan Perangkat Lunak</w:t>
                            </w:r>
                            <w:bookmarkEnd w:id="58"/>
                            <w:r w:rsidR="002641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05DA7" id="_x0000_s1058" type="#_x0000_t202" style="position:absolute;left:0;text-align:left;margin-left:88.4pt;margin-top:7.35pt;width:283.5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" stroked="f">
                <v:textbox style="mso-fit-shape-to-text:t" inset="0,0,0,0">
                  <w:txbxContent>
                    <w:p w14:paraId="3674275F" w14:textId="5FBE1B5F" w:rsidR="008D0E3F" w:rsidRPr="008D0E3F" w:rsidRDefault="008D0E3F" w:rsidP="008D0E3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60" w:name="_Toc189432345"/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208F0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Metode Pembangunan Perangkat Lunak</w:t>
                      </w:r>
                      <w:bookmarkEnd w:id="60"/>
                      <w:r w:rsidR="002641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[8]</w:t>
                      </w:r>
                    </w:p>
                  </w:txbxContent>
                </v:textbox>
              </v:shape>
            </w:pict>
          </mc:Fallback>
        </mc:AlternateContent>
      </w:r>
    </w:p>
    <w:p w14:paraId="54F4D2C4" w14:textId="77777777" w:rsidR="0026411D" w:rsidRPr="001C21A2" w:rsidRDefault="0026411D" w:rsidP="002641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4EDF9" w14:textId="7334B675" w:rsidR="0026411D" w:rsidRPr="001C21A2" w:rsidRDefault="0026411D" w:rsidP="000C74B5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Waterfall Model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hAnsi="Times New Roman" w:cs="Times New Roman"/>
          <w:sz w:val="24"/>
          <w:szCs w:val="24"/>
        </w:rPr>
        <w:t>Sommervile</w:t>
      </w:r>
      <w:proofErr w:type="spellEnd"/>
      <w:r w:rsidR="000C74B5" w:rsidRPr="001C21A2">
        <w:rPr>
          <w:rFonts w:ascii="Times New Roman" w:hAnsi="Times New Roman" w:cs="Times New Roman"/>
          <w:sz w:val="24"/>
          <w:szCs w:val="24"/>
        </w:rPr>
        <w:t xml:space="preserve"> </w:t>
      </w:r>
      <w:r w:rsidRPr="001C21A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E71A7D6" w14:textId="6307EFFF" w:rsidR="00BB3B9E" w:rsidRPr="001C21A2" w:rsidRDefault="0026411D" w:rsidP="00BB3B9E">
      <w:pPr>
        <w:pStyle w:val="ListParagraph"/>
        <w:numPr>
          <w:ilvl w:val="6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Requerirements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Definition)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PT. Berkah Sejahtera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Investam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sebelum masuk ke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BB3B9E" w:rsidRPr="001C21A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>.</w:t>
      </w:r>
      <w:r w:rsidRPr="001C2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D3DC2" w14:textId="195E5DEA" w:rsidR="00BB3B9E" w:rsidRPr="001C21A2" w:rsidRDefault="0026411D" w:rsidP="00BB3B9E">
      <w:pPr>
        <w:pStyle w:val="ListParagraph"/>
        <w:numPr>
          <w:ilvl w:val="6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(System and Software Design)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Desain ini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75584425" w14:textId="008DC5BE" w:rsidR="00BB3B9E" w:rsidRPr="001C21A2" w:rsidRDefault="000C74B5" w:rsidP="00BD40EC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t>Implementation and Unit Testing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r w:rsidR="00BB3B9E" w:rsidRPr="001C21A2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unit untu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4E1D5" w14:textId="38C4BECA" w:rsidR="00BB3B9E" w:rsidRPr="001C21A2" w:rsidRDefault="000C74B5" w:rsidP="00FC4E1E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gration and System Testing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bukan hanya pada level unit. </w:t>
      </w:r>
    </w:p>
    <w:p w14:paraId="6025C85E" w14:textId="5AF02A13" w:rsidR="00B11608" w:rsidRPr="001C21A2" w:rsidRDefault="000C74B5" w:rsidP="00FC4E1E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t>Operation and Maintenance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_Toc188047801"/>
      <w:bookmarkStart w:id="60" w:name="_Toc188073420"/>
      <w:bookmarkStart w:id="61" w:name="_Toc188073597"/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baik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>.</w:t>
      </w:r>
    </w:p>
    <w:p w14:paraId="2C6E20F1" w14:textId="77777777" w:rsidR="00CD3571" w:rsidRPr="001C21A2" w:rsidRDefault="00CD35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50A053" w14:textId="2F399F5F" w:rsidR="001C5F18" w:rsidRPr="001C21A2" w:rsidRDefault="00031769" w:rsidP="00E41235">
      <w:pPr>
        <w:pStyle w:val="Heading2"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62" w:name="_Toc189866188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3A3E8E74" wp14:editId="4A1E7C17">
            <wp:simplePos x="0" y="0"/>
            <wp:positionH relativeFrom="column">
              <wp:posOffset>449037</wp:posOffset>
            </wp:positionH>
            <wp:positionV relativeFrom="paragraph">
              <wp:posOffset>262890</wp:posOffset>
            </wp:positionV>
            <wp:extent cx="4105275" cy="2941841"/>
            <wp:effectExtent l="0" t="0" r="0" b="0"/>
            <wp:wrapNone/>
            <wp:docPr id="1838926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6090" name="Picture 18389260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4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Umum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Sistem</w:t>
      </w:r>
      <w:bookmarkEnd w:id="59"/>
      <w:bookmarkEnd w:id="60"/>
      <w:bookmarkEnd w:id="61"/>
      <w:bookmarkEnd w:id="62"/>
      <w:proofErr w:type="spellEnd"/>
    </w:p>
    <w:p w14:paraId="7B2BECCD" w14:textId="460454E5" w:rsidR="00CD3571" w:rsidRPr="001C21A2" w:rsidRDefault="00CD3571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0CDB8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E6DF8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8843E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54DD7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35B2B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F4632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E9116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13A279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456C7" w14:textId="77777777" w:rsidR="00031769" w:rsidRDefault="00031769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F660C" w14:textId="5C4CA64A" w:rsidR="00634D1F" w:rsidRPr="001C21A2" w:rsidRDefault="00D05D81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EBF0D7" wp14:editId="43D1D67B">
                <wp:simplePos x="0" y="0"/>
                <wp:positionH relativeFrom="column">
                  <wp:posOffset>837133</wp:posOffset>
                </wp:positionH>
                <wp:positionV relativeFrom="paragraph">
                  <wp:posOffset>191195</wp:posOffset>
                </wp:positionV>
                <wp:extent cx="3717290" cy="635"/>
                <wp:effectExtent l="0" t="0" r="0" b="0"/>
                <wp:wrapNone/>
                <wp:docPr id="1462578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0D706" w14:textId="13245365" w:rsidR="00D05D81" w:rsidRPr="00D05D81" w:rsidRDefault="00D05D81" w:rsidP="00D05D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63" w:name="_Toc189432346"/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208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kripsi Umum Sistem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BF0D7" id="_x0000_s1059" type="#_x0000_t202" style="position:absolute;margin-left:65.9pt;margin-top:15.05pt;width:292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lvGgIAAD8EAAAOAAAAZHJzL2Uyb0RvYy54bWysU8Fu2zAMvQ/YPwi6L05SrFm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" stroked="f">
                <v:textbox style="mso-fit-shape-to-text:t" inset="0,0,0,0">
                  <w:txbxContent>
                    <w:p w14:paraId="5DA0D706" w14:textId="13245365" w:rsidR="00D05D81" w:rsidRPr="00D05D81" w:rsidRDefault="00D05D81" w:rsidP="00D05D8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bookmarkStart w:id="66" w:name="_Toc189432346"/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208F0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kripsi Umum Sistem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0BCA84E0" w14:textId="6A3EF1B5" w:rsidR="00BB3B9E" w:rsidRPr="001C21A2" w:rsidRDefault="00634D1F" w:rsidP="007F46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69144C" wp14:editId="1930503D">
                <wp:simplePos x="0" y="0"/>
                <wp:positionH relativeFrom="column">
                  <wp:posOffset>1437005</wp:posOffset>
                </wp:positionH>
                <wp:positionV relativeFrom="paragraph">
                  <wp:posOffset>12065</wp:posOffset>
                </wp:positionV>
                <wp:extent cx="2838450" cy="635"/>
                <wp:effectExtent l="0" t="0" r="0" b="2540"/>
                <wp:wrapNone/>
                <wp:docPr id="426974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E0010" w14:textId="363833A8" w:rsidR="00634D1F" w:rsidRPr="00634D1F" w:rsidRDefault="00634D1F" w:rsidP="00D05D8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9144C" id="_x0000_s1060" type="#_x0000_t202" style="position:absolute;margin-left:113.15pt;margin-top:.95pt;width:223.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2FGgIAAD8EAAAOAAAAZHJzL2Uyb0RvYy54bWysU8Fu2zAMvQ/YPwi6L07StQ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d0djP7fEshSbG7m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" stroked="f">
                <v:textbox style="mso-fit-shape-to-text:t" inset="0,0,0,0">
                  <w:txbxContent>
                    <w:p w14:paraId="4B1E0010" w14:textId="363833A8" w:rsidR="00634D1F" w:rsidRPr="00634D1F" w:rsidRDefault="00634D1F" w:rsidP="00D05D8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49BC8" w14:textId="02297718" w:rsidR="00D05D81" w:rsidRPr="001C21A2" w:rsidRDefault="00D05D81" w:rsidP="00E41235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90BD7" w14:textId="578F970C" w:rsidR="00D05D81" w:rsidRDefault="00E9115F" w:rsidP="00E4123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EBF0D" w14:textId="46C414CA" w:rsidR="00031769" w:rsidRPr="00031769" w:rsidRDefault="00031769" w:rsidP="000317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769"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 w:rsidRP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7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1769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66C9D054" w14:textId="77777777" w:rsidR="00031769" w:rsidRPr="001C21A2" w:rsidRDefault="00E9115F" w:rsidP="000317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769">
        <w:rPr>
          <w:rFonts w:ascii="Times New Roman" w:eastAsia="Times New Roman" w:hAnsi="Times New Roman" w:cs="Times New Roman"/>
          <w:sz w:val="24"/>
          <w:szCs w:val="24"/>
        </w:rPr>
        <w:t xml:space="preserve">Rekan kerja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31769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="00031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DC5CEA" w14:textId="77777777" w:rsidR="00031769" w:rsidRPr="00031769" w:rsidRDefault="00031769" w:rsidP="000317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Toc188047804"/>
      <w:bookmarkStart w:id="65" w:name="_Toc188073423"/>
      <w:bookmarkStart w:id="66" w:name="_Toc18807359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769"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 w:rsidRPr="000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7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1769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2DFEB0B0" w14:textId="44854DEE" w:rsidR="00C42BB5" w:rsidRDefault="00C42BB5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seti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70D84" w14:textId="120A3E24" w:rsidR="000F647D" w:rsidRPr="001C21A2" w:rsidRDefault="000F647D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HRD Pusat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8E5737" w14:textId="5278CB14" w:rsidR="00C42BB5" w:rsidRDefault="00C42BB5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D667D" w14:textId="50B8C015" w:rsidR="0025330B" w:rsidRPr="001C21A2" w:rsidRDefault="00C42BB5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enentukan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74047" w14:textId="5B93491A" w:rsidR="000F647D" w:rsidRPr="001C21A2" w:rsidRDefault="00F626DF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4ABB3" w14:textId="3F8F1BCE" w:rsidR="00F626DF" w:rsidRPr="001C21A2" w:rsidRDefault="00F626DF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CEBAA" w14:textId="7E34BBD3" w:rsidR="00F626DF" w:rsidRDefault="00F626DF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C04A8" w14:textId="48AB6037" w:rsidR="00C42BB5" w:rsidRPr="001C21A2" w:rsidRDefault="00C42BB5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r H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8BFE3B" w14:textId="3D71FC4C" w:rsidR="001C5F18" w:rsidRPr="001C21A2" w:rsidRDefault="00CB2E10" w:rsidP="00BB3B9E">
      <w:pPr>
        <w:pStyle w:val="Heading2"/>
        <w:numPr>
          <w:ilvl w:val="0"/>
          <w:numId w:val="12"/>
        </w:numPr>
        <w:spacing w:before="0"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7" w:name="_Toc189866189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Review Literatur</w:t>
      </w:r>
      <w:bookmarkEnd w:id="64"/>
      <w:bookmarkEnd w:id="65"/>
      <w:bookmarkEnd w:id="66"/>
      <w:r w:rsidR="000F647D" w:rsidRPr="001C21A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bookmarkEnd w:id="67"/>
    </w:p>
    <w:p w14:paraId="0486344C" w14:textId="65607005" w:rsidR="00654DC9" w:rsidRPr="001C21A2" w:rsidRDefault="00654DC9" w:rsidP="00E4123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189432324"/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Tabel 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208F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 Review Literature</w:t>
      </w:r>
      <w:bookmarkEnd w:id="68"/>
    </w:p>
    <w:tbl>
      <w:tblPr>
        <w:tblStyle w:val="a"/>
        <w:tblW w:w="8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5265"/>
      </w:tblGrid>
      <w:tr w:rsidR="00716B27" w:rsidRPr="001C21A2" w14:paraId="0F60BF8E" w14:textId="77777777" w:rsidTr="00B634C7">
        <w:trPr>
          <w:trHeight w:val="387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0FED" w14:textId="6D3EE332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3EF4213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76DE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2AE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nj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utus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e 360 ​​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3i Kampus Pad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716B27" w:rsidRPr="001C21A2" w14:paraId="17EC4BDA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4507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00E7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brar Hadi</w:t>
            </w:r>
          </w:p>
        </w:tc>
      </w:tr>
      <w:tr w:rsidR="00716B27" w:rsidRPr="001C21A2" w14:paraId="4B918B91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AAEF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6A43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B27" w:rsidRPr="001C21A2" w14:paraId="35827FAE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23DA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246F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3I Kampus Padang.</w:t>
            </w:r>
          </w:p>
        </w:tc>
      </w:tr>
      <w:tr w:rsidR="00716B27" w:rsidRPr="001C21A2" w14:paraId="5763EFD0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0961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BFE7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man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12B21A5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D1CF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C479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2EE1F098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5BC4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6352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di PT. Berka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ves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sama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KP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obo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16B27" w:rsidRPr="001C21A2" w14:paraId="29DCC6F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CCB7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459F" w14:textId="77777777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14BB9E78" w14:textId="77777777" w:rsidTr="00B634C7">
        <w:trPr>
          <w:trHeight w:val="399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69F5" w14:textId="0AEAA37C" w:rsidR="001C5F18" w:rsidRPr="001C21A2" w:rsidRDefault="00CB2E1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66BA10C9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197D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BD95" w14:textId="77777777" w:rsidR="001C5F18" w:rsidRPr="001C21A2" w:rsidRDefault="00CB2E10" w:rsidP="00E41235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utusan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  <w:p w14:paraId="5FEEC9A1" w14:textId="77777777" w:rsidR="001C5F18" w:rsidRPr="001C21A2" w:rsidRDefault="00CB2E10" w:rsidP="00E41235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ada PT Cakrawala Asia</w:t>
            </w:r>
          </w:p>
        </w:tc>
      </w:tr>
      <w:tr w:rsidR="00716B27" w:rsidRPr="001C21A2" w14:paraId="09F9D77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CD0F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A5A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udi </w:t>
            </w:r>
            <w:proofErr w:type="gram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arto  dan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osyid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idlo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l Hakim</w:t>
            </w:r>
          </w:p>
        </w:tc>
      </w:tr>
      <w:tr w:rsidR="00716B27" w:rsidRPr="001C21A2" w14:paraId="6FF81B6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9340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EAF8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16B27" w:rsidRPr="001C21A2" w14:paraId="1535DB5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6E62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5F39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visualis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 Cakrawala Asia. </w:t>
            </w:r>
          </w:p>
        </w:tc>
      </w:tr>
      <w:tr w:rsidR="00716B27" w:rsidRPr="001C21A2" w14:paraId="2BED1049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2C9C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499F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07BE0BB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8AD9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87DD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-time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6B27" w:rsidRPr="001C21A2" w14:paraId="7DFC528A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456D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326D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u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P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n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39E367E0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7B42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6805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buk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-time.</w:t>
            </w:r>
          </w:p>
        </w:tc>
      </w:tr>
      <w:tr w:rsidR="00716B27" w:rsidRPr="001C21A2" w14:paraId="71EC6EC5" w14:textId="77777777" w:rsidTr="00B634C7">
        <w:trPr>
          <w:trHeight w:val="261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747B" w14:textId="05E410A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61F7704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5E7A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18CE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 METODE 360 DERAJAT PADA SISTEM INFORMASI PENILAIAN KINERJA PEGAWAI PADA CV. ALFA PRINTING</w:t>
            </w:r>
          </w:p>
        </w:tc>
      </w:tr>
      <w:tr w:rsidR="00716B27" w:rsidRPr="001C21A2" w14:paraId="7A2305F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0F2A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AC41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hsani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da</w:t>
            </w:r>
          </w:p>
        </w:tc>
      </w:tr>
      <w:tr w:rsidR="00716B27" w:rsidRPr="001C21A2" w14:paraId="4708981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B218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02C8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B27" w:rsidRPr="001C21A2" w14:paraId="26FCC183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41C4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BCA3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33A1B27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81A7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ACF2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berap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e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</w:p>
        </w:tc>
      </w:tr>
      <w:tr w:rsidR="00716B27" w:rsidRPr="001C21A2" w14:paraId="0D2CD12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E82E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2233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CV. Alfa Printi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21F2D1F9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6C3D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1F2D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gk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0E0E7AC0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0203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502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10913A4C" w14:textId="77777777">
        <w:trPr>
          <w:trHeight w:val="440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918A" w14:textId="03F83FF3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254B69E2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1CF3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0ADC" w14:textId="3613E7A5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 MODEL SISTEM PENILAIAN EVALUASI</w:t>
            </w:r>
            <w:r w:rsidR="005C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r w:rsidR="005C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YAWAN </w:t>
            </w:r>
            <w:proofErr w:type="gram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ISI </w:t>
            </w:r>
            <w:r w:rsidR="005C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HOUSEKEEPING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TEL AMARTHAHILLS</w:t>
            </w:r>
          </w:p>
          <w:p w14:paraId="5D6C782E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 METODE 360 DEGREE FEEDBACK</w:t>
            </w:r>
          </w:p>
        </w:tc>
      </w:tr>
      <w:tr w:rsidR="00716B27" w:rsidRPr="001C21A2" w14:paraId="3163E8A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CF87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525F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Fitri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emal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w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mpa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y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wondo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risnadh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Hariyanto</w:t>
            </w:r>
            <w:proofErr w:type="spellEnd"/>
          </w:p>
        </w:tc>
      </w:tr>
      <w:tr w:rsidR="00716B27" w:rsidRPr="001C21A2" w14:paraId="64ABB3D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C003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0F67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16B27" w:rsidRPr="001C21A2" w14:paraId="499E622E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1022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C2F1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16C3F965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5540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7096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360 degree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.</w:t>
            </w:r>
          </w:p>
        </w:tc>
      </w:tr>
      <w:tr w:rsidR="00716B27" w:rsidRPr="001C21A2" w14:paraId="17ECFBB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556E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5093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akomod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6462A83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729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851F" w14:textId="77777777" w:rsidR="001C5F18" w:rsidRPr="001C21A2" w:rsidRDefault="00CB2E10" w:rsidP="004F169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divisi housekeeping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hote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a mungk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u divisi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6186F03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0BEB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1575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c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yang ing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rup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4DC4E833" w14:textId="77777777">
        <w:trPr>
          <w:trHeight w:val="440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EA86" w14:textId="2C4E5731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42760FB1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DE59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AC71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SI PENERAPAN PENILAIAN KINERJA KERJA PEGAWAI NEGERI SIPIL BERBASIS SISTEM 360 DERAJAT FEEDBACK-APPRAISAL DI KANTOR REGIONAL VIII BKN </w:t>
            </w:r>
          </w:p>
        </w:tc>
      </w:tr>
      <w:tr w:rsidR="00716B27" w:rsidRPr="001C21A2" w14:paraId="5A94441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CC52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4984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 Wibaw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dderat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bar </w:t>
            </w:r>
          </w:p>
        </w:tc>
      </w:tr>
      <w:tr w:rsidR="00716B27" w:rsidRPr="001C21A2" w14:paraId="604014D8" w14:textId="77777777" w:rsidTr="00635F8D">
        <w:trPr>
          <w:trHeight w:val="277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F8DB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9C83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B27" w:rsidRPr="001C21A2" w14:paraId="4BF83E7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98B5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235C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lah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1D9E93F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DFF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840C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ose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. Borneo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badi. </w:t>
            </w:r>
          </w:p>
        </w:tc>
      </w:tr>
      <w:tr w:rsidR="00716B27" w:rsidRPr="001C21A2" w14:paraId="3D0915C4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D2EE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F0FD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. Borneo Aba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2B3FD02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E3C9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58DC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.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A4A44C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. Borneo Abad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a mungk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u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57C5D76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1CA6" w14:textId="77777777" w:rsidR="001C5F18" w:rsidRPr="001C21A2" w:rsidRDefault="00CB2E1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DF07" w14:textId="77777777" w:rsidR="001C5F18" w:rsidRPr="001C21A2" w:rsidRDefault="00CB2E1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ilirann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8DAB3C" w14:textId="77777777" w:rsidR="00B11608" w:rsidRPr="001C21A2" w:rsidRDefault="00B1160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9" w:name="_m10861ggelx" w:colFirst="0" w:colLast="0"/>
      <w:bookmarkStart w:id="70" w:name="_eyc47fmr7d6r" w:colFirst="0" w:colLast="0"/>
      <w:bookmarkStart w:id="71" w:name="_Toc188047806"/>
      <w:bookmarkStart w:id="72" w:name="_Toc188073425"/>
      <w:bookmarkStart w:id="73" w:name="_Toc188073601"/>
      <w:bookmarkEnd w:id="69"/>
      <w:bookmarkEnd w:id="70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9B64330" w14:textId="7CF72D31" w:rsidR="001C5F18" w:rsidRPr="001C21A2" w:rsidRDefault="00CB2E10" w:rsidP="00E41235">
      <w:pPr>
        <w:pStyle w:val="Heading2"/>
        <w:spacing w:before="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Toc189866190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Jadwal dan Tempat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bookmarkEnd w:id="71"/>
      <w:bookmarkEnd w:id="72"/>
      <w:bookmarkEnd w:id="73"/>
      <w:bookmarkEnd w:id="74"/>
      <w:proofErr w:type="spellEnd"/>
    </w:p>
    <w:p w14:paraId="239324F9" w14:textId="5900E8C7" w:rsidR="00805B5D" w:rsidRPr="001C21A2" w:rsidRDefault="00CB2E1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i PT. Berk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Bersama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i Jl. Mayor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nsu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nd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akuo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Cimanggu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umed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Jawa Barat 45364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16B27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A1FAF" w14:textId="2B43F5D7" w:rsidR="00654DC9" w:rsidRPr="001C21A2" w:rsidRDefault="00654DC9" w:rsidP="00E41235">
      <w:pPr>
        <w:pStyle w:val="Caption"/>
        <w:framePr w:hSpace="180" w:wrap="around" w:vAnchor="text" w:hAnchor="page" w:x="4998" w:y="2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189432325"/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Tabel 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208F0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 Jadwal dan</w:t>
      </w:r>
      <w:r w:rsidR="004F1696"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Tempat  </w:t>
      </w:r>
      <w:proofErr w:type="spellStart"/>
      <w:r w:rsidRPr="001C21A2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75"/>
      <w:proofErr w:type="spellEnd"/>
      <w:proofErr w:type="gramEnd"/>
    </w:p>
    <w:p w14:paraId="73A2B353" w14:textId="77777777" w:rsidR="00716B27" w:rsidRPr="001C21A2" w:rsidRDefault="00716B27" w:rsidP="00E41235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0" w:type="dxa"/>
        <w:tblInd w:w="-577" w:type="dxa"/>
        <w:tblLook w:val="04A0" w:firstRow="1" w:lastRow="0" w:firstColumn="1" w:lastColumn="0" w:noHBand="0" w:noVBand="1"/>
      </w:tblPr>
      <w:tblGrid>
        <w:gridCol w:w="576"/>
        <w:gridCol w:w="1834"/>
        <w:gridCol w:w="404"/>
        <w:gridCol w:w="404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8"/>
        <w:gridCol w:w="568"/>
      </w:tblGrid>
      <w:tr w:rsidR="006C0915" w:rsidRPr="001C21A2" w14:paraId="39807599" w14:textId="77777777" w:rsidTr="006C0915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E0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NO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6A2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751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12C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2024 &amp; 2025</w:t>
            </w:r>
          </w:p>
        </w:tc>
      </w:tr>
      <w:tr w:rsidR="006C0915" w:rsidRPr="001C21A2" w14:paraId="5087CE91" w14:textId="77777777" w:rsidTr="006C0915">
        <w:trPr>
          <w:trHeight w:val="30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3A7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80F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3602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Oktober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BFF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November</w:t>
            </w:r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683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Desember</w:t>
            </w:r>
            <w:proofErr w:type="spellEnd"/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B46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Januari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3E0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Februari</w:t>
            </w:r>
            <w:proofErr w:type="spellEnd"/>
          </w:p>
        </w:tc>
      </w:tr>
      <w:tr w:rsidR="006C0915" w:rsidRPr="001C21A2" w14:paraId="1951EDC8" w14:textId="77777777" w:rsidTr="006C0915">
        <w:trPr>
          <w:trHeight w:val="30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7A1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00B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Mingg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ABC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9A5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5D3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DDB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CF4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263C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D76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DA1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782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405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21F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DA7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4B1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841E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74E7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7B0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0BA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4FF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</w:tr>
      <w:tr w:rsidR="006C0915" w:rsidRPr="001C21A2" w14:paraId="5F1E45EC" w14:textId="77777777" w:rsidTr="006C091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E1D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1.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697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dentifik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Masala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14E2DAC5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5DEF82CB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8DAC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D6D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3B1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CFB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DB6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C72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CB2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C3A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96A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9A7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0B6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A37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466E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ABE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6A67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AEB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235A05C1" w14:textId="77777777" w:rsidTr="006C0915">
        <w:trPr>
          <w:trHeight w:val="570"/>
        </w:trPr>
        <w:tc>
          <w:tcPr>
            <w:tcW w:w="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55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66A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Tahap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engumpu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Data</w:t>
            </w:r>
          </w:p>
        </w:tc>
        <w:tc>
          <w:tcPr>
            <w:tcW w:w="751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45F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3CAAD26C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86E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BBF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Observasi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B1D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C2F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6622AEE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B9DF6E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616650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342E4DE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6F6E7B2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7C76FC1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7BB1699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06C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8F7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630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EAF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8F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FB6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581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6B5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3A2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3209F5B3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5FA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BBD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awancar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4B6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636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19A1035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10B24E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3392D5F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2327DCE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4B52077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24F47A7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20B80E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C49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577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CAD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A7E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090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4A8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30B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03D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2D8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2060BE82" w14:textId="77777777" w:rsidTr="006C0915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2613" w14:textId="6EBBEC53" w:rsidR="006C0915" w:rsidRPr="001C21A2" w:rsidRDefault="00386482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  <w:r w:rsidR="006C0915"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A29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enyusun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Proposal</w:t>
            </w:r>
          </w:p>
        </w:tc>
        <w:tc>
          <w:tcPr>
            <w:tcW w:w="751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05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158695D8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34D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6EC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A5F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838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708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353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C21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C62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17B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BB3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71F0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D8E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046C0D0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403BEAC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55ABBBF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2E5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DFD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5C6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9E3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449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5278CA77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3C2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CFA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176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D34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BEB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DC6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5EC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6F0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3F1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663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6A0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854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B14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213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0F633EE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6D72055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4A44462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2F8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E9B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C3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29449131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0F9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33C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F85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1CA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7CC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60F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FEA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253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3D1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BAC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38B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BF8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A1F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A85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F86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99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0BACBE1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7D04930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338A43B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D120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0221C408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D31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5F2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BC7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759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7FC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433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6E7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06B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ECB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699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9D0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EC1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D9F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A7C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6F5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FB3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AB5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90B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5AB0256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3297BC5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</w:tbl>
    <w:p w14:paraId="4867CB94" w14:textId="6C0B89CA" w:rsidR="001C5F18" w:rsidRPr="001C21A2" w:rsidRDefault="00CB2E10" w:rsidP="00E41235">
      <w:pPr>
        <w:pStyle w:val="Heading2"/>
        <w:numPr>
          <w:ilvl w:val="0"/>
          <w:numId w:val="13"/>
        </w:numPr>
        <w:spacing w:before="0"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6" w:name="_Toc188047808"/>
      <w:bookmarkStart w:id="77" w:name="_Toc188073427"/>
      <w:bookmarkStart w:id="78" w:name="_Toc188073603"/>
      <w:bookmarkStart w:id="79" w:name="_Toc189866191"/>
      <w:bookmarkStart w:id="80" w:name="_Hlk195285553"/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enel</w:t>
      </w:r>
      <w:r w:rsidR="006C0915" w:rsidRPr="001C21A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tian</w:t>
      </w:r>
      <w:bookmarkEnd w:id="76"/>
      <w:bookmarkEnd w:id="77"/>
      <w:bookmarkEnd w:id="78"/>
      <w:bookmarkEnd w:id="79"/>
      <w:proofErr w:type="spellEnd"/>
    </w:p>
    <w:p w14:paraId="16CCD605" w14:textId="3A660E4F" w:rsidR="007F7898" w:rsidRPr="001C21A2" w:rsidRDefault="00CB2E1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6B70E9" w14:textId="77777777" w:rsidR="00386482" w:rsidRPr="001C21A2" w:rsidRDefault="00386482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80CE360" w14:textId="783FC4BD" w:rsidR="001C5F18" w:rsidRPr="001C21A2" w:rsidRDefault="00CB2E1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1 PENDAHULUAN</w:t>
      </w:r>
    </w:p>
    <w:p w14:paraId="217BCDCB" w14:textId="77777777" w:rsidR="001C5F18" w:rsidRPr="001C21A2" w:rsidRDefault="00CB2E1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</w:p>
    <w:p w14:paraId="25929839" w14:textId="77777777" w:rsidR="001C5F18" w:rsidRPr="001C21A2" w:rsidRDefault="00CB2E1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, model </w:t>
      </w:r>
    </w:p>
    <w:p w14:paraId="3FD726A1" w14:textId="475D2C37" w:rsidR="001C5F18" w:rsidRPr="001C21A2" w:rsidRDefault="00CB2E10" w:rsidP="004F169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1BCB7" w14:textId="77777777" w:rsidR="001C5F18" w:rsidRPr="001C21A2" w:rsidRDefault="00CB2E1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2 TINJAUAN PUSTAKA</w:t>
      </w:r>
    </w:p>
    <w:p w14:paraId="3D9ABDC6" w14:textId="5C760249" w:rsidR="001C5F18" w:rsidRPr="001C21A2" w:rsidRDefault="00CB2E10" w:rsidP="004F1696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teor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F35CF" w14:textId="77777777" w:rsidR="001C5F18" w:rsidRPr="001C21A2" w:rsidRDefault="00CB2E1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3 ANALISIS DAN PERANCANGAN SISTEM</w:t>
      </w:r>
    </w:p>
    <w:p w14:paraId="69704114" w14:textId="77777777" w:rsidR="001C5F18" w:rsidRPr="001C21A2" w:rsidRDefault="00CB2E1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D9846" w14:textId="77777777" w:rsidR="001C5F18" w:rsidRPr="001C21A2" w:rsidRDefault="00CB2E1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4 IMPLEMENTASI DAN PENGUJIAN SISTEM</w:t>
      </w:r>
    </w:p>
    <w:p w14:paraId="0D19D538" w14:textId="36428F39" w:rsidR="001C5F18" w:rsidRPr="001C21A2" w:rsidRDefault="00CB2E10" w:rsidP="004F1696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3. Selain itu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57EAA" w14:textId="77777777" w:rsidR="001C5F18" w:rsidRPr="001C21A2" w:rsidRDefault="00CB2E1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5 KESIMPULAN DAN SARAN</w:t>
      </w:r>
    </w:p>
    <w:p w14:paraId="1B2852D6" w14:textId="0EC93F64" w:rsidR="006C0915" w:rsidRPr="001C21A2" w:rsidRDefault="00CB2E10" w:rsidP="00E4123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aran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81" w:name="_4a5pfimr316s" w:colFirst="0" w:colLast="0"/>
      <w:bookmarkStart w:id="82" w:name="_Toc188047809"/>
      <w:bookmarkStart w:id="83" w:name="_Toc188073428"/>
      <w:bookmarkStart w:id="84" w:name="_Toc188073604"/>
      <w:bookmarkEnd w:id="81"/>
    </w:p>
    <w:bookmarkEnd w:id="80"/>
    <w:p w14:paraId="67EAD20D" w14:textId="0B442931" w:rsidR="006C0915" w:rsidRPr="001C21A2" w:rsidRDefault="006C0915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D7006" w14:textId="77777777" w:rsidR="0024529A" w:rsidRPr="001C21A2" w:rsidRDefault="0024529A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405B73B" w14:textId="53672E06" w:rsidR="001C5F18" w:rsidRPr="001C21A2" w:rsidRDefault="00CB2E10" w:rsidP="00E4123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5" w:name="_Toc189866192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  <w:bookmarkEnd w:id="82"/>
      <w:bookmarkEnd w:id="83"/>
      <w:bookmarkEnd w:id="84"/>
      <w:bookmarkEnd w:id="85"/>
    </w:p>
    <w:p w14:paraId="5334F4AE" w14:textId="3B418DD8" w:rsidR="009B2D75" w:rsidRPr="001C21A2" w:rsidRDefault="00CB2E10" w:rsidP="00E41235">
      <w:pPr>
        <w:spacing w:line="36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B11608" w:rsidRPr="001C21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7B6D8A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R. Susanto dan A. D. Andriana, "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>Majalah</w:t>
      </w:r>
      <w:proofErr w:type="spellEnd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>Uniko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, vol. 17, no. 1, 2019.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: 10.34010/</w:t>
      </w:r>
      <w:proofErr w:type="gram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iu.v</w:t>
      </w:r>
      <w:proofErr w:type="gram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17i1.2232.</w:t>
      </w:r>
    </w:p>
    <w:p w14:paraId="06194A8E" w14:textId="6B18A700" w:rsidR="007B6D8A" w:rsidRPr="001C21A2" w:rsidRDefault="009B2D75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2]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D36EED" w:rsidRPr="001C21A2">
        <w:rPr>
          <w:rFonts w:ascii="Times New Roman" w:hAnsi="Times New Roman" w:cs="Times New Roman"/>
          <w:sz w:val="24"/>
          <w:szCs w:val="24"/>
        </w:rPr>
        <w:t xml:space="preserve">D. O.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Indrawana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Kinerja untuk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Metode 360 Degree,"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>, vol. 4, no. 1, pp. 1-7, Jun. 2022.[Online].Available:</w:t>
      </w:r>
      <w:hyperlink r:id="rId16" w:history="1">
        <w:r w:rsidR="00D9386D" w:rsidRPr="001C21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journal.pelitaindonesia.ac.id/ojs32/index.php/jmapteksi/article/view/3347/1201</w:t>
        </w:r>
      </w:hyperlink>
      <w:r w:rsidR="00D36EED" w:rsidRPr="001C21A2">
        <w:rPr>
          <w:rFonts w:ascii="Times New Roman" w:hAnsi="Times New Roman" w:cs="Times New Roman"/>
          <w:sz w:val="24"/>
          <w:szCs w:val="24"/>
        </w:rPr>
        <w:t>. [Accessed: Jan. 16, 2025].</w:t>
      </w:r>
    </w:p>
    <w:p w14:paraId="63CB3238" w14:textId="77777777" w:rsidR="009B2D75" w:rsidRPr="001C21A2" w:rsidRDefault="00CB2E10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F312BC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hAnsi="Times New Roman" w:cs="Times New Roman"/>
          <w:sz w:val="24"/>
          <w:szCs w:val="24"/>
        </w:rPr>
        <w:t>A. Hadi, "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LP3I Kampus Padang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web,"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(SANTI), vol. 2, no. 1, 2022.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>: 10.58794/</w:t>
      </w:r>
      <w:proofErr w:type="gramStart"/>
      <w:r w:rsidR="009B2D75" w:rsidRPr="001C21A2">
        <w:rPr>
          <w:rFonts w:ascii="Times New Roman" w:hAnsi="Times New Roman" w:cs="Times New Roman"/>
          <w:sz w:val="24"/>
          <w:szCs w:val="24"/>
        </w:rPr>
        <w:t>santi.v</w:t>
      </w:r>
      <w:proofErr w:type="gram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2i1.85. </w:t>
      </w:r>
    </w:p>
    <w:p w14:paraId="3CF4F3F8" w14:textId="0339C52D" w:rsidR="00D36EED" w:rsidRPr="001C21A2" w:rsidRDefault="00CB2E10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36EED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hAnsi="Times New Roman" w:cs="Times New Roman"/>
          <w:sz w:val="24"/>
          <w:szCs w:val="24"/>
        </w:rPr>
        <w:t xml:space="preserve">R. R. Al Hakim dan B. Harto, "Dashboard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pada PT Cakrawala Asia," Engineering and Information Technology Journal (EATIJ), vol. 3, no. 03, 2023.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>: 10.55642/</w:t>
      </w:r>
      <w:proofErr w:type="gramStart"/>
      <w:r w:rsidR="009B2D75" w:rsidRPr="001C21A2">
        <w:rPr>
          <w:rFonts w:ascii="Times New Roman" w:hAnsi="Times New Roman" w:cs="Times New Roman"/>
          <w:sz w:val="24"/>
          <w:szCs w:val="24"/>
        </w:rPr>
        <w:t>eatij.v</w:t>
      </w:r>
      <w:proofErr w:type="gramEnd"/>
      <w:r w:rsidR="009B2D75" w:rsidRPr="001C21A2">
        <w:rPr>
          <w:rFonts w:ascii="Times New Roman" w:hAnsi="Times New Roman" w:cs="Times New Roman"/>
          <w:sz w:val="24"/>
          <w:szCs w:val="24"/>
        </w:rPr>
        <w:t>3i03.108.</w:t>
      </w:r>
    </w:p>
    <w:p w14:paraId="0E3A558A" w14:textId="77777777" w:rsidR="009B2D75" w:rsidRPr="001C21A2" w:rsidRDefault="00CB2E10" w:rsidP="00E41235">
      <w:pPr>
        <w:spacing w:line="36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24B13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H. I. Huda, B. Sudirman, dan A. A.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Aqha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CV. Alfa Printing,"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Teknik dan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, vol. 2, no. 1, 2023.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: 10.55606/</w:t>
      </w:r>
      <w:proofErr w:type="gram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teknik.v</w:t>
      </w:r>
      <w:proofErr w:type="gram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2i1.143. </w:t>
      </w:r>
    </w:p>
    <w:p w14:paraId="51FB1D84" w14:textId="77777777" w:rsidR="001C5132" w:rsidRPr="001C21A2" w:rsidRDefault="00CB2E10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36EED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1C5132" w:rsidRPr="001C21A2">
        <w:rPr>
          <w:rFonts w:ascii="Times New Roman" w:hAnsi="Times New Roman" w:cs="Times New Roman"/>
          <w:sz w:val="24"/>
          <w:szCs w:val="24"/>
        </w:rPr>
        <w:t xml:space="preserve">F. G. Dewi, A. J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uwondo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, dan K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Hariyanto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divisi housekeeping Hotel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Amarthahills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132" w:rsidRPr="001C21A2">
        <w:rPr>
          <w:rFonts w:ascii="Times New Roman" w:hAnsi="Times New Roman" w:cs="Times New Roman"/>
          <w:sz w:val="24"/>
          <w:szCs w:val="24"/>
        </w:rPr>
        <w:t>360 degree</w:t>
      </w:r>
      <w:proofErr w:type="gram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feedback,"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Buana, vol. 7, no. 1, 2022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>: 10.46576/</w:t>
      </w:r>
      <w:proofErr w:type="gramStart"/>
      <w:r w:rsidR="001C5132" w:rsidRPr="001C21A2">
        <w:rPr>
          <w:rFonts w:ascii="Times New Roman" w:hAnsi="Times New Roman" w:cs="Times New Roman"/>
          <w:sz w:val="24"/>
          <w:szCs w:val="24"/>
        </w:rPr>
        <w:t>bn.v</w:t>
      </w:r>
      <w:proofErr w:type="gram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7i1.4233. </w:t>
      </w:r>
    </w:p>
    <w:p w14:paraId="0E08B8DD" w14:textId="066FC820" w:rsidR="001C5F18" w:rsidRPr="001C21A2" w:rsidRDefault="00CB2E10" w:rsidP="001C5132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24B13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1C5132" w:rsidRPr="001C21A2">
        <w:rPr>
          <w:rFonts w:ascii="Times New Roman" w:hAnsi="Times New Roman" w:cs="Times New Roman"/>
          <w:sz w:val="24"/>
          <w:szCs w:val="24"/>
        </w:rPr>
        <w:t>A. Wibawa, "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kerja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feedback-appraisal di Kantor Regional VIII BKN," Borneo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, vol. 5, no. 2, 2022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>: 10.35334/borneo_</w:t>
      </w:r>
      <w:proofErr w:type="gramStart"/>
      <w:r w:rsidR="001C5132" w:rsidRPr="001C21A2">
        <w:rPr>
          <w:rFonts w:ascii="Times New Roman" w:hAnsi="Times New Roman" w:cs="Times New Roman"/>
          <w:sz w:val="24"/>
          <w:szCs w:val="24"/>
        </w:rPr>
        <w:t>humaniora.v</w:t>
      </w:r>
      <w:proofErr w:type="gramEnd"/>
      <w:r w:rsidR="001C5132" w:rsidRPr="001C21A2">
        <w:rPr>
          <w:rFonts w:ascii="Times New Roman" w:hAnsi="Times New Roman" w:cs="Times New Roman"/>
          <w:sz w:val="24"/>
          <w:szCs w:val="24"/>
        </w:rPr>
        <w:t>5i2.2937.</w:t>
      </w:r>
    </w:p>
    <w:p w14:paraId="68237766" w14:textId="1D221928" w:rsidR="00BE71DD" w:rsidRDefault="0026411D" w:rsidP="001C5132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t>[8]</w:t>
      </w:r>
      <w:r w:rsidRPr="001C21A2">
        <w:rPr>
          <w:rFonts w:ascii="Times New Roman" w:hAnsi="Times New Roman" w:cs="Times New Roman"/>
          <w:sz w:val="24"/>
          <w:szCs w:val="24"/>
        </w:rPr>
        <w:tab/>
      </w:r>
      <w:r w:rsidR="00376EAD" w:rsidRPr="00376EAD">
        <w:rPr>
          <w:rFonts w:ascii="Times New Roman" w:hAnsi="Times New Roman" w:cs="Times New Roman"/>
          <w:sz w:val="24"/>
          <w:szCs w:val="24"/>
        </w:rPr>
        <w:t>I. Sommerville, Software engineering, 9th ed. Pearson, 2011.</w:t>
      </w:r>
    </w:p>
    <w:p w14:paraId="402BCE93" w14:textId="77777777" w:rsidR="00BE71DD" w:rsidRDefault="00BE7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C22A0D" w14:textId="77777777" w:rsidR="00BE71DD" w:rsidRDefault="00BE71DD" w:rsidP="00BE71DD">
      <w:pPr>
        <w:spacing w:before="4"/>
        <w:rPr>
          <w:rFonts w:ascii="Times New Roman"/>
          <w:sz w:val="17"/>
        </w:rPr>
      </w:pPr>
    </w:p>
    <w:p w14:paraId="6FD41B4C" w14:textId="77777777" w:rsidR="00BE71DD" w:rsidRDefault="00BE71DD" w:rsidP="00BE71DD">
      <w:pPr>
        <w:jc w:val="center"/>
        <w:rPr>
          <w:rFonts w:ascii="Times New Roman"/>
          <w:b/>
          <w:bCs/>
          <w:sz w:val="24"/>
          <w:szCs w:val="24"/>
        </w:rPr>
      </w:pPr>
      <w:proofErr w:type="gramStart"/>
      <w:r w:rsidRPr="00160234">
        <w:rPr>
          <w:rFonts w:ascii="Times New Roman"/>
          <w:b/>
          <w:bCs/>
          <w:sz w:val="24"/>
          <w:szCs w:val="24"/>
        </w:rPr>
        <w:t>Lampiran</w:t>
      </w:r>
      <w:r>
        <w:rPr>
          <w:rFonts w:ascii="Times New Roman"/>
          <w:b/>
          <w:bCs/>
          <w:sz w:val="24"/>
          <w:szCs w:val="24"/>
        </w:rPr>
        <w:t xml:space="preserve">  A</w:t>
      </w:r>
      <w:proofErr w:type="gramEnd"/>
      <w:r>
        <w:rPr>
          <w:rFonts w:ascii="Times New Roman"/>
          <w:b/>
          <w:bCs/>
          <w:sz w:val="24"/>
          <w:szCs w:val="24"/>
        </w:rPr>
        <w:t xml:space="preserve">  </w:t>
      </w:r>
    </w:p>
    <w:p w14:paraId="37282613" w14:textId="77777777" w:rsidR="00BE71DD" w:rsidRDefault="00BE71DD" w:rsidP="00BE71DD">
      <w:pPr>
        <w:jc w:val="center"/>
        <w:rPr>
          <w:rFonts w:ascii="Times New Roman"/>
          <w:b/>
          <w:bCs/>
          <w:sz w:val="24"/>
          <w:szCs w:val="24"/>
        </w:rPr>
      </w:pPr>
    </w:p>
    <w:p w14:paraId="1A497D4C" w14:textId="77777777" w:rsidR="00BE71DD" w:rsidRPr="00160234" w:rsidRDefault="00BE71DD" w:rsidP="00BE71DD">
      <w:pPr>
        <w:jc w:val="center"/>
        <w:rPr>
          <w:rFonts w:ascii="Times New Roman"/>
          <w:b/>
          <w:bCs/>
          <w:sz w:val="24"/>
          <w:szCs w:val="24"/>
        </w:rPr>
        <w:sectPr w:rsidR="00BE71DD" w:rsidRPr="00160234" w:rsidSect="00985BFA">
          <w:pgSz w:w="11910" w:h="16840"/>
          <w:pgMar w:top="1920" w:right="1680" w:bottom="280" w:left="1680" w:header="720" w:footer="720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51777024" behindDoc="1" locked="0" layoutInCell="1" allowOverlap="1" wp14:anchorId="611886B9" wp14:editId="04F56324">
            <wp:simplePos x="0" y="0"/>
            <wp:positionH relativeFrom="page">
              <wp:posOffset>1066800</wp:posOffset>
            </wp:positionH>
            <wp:positionV relativeFrom="page">
              <wp:posOffset>2038350</wp:posOffset>
            </wp:positionV>
            <wp:extent cx="5428898" cy="7658100"/>
            <wp:effectExtent l="0" t="0" r="63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898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/>
          <w:b/>
          <w:bCs/>
          <w:sz w:val="24"/>
          <w:szCs w:val="24"/>
        </w:rPr>
        <w:t>Penilaian</w:t>
      </w:r>
      <w:proofErr w:type="spellEnd"/>
    </w:p>
    <w:p w14:paraId="105890A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9984" behindDoc="0" locked="0" layoutInCell="1" allowOverlap="1" wp14:anchorId="54E92030" wp14:editId="0020A8C6">
            <wp:simplePos x="0" y="0"/>
            <wp:positionH relativeFrom="margin">
              <wp:posOffset>-492997</wp:posOffset>
            </wp:positionH>
            <wp:positionV relativeFrom="margin">
              <wp:posOffset>-504825</wp:posOffset>
            </wp:positionV>
            <wp:extent cx="6482687" cy="947430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687" cy="947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1E116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314C5FC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1008" behindDoc="0" locked="0" layoutInCell="1" allowOverlap="1" wp14:anchorId="134F6D19" wp14:editId="29E1DE31">
            <wp:simplePos x="0" y="0"/>
            <wp:positionH relativeFrom="margin">
              <wp:posOffset>-629522</wp:posOffset>
            </wp:positionH>
            <wp:positionV relativeFrom="page">
              <wp:align>center</wp:align>
            </wp:positionV>
            <wp:extent cx="6496334" cy="9474304"/>
            <wp:effectExtent l="0" t="0" r="0" b="0"/>
            <wp:wrapNone/>
            <wp:docPr id="126611654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947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C28D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AB7A734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2335" behindDoc="0" locked="0" layoutInCell="1" allowOverlap="1" wp14:anchorId="0016E78C" wp14:editId="60AD8BFA">
            <wp:simplePos x="0" y="0"/>
            <wp:positionH relativeFrom="page">
              <wp:posOffset>313900</wp:posOffset>
            </wp:positionH>
            <wp:positionV relativeFrom="page">
              <wp:posOffset>928048</wp:posOffset>
            </wp:positionV>
            <wp:extent cx="6250674" cy="869362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439" cy="869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673B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0E14C88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3056" behindDoc="0" locked="0" layoutInCell="1" allowOverlap="1" wp14:anchorId="4BFD8F67" wp14:editId="44C49FB1">
            <wp:simplePos x="0" y="0"/>
            <wp:positionH relativeFrom="page">
              <wp:posOffset>1159993</wp:posOffset>
            </wp:positionH>
            <wp:positionV relativeFrom="page">
              <wp:posOffset>832210</wp:posOffset>
            </wp:positionV>
            <wp:extent cx="5363570" cy="8437074"/>
            <wp:effectExtent l="0" t="0" r="8890" b="254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843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1C13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B9E439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4080" behindDoc="0" locked="0" layoutInCell="1" allowOverlap="1" wp14:anchorId="36B68442" wp14:editId="6426B478">
            <wp:simplePos x="0" y="0"/>
            <wp:positionH relativeFrom="page">
              <wp:posOffset>532044</wp:posOffset>
            </wp:positionH>
            <wp:positionV relativeFrom="page">
              <wp:posOffset>822126</wp:posOffset>
            </wp:positionV>
            <wp:extent cx="6086901" cy="8000346"/>
            <wp:effectExtent l="0" t="0" r="0" b="127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901" cy="800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37FF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2A0586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5104" behindDoc="0" locked="0" layoutInCell="1" allowOverlap="1" wp14:anchorId="045823ED" wp14:editId="51348872">
            <wp:simplePos x="0" y="0"/>
            <wp:positionH relativeFrom="page">
              <wp:posOffset>163489</wp:posOffset>
            </wp:positionH>
            <wp:positionV relativeFrom="margin">
              <wp:posOffset>-436729</wp:posOffset>
            </wp:positionV>
            <wp:extent cx="6428096" cy="9337032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096" cy="933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54E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95F96DC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3E81B08E" wp14:editId="2C98A2A5">
            <wp:simplePos x="0" y="0"/>
            <wp:positionH relativeFrom="margin">
              <wp:posOffset>-752456</wp:posOffset>
            </wp:positionH>
            <wp:positionV relativeFrom="margin">
              <wp:posOffset>-327546</wp:posOffset>
            </wp:positionV>
            <wp:extent cx="6496334" cy="9460656"/>
            <wp:effectExtent l="0" t="0" r="0" b="762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946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B477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E60ABD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2815AC53" wp14:editId="44ABD576">
            <wp:simplePos x="0" y="0"/>
            <wp:positionH relativeFrom="margin">
              <wp:posOffset>-642582</wp:posOffset>
            </wp:positionH>
            <wp:positionV relativeFrom="margin">
              <wp:posOffset>-450376</wp:posOffset>
            </wp:positionV>
            <wp:extent cx="6496334" cy="947430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947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3A1E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FF872E8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8176" behindDoc="0" locked="0" layoutInCell="1" allowOverlap="1" wp14:anchorId="010A7505" wp14:editId="1E3FDDBD">
            <wp:simplePos x="0" y="0"/>
            <wp:positionH relativeFrom="margin">
              <wp:posOffset>-466046</wp:posOffset>
            </wp:positionH>
            <wp:positionV relativeFrom="margin">
              <wp:align>center</wp:align>
            </wp:positionV>
            <wp:extent cx="6291618" cy="9951849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995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F83C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EABFA5A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9200" behindDoc="0" locked="0" layoutInCell="1" allowOverlap="1" wp14:anchorId="40F48651" wp14:editId="107C5F43">
            <wp:simplePos x="0" y="0"/>
            <wp:positionH relativeFrom="page">
              <wp:posOffset>368329</wp:posOffset>
            </wp:positionH>
            <wp:positionV relativeFrom="page">
              <wp:posOffset>709210</wp:posOffset>
            </wp:positionV>
            <wp:extent cx="6387152" cy="8161361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152" cy="816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1F65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7DB13137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0224" behindDoc="0" locked="0" layoutInCell="1" allowOverlap="1" wp14:anchorId="2BF2D6D6" wp14:editId="79FB5028">
            <wp:simplePos x="0" y="0"/>
            <wp:positionH relativeFrom="page">
              <wp:posOffset>259308</wp:posOffset>
            </wp:positionH>
            <wp:positionV relativeFrom="page">
              <wp:align>center</wp:align>
            </wp:positionV>
            <wp:extent cx="6714699" cy="9460656"/>
            <wp:effectExtent l="0" t="0" r="0" b="762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4699" cy="946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0EC8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9D5D59D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1248" behindDoc="0" locked="0" layoutInCell="1" allowOverlap="1" wp14:anchorId="190A0A49" wp14:editId="29165EF7">
            <wp:simplePos x="0" y="0"/>
            <wp:positionH relativeFrom="page">
              <wp:posOffset>368489</wp:posOffset>
            </wp:positionH>
            <wp:positionV relativeFrom="page">
              <wp:posOffset>654524</wp:posOffset>
            </wp:positionV>
            <wp:extent cx="6509982" cy="9525701"/>
            <wp:effectExtent l="0" t="0" r="5715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982" cy="952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0C26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7FDE9F23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2272" behindDoc="0" locked="0" layoutInCell="1" allowOverlap="1" wp14:anchorId="00753453" wp14:editId="7DABDEAD">
            <wp:simplePos x="0" y="0"/>
            <wp:positionH relativeFrom="margin">
              <wp:posOffset>-493594</wp:posOffset>
            </wp:positionH>
            <wp:positionV relativeFrom="page">
              <wp:posOffset>818866</wp:posOffset>
            </wp:positionV>
            <wp:extent cx="6141493" cy="9007522"/>
            <wp:effectExtent l="0" t="0" r="0" b="3175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192" cy="901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C0AFC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98E366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3296" behindDoc="0" locked="0" layoutInCell="1" allowOverlap="1" wp14:anchorId="5F696B92" wp14:editId="70D97521">
            <wp:simplePos x="0" y="0"/>
            <wp:positionH relativeFrom="margin">
              <wp:posOffset>-739253</wp:posOffset>
            </wp:positionH>
            <wp:positionV relativeFrom="page">
              <wp:posOffset>668532</wp:posOffset>
            </wp:positionV>
            <wp:extent cx="6496334" cy="9460656"/>
            <wp:effectExtent l="0" t="0" r="0" b="762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946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99A28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42BC5B9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35130182" wp14:editId="2D474231">
            <wp:simplePos x="0" y="0"/>
            <wp:positionH relativeFrom="page">
              <wp:posOffset>313898</wp:posOffset>
            </wp:positionH>
            <wp:positionV relativeFrom="margin">
              <wp:posOffset>-423081</wp:posOffset>
            </wp:positionV>
            <wp:extent cx="6701051" cy="9474304"/>
            <wp:effectExtent l="0" t="0" r="508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051" cy="947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D383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7371EF3D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5344" behindDoc="0" locked="0" layoutInCell="1" allowOverlap="1" wp14:anchorId="33A51867" wp14:editId="666A6363">
            <wp:simplePos x="0" y="0"/>
            <wp:positionH relativeFrom="margin">
              <wp:posOffset>-793522</wp:posOffset>
            </wp:positionH>
            <wp:positionV relativeFrom="page">
              <wp:align>center</wp:align>
            </wp:positionV>
            <wp:extent cx="6482687" cy="9460656"/>
            <wp:effectExtent l="0" t="0" r="0" b="762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687" cy="946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3FAF5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EEF7653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6368" behindDoc="0" locked="0" layoutInCell="1" allowOverlap="1" wp14:anchorId="7D09E3FA" wp14:editId="15666A76">
            <wp:simplePos x="0" y="0"/>
            <wp:positionH relativeFrom="page">
              <wp:posOffset>550327</wp:posOffset>
            </wp:positionH>
            <wp:positionV relativeFrom="page">
              <wp:align>center</wp:align>
            </wp:positionV>
            <wp:extent cx="6726258" cy="8939284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258" cy="893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B289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2710BEA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7392" behindDoc="0" locked="0" layoutInCell="1" allowOverlap="1" wp14:anchorId="4CDAD6CB" wp14:editId="4BF66A09">
            <wp:simplePos x="0" y="0"/>
            <wp:positionH relativeFrom="margin">
              <wp:posOffset>-548033</wp:posOffset>
            </wp:positionH>
            <wp:positionV relativeFrom="page">
              <wp:align>center</wp:align>
            </wp:positionV>
            <wp:extent cx="6496334" cy="9460656"/>
            <wp:effectExtent l="0" t="0" r="0" b="762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946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C86E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82FF530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8416" behindDoc="0" locked="0" layoutInCell="1" allowOverlap="1" wp14:anchorId="7895DB67" wp14:editId="0E7A1E84">
            <wp:simplePos x="0" y="0"/>
            <wp:positionH relativeFrom="margin">
              <wp:align>center</wp:align>
            </wp:positionH>
            <wp:positionV relativeFrom="margin">
              <wp:posOffset>-559559</wp:posOffset>
            </wp:positionV>
            <wp:extent cx="7014949" cy="9474304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949" cy="947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DF905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8A712B4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9440" behindDoc="0" locked="0" layoutInCell="1" allowOverlap="1" wp14:anchorId="5FAA60B2" wp14:editId="4AB9E6EF">
            <wp:simplePos x="0" y="0"/>
            <wp:positionH relativeFrom="page">
              <wp:posOffset>545911</wp:posOffset>
            </wp:positionH>
            <wp:positionV relativeFrom="page">
              <wp:posOffset>723123</wp:posOffset>
            </wp:positionV>
            <wp:extent cx="6469039" cy="8546256"/>
            <wp:effectExtent l="0" t="0" r="8255" b="762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039" cy="854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4DB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1036CE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0464" behindDoc="0" locked="0" layoutInCell="1" allowOverlap="1" wp14:anchorId="612119B1" wp14:editId="06182C43">
            <wp:simplePos x="0" y="0"/>
            <wp:positionH relativeFrom="margin">
              <wp:posOffset>-739254</wp:posOffset>
            </wp:positionH>
            <wp:positionV relativeFrom="page">
              <wp:posOffset>695828</wp:posOffset>
            </wp:positionV>
            <wp:extent cx="6496334" cy="9460656"/>
            <wp:effectExtent l="0" t="0" r="0" b="762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946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AFD5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68A4BC7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1488" behindDoc="0" locked="0" layoutInCell="1" allowOverlap="1" wp14:anchorId="2AB59061" wp14:editId="61BD2531">
            <wp:simplePos x="0" y="0"/>
            <wp:positionH relativeFrom="margin">
              <wp:align>center</wp:align>
            </wp:positionH>
            <wp:positionV relativeFrom="page">
              <wp:posOffset>708310</wp:posOffset>
            </wp:positionV>
            <wp:extent cx="6496334" cy="9460656"/>
            <wp:effectExtent l="0" t="0" r="0" b="762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946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A037D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3B47EF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2512" behindDoc="0" locked="0" layoutInCell="1" allowOverlap="1" wp14:anchorId="07CC80DD" wp14:editId="46030074">
            <wp:simplePos x="0" y="0"/>
            <wp:positionH relativeFrom="margin">
              <wp:align>center</wp:align>
            </wp:positionH>
            <wp:positionV relativeFrom="page">
              <wp:posOffset>736419</wp:posOffset>
            </wp:positionV>
            <wp:extent cx="6005015" cy="8641630"/>
            <wp:effectExtent l="0" t="0" r="0" b="762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6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8B30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779352B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3536" behindDoc="0" locked="0" layoutInCell="1" allowOverlap="1" wp14:anchorId="6432BCFF" wp14:editId="010B4178">
            <wp:simplePos x="0" y="0"/>
            <wp:positionH relativeFrom="page">
              <wp:posOffset>559559</wp:posOffset>
            </wp:positionH>
            <wp:positionV relativeFrom="page">
              <wp:posOffset>736970</wp:posOffset>
            </wp:positionV>
            <wp:extent cx="6141493" cy="8887451"/>
            <wp:effectExtent l="0" t="0" r="0" b="9525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493" cy="888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95E61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CA68C13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4560" behindDoc="0" locked="0" layoutInCell="1" allowOverlap="1" wp14:anchorId="7B3C65F9" wp14:editId="6874EA9F">
            <wp:simplePos x="0" y="0"/>
            <wp:positionH relativeFrom="margin">
              <wp:posOffset>-615287</wp:posOffset>
            </wp:positionH>
            <wp:positionV relativeFrom="page">
              <wp:posOffset>777439</wp:posOffset>
            </wp:positionV>
            <wp:extent cx="6494246" cy="8980227"/>
            <wp:effectExtent l="0" t="0" r="1905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246" cy="89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90C5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CB67D34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5584" behindDoc="0" locked="0" layoutInCell="1" allowOverlap="1" wp14:anchorId="27386E5B" wp14:editId="57598A90">
            <wp:simplePos x="0" y="0"/>
            <wp:positionH relativeFrom="page">
              <wp:posOffset>173421</wp:posOffset>
            </wp:positionH>
            <wp:positionV relativeFrom="margin">
              <wp:posOffset>-520263</wp:posOffset>
            </wp:positionV>
            <wp:extent cx="6782937" cy="9474304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937" cy="947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E111A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B12EACA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6608" behindDoc="0" locked="0" layoutInCell="1" allowOverlap="1" wp14:anchorId="641788A3" wp14:editId="03B1CD20">
            <wp:simplePos x="0" y="0"/>
            <wp:positionH relativeFrom="page">
              <wp:posOffset>189186</wp:posOffset>
            </wp:positionH>
            <wp:positionV relativeFrom="margin">
              <wp:posOffset>-457200</wp:posOffset>
            </wp:positionV>
            <wp:extent cx="6842234" cy="9475010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234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600C8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A18B16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7632" behindDoc="0" locked="0" layoutInCell="1" allowOverlap="1" wp14:anchorId="700DC659" wp14:editId="00FD022E">
            <wp:simplePos x="0" y="0"/>
            <wp:positionH relativeFrom="page">
              <wp:posOffset>551793</wp:posOffset>
            </wp:positionH>
            <wp:positionV relativeFrom="page">
              <wp:align>center</wp:align>
            </wp:positionV>
            <wp:extent cx="6637283" cy="9475010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283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99CF8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8E7C1EA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8656" behindDoc="0" locked="0" layoutInCell="1" allowOverlap="1" wp14:anchorId="39DA2B85" wp14:editId="79D19876">
            <wp:simplePos x="0" y="0"/>
            <wp:positionH relativeFrom="margin">
              <wp:align>center</wp:align>
            </wp:positionH>
            <wp:positionV relativeFrom="margin">
              <wp:posOffset>-488731</wp:posOffset>
            </wp:positionV>
            <wp:extent cx="6858000" cy="9474484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1676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0F5684A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9680" behindDoc="0" locked="0" layoutInCell="1" allowOverlap="1" wp14:anchorId="673D551F" wp14:editId="5F106E37">
            <wp:simplePos x="0" y="0"/>
            <wp:positionH relativeFrom="page">
              <wp:posOffset>331076</wp:posOffset>
            </wp:positionH>
            <wp:positionV relativeFrom="page">
              <wp:align>center</wp:align>
            </wp:positionV>
            <wp:extent cx="6668814" cy="9295305"/>
            <wp:effectExtent l="0" t="0" r="0" b="127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814" cy="92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E93EF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16E0262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0704" behindDoc="0" locked="0" layoutInCell="1" allowOverlap="1" wp14:anchorId="50954FEA" wp14:editId="6C172B21">
            <wp:simplePos x="0" y="0"/>
            <wp:positionH relativeFrom="page">
              <wp:posOffset>299544</wp:posOffset>
            </wp:positionH>
            <wp:positionV relativeFrom="margin">
              <wp:posOffset>-409904</wp:posOffset>
            </wp:positionV>
            <wp:extent cx="6842234" cy="947501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234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12D0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8048BA7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1728" behindDoc="0" locked="0" layoutInCell="1" allowOverlap="1" wp14:anchorId="0A581A13" wp14:editId="41B28728">
            <wp:simplePos x="0" y="0"/>
            <wp:positionH relativeFrom="page">
              <wp:posOffset>504497</wp:posOffset>
            </wp:positionH>
            <wp:positionV relativeFrom="page">
              <wp:align>center</wp:align>
            </wp:positionV>
            <wp:extent cx="6463862" cy="9190337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862" cy="919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E7A8F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660813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2752" behindDoc="0" locked="0" layoutInCell="1" allowOverlap="1" wp14:anchorId="51A5015B" wp14:editId="7B5630B0">
            <wp:simplePos x="0" y="0"/>
            <wp:positionH relativeFrom="margin">
              <wp:align>center</wp:align>
            </wp:positionH>
            <wp:positionV relativeFrom="page">
              <wp:posOffset>802881</wp:posOffset>
            </wp:positionV>
            <wp:extent cx="6085490" cy="7851162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490" cy="785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9D67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EB5C25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3776" behindDoc="0" locked="0" layoutInCell="1" allowOverlap="1" wp14:anchorId="0C3F2CB7" wp14:editId="40427B63">
            <wp:simplePos x="0" y="0"/>
            <wp:positionH relativeFrom="margin">
              <wp:posOffset>-719652</wp:posOffset>
            </wp:positionH>
            <wp:positionV relativeFrom="page">
              <wp:align>center</wp:align>
            </wp:positionV>
            <wp:extent cx="6495393" cy="9459245"/>
            <wp:effectExtent l="0" t="0" r="1270" b="889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D4A0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33E319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4800" behindDoc="0" locked="0" layoutInCell="1" allowOverlap="1" wp14:anchorId="02911663" wp14:editId="6176070D">
            <wp:simplePos x="0" y="0"/>
            <wp:positionH relativeFrom="margin">
              <wp:posOffset>-719959</wp:posOffset>
            </wp:positionH>
            <wp:positionV relativeFrom="page">
              <wp:posOffset>598674</wp:posOffset>
            </wp:positionV>
            <wp:extent cx="6495393" cy="8828624"/>
            <wp:effectExtent l="0" t="0" r="127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882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0F3C6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394DA2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5824" behindDoc="0" locked="0" layoutInCell="1" allowOverlap="1" wp14:anchorId="151E516B" wp14:editId="02B4C275">
            <wp:simplePos x="0" y="0"/>
            <wp:positionH relativeFrom="margin">
              <wp:align>center</wp:align>
            </wp:positionH>
            <wp:positionV relativeFrom="page">
              <wp:posOffset>772269</wp:posOffset>
            </wp:positionV>
            <wp:extent cx="6321972" cy="8529079"/>
            <wp:effectExtent l="0" t="0" r="3175" b="5715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972" cy="852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FC1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7C0DCEFA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6848" behindDoc="0" locked="0" layoutInCell="1" allowOverlap="1" wp14:anchorId="1FDBD82F" wp14:editId="233AA248">
            <wp:simplePos x="0" y="0"/>
            <wp:positionH relativeFrom="page">
              <wp:posOffset>614854</wp:posOffset>
            </wp:positionH>
            <wp:positionV relativeFrom="page">
              <wp:posOffset>725214</wp:posOffset>
            </wp:positionV>
            <wp:extent cx="6101255" cy="8560676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670" cy="856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A37BE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0C955A8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7872" behindDoc="0" locked="0" layoutInCell="1" allowOverlap="1" wp14:anchorId="5D9302FB" wp14:editId="5BF5C2F6">
            <wp:simplePos x="0" y="0"/>
            <wp:positionH relativeFrom="page">
              <wp:posOffset>236220</wp:posOffset>
            </wp:positionH>
            <wp:positionV relativeFrom="page">
              <wp:align>center</wp:align>
            </wp:positionV>
            <wp:extent cx="6936828" cy="9522307"/>
            <wp:effectExtent l="0" t="0" r="0" b="3175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828" cy="952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DB8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7DCDD07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8896" behindDoc="0" locked="0" layoutInCell="1" allowOverlap="1" wp14:anchorId="7DDBAC55" wp14:editId="748CAD78">
            <wp:simplePos x="0" y="0"/>
            <wp:positionH relativeFrom="page">
              <wp:posOffset>362607</wp:posOffset>
            </wp:positionH>
            <wp:positionV relativeFrom="page">
              <wp:posOffset>803801</wp:posOffset>
            </wp:positionV>
            <wp:extent cx="6463862" cy="8529079"/>
            <wp:effectExtent l="0" t="0" r="0" b="5715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862" cy="852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FE01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678498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9920" behindDoc="0" locked="0" layoutInCell="1" allowOverlap="1" wp14:anchorId="1932A946" wp14:editId="7E402B06">
            <wp:simplePos x="0" y="0"/>
            <wp:positionH relativeFrom="page">
              <wp:posOffset>378372</wp:posOffset>
            </wp:positionH>
            <wp:positionV relativeFrom="margin">
              <wp:posOffset>-536028</wp:posOffset>
            </wp:positionV>
            <wp:extent cx="6763407" cy="9475010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407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884E0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EFE42E5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0944" behindDoc="0" locked="0" layoutInCell="1" allowOverlap="1" wp14:anchorId="2DB18FA4" wp14:editId="344DA367">
            <wp:simplePos x="0" y="0"/>
            <wp:positionH relativeFrom="page">
              <wp:posOffset>346622</wp:posOffset>
            </wp:positionH>
            <wp:positionV relativeFrom="page">
              <wp:posOffset>661473</wp:posOffset>
            </wp:positionV>
            <wp:extent cx="6684579" cy="9711493"/>
            <wp:effectExtent l="0" t="0" r="2540" b="4445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579" cy="971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9038A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0E98F63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1968" behindDoc="0" locked="0" layoutInCell="1" allowOverlap="1" wp14:anchorId="2A08A6C6" wp14:editId="72A659DD">
            <wp:simplePos x="0" y="0"/>
            <wp:positionH relativeFrom="page">
              <wp:posOffset>173421</wp:posOffset>
            </wp:positionH>
            <wp:positionV relativeFrom="page">
              <wp:align>center</wp:align>
            </wp:positionV>
            <wp:extent cx="6889531" cy="9441355"/>
            <wp:effectExtent l="0" t="0" r="6985" b="762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531" cy="944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A30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7312A1F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2992" behindDoc="0" locked="0" layoutInCell="1" allowOverlap="1" wp14:anchorId="05209059" wp14:editId="58F810F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858000" cy="9475010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B44A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EF64A3B" w14:textId="46E381BF" w:rsidR="00BE71DD" w:rsidRDefault="00486F2B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4016" behindDoc="0" locked="0" layoutInCell="1" allowOverlap="1" wp14:anchorId="52006A0F" wp14:editId="7411A0FD">
            <wp:simplePos x="0" y="0"/>
            <wp:positionH relativeFrom="margin">
              <wp:posOffset>-735352</wp:posOffset>
            </wp:positionH>
            <wp:positionV relativeFrom="margin">
              <wp:align>bottom</wp:align>
            </wp:positionV>
            <wp:extent cx="6779172" cy="9616965"/>
            <wp:effectExtent l="0" t="0" r="3175" b="381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172" cy="96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AA0F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64EBE95" w14:textId="78F41556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5040" behindDoc="0" locked="0" layoutInCell="1" allowOverlap="1" wp14:anchorId="76A8177B" wp14:editId="62F12DF0">
            <wp:simplePos x="0" y="0"/>
            <wp:positionH relativeFrom="page">
              <wp:posOffset>173421</wp:posOffset>
            </wp:positionH>
            <wp:positionV relativeFrom="margin">
              <wp:posOffset>-551793</wp:posOffset>
            </wp:positionV>
            <wp:extent cx="6842234" cy="9475010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234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24EA5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BBFD4B9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6064" behindDoc="0" locked="0" layoutInCell="1" allowOverlap="1" wp14:anchorId="08288627" wp14:editId="64A1ED63">
            <wp:simplePos x="0" y="0"/>
            <wp:positionH relativeFrom="page">
              <wp:posOffset>157655</wp:posOffset>
            </wp:positionH>
            <wp:positionV relativeFrom="margin">
              <wp:posOffset>-536028</wp:posOffset>
            </wp:positionV>
            <wp:extent cx="6905297" cy="947501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297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B3A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80987A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7088" behindDoc="0" locked="0" layoutInCell="1" allowOverlap="1" wp14:anchorId="7D4EEB9A" wp14:editId="6A055853">
            <wp:simplePos x="0" y="0"/>
            <wp:positionH relativeFrom="page">
              <wp:align>left</wp:align>
            </wp:positionH>
            <wp:positionV relativeFrom="page">
              <wp:posOffset>645905</wp:posOffset>
            </wp:positionV>
            <wp:extent cx="6952593" cy="9569603"/>
            <wp:effectExtent l="0" t="0" r="127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93" cy="956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5038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5853C4A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8112" behindDoc="0" locked="0" layoutInCell="1" allowOverlap="1" wp14:anchorId="4E4AA296" wp14:editId="330DF95E">
            <wp:simplePos x="0" y="0"/>
            <wp:positionH relativeFrom="page">
              <wp:posOffset>141890</wp:posOffset>
            </wp:positionH>
            <wp:positionV relativeFrom="page">
              <wp:posOffset>693682</wp:posOffset>
            </wp:positionV>
            <wp:extent cx="6905296" cy="9600581"/>
            <wp:effectExtent l="0" t="0" r="0" b="635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889" cy="960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6D27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AA47CD7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9136" behindDoc="0" locked="0" layoutInCell="1" allowOverlap="1" wp14:anchorId="281B47B6" wp14:editId="235CCA33">
            <wp:simplePos x="0" y="0"/>
            <wp:positionH relativeFrom="page">
              <wp:posOffset>361950</wp:posOffset>
            </wp:positionH>
            <wp:positionV relativeFrom="page">
              <wp:posOffset>672005</wp:posOffset>
            </wp:positionV>
            <wp:extent cx="6589986" cy="9664196"/>
            <wp:effectExtent l="0" t="0" r="1905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986" cy="966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60FB6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7A57729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0160" behindDoc="0" locked="0" layoutInCell="1" allowOverlap="1" wp14:anchorId="0765687B" wp14:editId="6BFD0C28">
            <wp:simplePos x="0" y="0"/>
            <wp:positionH relativeFrom="page">
              <wp:posOffset>378372</wp:posOffset>
            </wp:positionH>
            <wp:positionV relativeFrom="page">
              <wp:align>center</wp:align>
            </wp:positionV>
            <wp:extent cx="6589986" cy="9506113"/>
            <wp:effectExtent l="0" t="0" r="1905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986" cy="950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922A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2135ACD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1184" behindDoc="0" locked="0" layoutInCell="1" allowOverlap="1" wp14:anchorId="59C38DD5" wp14:editId="5B3BAE43">
            <wp:simplePos x="0" y="0"/>
            <wp:positionH relativeFrom="page">
              <wp:posOffset>535940</wp:posOffset>
            </wp:positionH>
            <wp:positionV relativeFrom="margin">
              <wp:posOffset>-520262</wp:posOffset>
            </wp:positionV>
            <wp:extent cx="6416566" cy="8497548"/>
            <wp:effectExtent l="0" t="0" r="381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566" cy="849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F472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2A9BDD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2208" behindDoc="0" locked="0" layoutInCell="1" allowOverlap="1" wp14:anchorId="2CA3D73B" wp14:editId="1C8A1729">
            <wp:simplePos x="0" y="0"/>
            <wp:positionH relativeFrom="page">
              <wp:posOffset>220718</wp:posOffset>
            </wp:positionH>
            <wp:positionV relativeFrom="margin">
              <wp:posOffset>-567558</wp:posOffset>
            </wp:positionV>
            <wp:extent cx="6668814" cy="9475010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814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3F78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89BF8D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3232" behindDoc="0" locked="0" layoutInCell="1" allowOverlap="1" wp14:anchorId="15B18A33" wp14:editId="10ED8C8B">
            <wp:simplePos x="0" y="0"/>
            <wp:positionH relativeFrom="page">
              <wp:posOffset>299544</wp:posOffset>
            </wp:positionH>
            <wp:positionV relativeFrom="margin">
              <wp:posOffset>-567558</wp:posOffset>
            </wp:positionV>
            <wp:extent cx="6858000" cy="9475010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73C08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4B6E184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4256" behindDoc="0" locked="0" layoutInCell="1" allowOverlap="1" wp14:anchorId="09241A64" wp14:editId="30466687">
            <wp:simplePos x="0" y="0"/>
            <wp:positionH relativeFrom="margin">
              <wp:posOffset>-509073</wp:posOffset>
            </wp:positionH>
            <wp:positionV relativeFrom="margin">
              <wp:posOffset>-502175</wp:posOffset>
            </wp:positionV>
            <wp:extent cx="6574221" cy="9632665"/>
            <wp:effectExtent l="0" t="0" r="0" b="6985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221" cy="963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639ED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F19230B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5280" behindDoc="0" locked="0" layoutInCell="1" allowOverlap="1" wp14:anchorId="4AB04E27" wp14:editId="164CE304">
            <wp:simplePos x="0" y="0"/>
            <wp:positionH relativeFrom="margin">
              <wp:posOffset>-688427</wp:posOffset>
            </wp:positionH>
            <wp:positionV relativeFrom="page">
              <wp:posOffset>803625</wp:posOffset>
            </wp:positionV>
            <wp:extent cx="6495393" cy="8828463"/>
            <wp:effectExtent l="0" t="0" r="127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882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2570E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1B289E2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6304" behindDoc="0" locked="0" layoutInCell="1" allowOverlap="1" wp14:anchorId="3A4C439C" wp14:editId="27695B01">
            <wp:simplePos x="0" y="0"/>
            <wp:positionH relativeFrom="margin">
              <wp:posOffset>-609600</wp:posOffset>
            </wp:positionH>
            <wp:positionV relativeFrom="page">
              <wp:posOffset>740629</wp:posOffset>
            </wp:positionV>
            <wp:extent cx="6495393" cy="9459245"/>
            <wp:effectExtent l="0" t="0" r="1270" b="889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055C1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FC69EDD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7328" behindDoc="0" locked="0" layoutInCell="1" allowOverlap="1" wp14:anchorId="68C43A2E" wp14:editId="08E345B7">
            <wp:simplePos x="0" y="0"/>
            <wp:positionH relativeFrom="page">
              <wp:posOffset>472966</wp:posOffset>
            </wp:positionH>
            <wp:positionV relativeFrom="page">
              <wp:posOffset>709447</wp:posOffset>
            </wp:positionV>
            <wp:extent cx="6211137" cy="8986345"/>
            <wp:effectExtent l="0" t="0" r="0" b="5715"/>
            <wp:wrapNone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730" cy="898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95548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3D9928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8352" behindDoc="0" locked="0" layoutInCell="1" allowOverlap="1" wp14:anchorId="4BCC24B0" wp14:editId="2F92F030">
            <wp:simplePos x="0" y="0"/>
            <wp:positionH relativeFrom="margin">
              <wp:align>center</wp:align>
            </wp:positionH>
            <wp:positionV relativeFrom="margin">
              <wp:posOffset>-551793</wp:posOffset>
            </wp:positionV>
            <wp:extent cx="6589986" cy="9475010"/>
            <wp:effectExtent l="0" t="0" r="1905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986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44E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7FD81A4C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9376" behindDoc="0" locked="0" layoutInCell="1" allowOverlap="1" wp14:anchorId="629127E2" wp14:editId="358E2F0B">
            <wp:simplePos x="0" y="0"/>
            <wp:positionH relativeFrom="margin">
              <wp:align>center</wp:align>
            </wp:positionH>
            <wp:positionV relativeFrom="page">
              <wp:posOffset>819500</wp:posOffset>
            </wp:positionV>
            <wp:extent cx="6495393" cy="8355658"/>
            <wp:effectExtent l="0" t="0" r="1270" b="7620"/>
            <wp:wrapNone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835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C149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084C1B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0400" behindDoc="0" locked="0" layoutInCell="1" allowOverlap="1" wp14:anchorId="13D92969" wp14:editId="3EF4C30E">
            <wp:simplePos x="0" y="0"/>
            <wp:positionH relativeFrom="page">
              <wp:posOffset>220717</wp:posOffset>
            </wp:positionH>
            <wp:positionV relativeFrom="margin">
              <wp:posOffset>-551793</wp:posOffset>
            </wp:positionV>
            <wp:extent cx="6873766" cy="9475010"/>
            <wp:effectExtent l="0" t="0" r="3810" b="0"/>
            <wp:wrapNone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766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870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88D7AF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1424" behindDoc="0" locked="0" layoutInCell="1" allowOverlap="1" wp14:anchorId="2FF50430" wp14:editId="18A38923">
            <wp:simplePos x="0" y="0"/>
            <wp:positionH relativeFrom="page">
              <wp:posOffset>252248</wp:posOffset>
            </wp:positionH>
            <wp:positionV relativeFrom="page">
              <wp:align>center</wp:align>
            </wp:positionV>
            <wp:extent cx="6905297" cy="9538072"/>
            <wp:effectExtent l="0" t="0" r="0" b="635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297" cy="953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5A9C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004E193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2448" behindDoc="0" locked="0" layoutInCell="1" allowOverlap="1" wp14:anchorId="72A05519" wp14:editId="78A9DFBB">
            <wp:simplePos x="0" y="0"/>
            <wp:positionH relativeFrom="page">
              <wp:posOffset>252248</wp:posOffset>
            </wp:positionH>
            <wp:positionV relativeFrom="page">
              <wp:align>center</wp:align>
            </wp:positionV>
            <wp:extent cx="6605752" cy="9475010"/>
            <wp:effectExtent l="0" t="0" r="508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752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E8224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CE392B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3472" behindDoc="0" locked="0" layoutInCell="1" allowOverlap="1" wp14:anchorId="374A5556" wp14:editId="660CDD61">
            <wp:simplePos x="0" y="0"/>
            <wp:positionH relativeFrom="page">
              <wp:posOffset>472965</wp:posOffset>
            </wp:positionH>
            <wp:positionV relativeFrom="page">
              <wp:align>center</wp:align>
            </wp:positionV>
            <wp:extent cx="6511159" cy="9475010"/>
            <wp:effectExtent l="0" t="0" r="4445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159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74A2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11AA26A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4496" behindDoc="0" locked="0" layoutInCell="1" allowOverlap="1" wp14:anchorId="774B2331" wp14:editId="7AE848BD">
            <wp:simplePos x="0" y="0"/>
            <wp:positionH relativeFrom="margin">
              <wp:posOffset>-695325</wp:posOffset>
            </wp:positionH>
            <wp:positionV relativeFrom="page">
              <wp:align>center</wp:align>
            </wp:positionV>
            <wp:extent cx="6810703" cy="9569603"/>
            <wp:effectExtent l="0" t="0" r="9525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703" cy="956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95FD5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1FE563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5520" behindDoc="0" locked="0" layoutInCell="1" allowOverlap="1" wp14:anchorId="333FEE9A" wp14:editId="43B5C2F8">
            <wp:simplePos x="0" y="0"/>
            <wp:positionH relativeFrom="page">
              <wp:posOffset>583018</wp:posOffset>
            </wp:positionH>
            <wp:positionV relativeFrom="page">
              <wp:posOffset>882256</wp:posOffset>
            </wp:positionV>
            <wp:extent cx="6290441" cy="8308362"/>
            <wp:effectExtent l="0" t="0" r="0" b="0"/>
            <wp:wrapNone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441" cy="83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75D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1DF4D84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6544" behindDoc="0" locked="0" layoutInCell="1" allowOverlap="1" wp14:anchorId="4B9926DC" wp14:editId="0B946356">
            <wp:simplePos x="0" y="0"/>
            <wp:positionH relativeFrom="margin">
              <wp:posOffset>-704194</wp:posOffset>
            </wp:positionH>
            <wp:positionV relativeFrom="page">
              <wp:align>center</wp:align>
            </wp:positionV>
            <wp:extent cx="6495393" cy="8812858"/>
            <wp:effectExtent l="0" t="0" r="1270" b="7620"/>
            <wp:wrapNone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881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D9DA3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5856A80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7568" behindDoc="0" locked="0" layoutInCell="1" allowOverlap="1" wp14:anchorId="0D6CB5AA" wp14:editId="213B6935">
            <wp:simplePos x="0" y="0"/>
            <wp:positionH relativeFrom="page">
              <wp:posOffset>378373</wp:posOffset>
            </wp:positionH>
            <wp:positionV relativeFrom="page">
              <wp:posOffset>724863</wp:posOffset>
            </wp:positionV>
            <wp:extent cx="6684579" cy="9459245"/>
            <wp:effectExtent l="0" t="0" r="2540" b="889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579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3AD1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724C146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8592" behindDoc="0" locked="0" layoutInCell="1" allowOverlap="1" wp14:anchorId="7835F5A2" wp14:editId="1BA09061">
            <wp:simplePos x="0" y="0"/>
            <wp:positionH relativeFrom="page">
              <wp:posOffset>394138</wp:posOffset>
            </wp:positionH>
            <wp:positionV relativeFrom="page">
              <wp:align>center</wp:align>
            </wp:positionV>
            <wp:extent cx="6684579" cy="9475010"/>
            <wp:effectExtent l="0" t="0" r="254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579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75374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1E94563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9616" behindDoc="0" locked="0" layoutInCell="1" allowOverlap="1" wp14:anchorId="0006996E" wp14:editId="787F5AAA">
            <wp:simplePos x="0" y="0"/>
            <wp:positionH relativeFrom="page">
              <wp:posOffset>299545</wp:posOffset>
            </wp:positionH>
            <wp:positionV relativeFrom="margin">
              <wp:posOffset>-583324</wp:posOffset>
            </wp:positionV>
            <wp:extent cx="6700345" cy="9475010"/>
            <wp:effectExtent l="0" t="0" r="5715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345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79BF1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DC63022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0640" behindDoc="0" locked="0" layoutInCell="1" allowOverlap="1" wp14:anchorId="5572E73F" wp14:editId="65334B87">
            <wp:simplePos x="0" y="0"/>
            <wp:positionH relativeFrom="margin">
              <wp:posOffset>-578069</wp:posOffset>
            </wp:positionH>
            <wp:positionV relativeFrom="page">
              <wp:align>center</wp:align>
            </wp:positionV>
            <wp:extent cx="6495393" cy="9475010"/>
            <wp:effectExtent l="0" t="0" r="1270" b="0"/>
            <wp:wrapNone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826A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164CBDC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1664" behindDoc="0" locked="0" layoutInCell="1" allowOverlap="1" wp14:anchorId="0881AD5B" wp14:editId="6725971D">
            <wp:simplePos x="0" y="0"/>
            <wp:positionH relativeFrom="page">
              <wp:posOffset>504497</wp:posOffset>
            </wp:positionH>
            <wp:positionV relativeFrom="page">
              <wp:align>center</wp:align>
            </wp:positionV>
            <wp:extent cx="6526924" cy="9475010"/>
            <wp:effectExtent l="0" t="0" r="762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924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AF54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36C25C0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2688" behindDoc="0" locked="0" layoutInCell="1" allowOverlap="1" wp14:anchorId="59C6EF07" wp14:editId="605983EE">
            <wp:simplePos x="0" y="0"/>
            <wp:positionH relativeFrom="page">
              <wp:posOffset>425669</wp:posOffset>
            </wp:positionH>
            <wp:positionV relativeFrom="page">
              <wp:posOffset>771962</wp:posOffset>
            </wp:positionV>
            <wp:extent cx="6889531" cy="9853383"/>
            <wp:effectExtent l="0" t="0" r="6985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531" cy="985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0F086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447F9E0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3712" behindDoc="0" locked="0" layoutInCell="1" allowOverlap="1" wp14:anchorId="2CBFACF7" wp14:editId="08916170">
            <wp:simplePos x="0" y="0"/>
            <wp:positionH relativeFrom="page">
              <wp:posOffset>378373</wp:posOffset>
            </wp:positionH>
            <wp:positionV relativeFrom="page">
              <wp:align>center</wp:align>
            </wp:positionV>
            <wp:extent cx="6511159" cy="9475010"/>
            <wp:effectExtent l="0" t="0" r="4445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159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053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AB76FC5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4736" behindDoc="0" locked="0" layoutInCell="1" allowOverlap="1" wp14:anchorId="573DF91D" wp14:editId="1A6938B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558455" cy="9459245"/>
            <wp:effectExtent l="0" t="0" r="0" b="889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455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7890C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656158D7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5760" behindDoc="0" locked="0" layoutInCell="1" allowOverlap="1" wp14:anchorId="05665E00" wp14:editId="53D7A2F3">
            <wp:simplePos x="0" y="0"/>
            <wp:positionH relativeFrom="page">
              <wp:posOffset>315311</wp:posOffset>
            </wp:positionH>
            <wp:positionV relativeFrom="page">
              <wp:align>center</wp:align>
            </wp:positionV>
            <wp:extent cx="6794938" cy="9475010"/>
            <wp:effectExtent l="0" t="0" r="635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938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14E2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C2007B4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6784" behindDoc="0" locked="0" layoutInCell="1" allowOverlap="1" wp14:anchorId="425F02A6" wp14:editId="3D0C62B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495393" cy="9475010"/>
            <wp:effectExtent l="0" t="0" r="1270" b="0"/>
            <wp:wrapNone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69EC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6F03AEF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7808" behindDoc="0" locked="0" layoutInCell="1" allowOverlap="1" wp14:anchorId="52472C29" wp14:editId="6A23C489">
            <wp:simplePos x="0" y="0"/>
            <wp:positionH relativeFrom="margin">
              <wp:posOffset>-766292</wp:posOffset>
            </wp:positionH>
            <wp:positionV relativeFrom="page">
              <wp:posOffset>708901</wp:posOffset>
            </wp:positionV>
            <wp:extent cx="6448096" cy="8938983"/>
            <wp:effectExtent l="0" t="0" r="0" b="0"/>
            <wp:wrapNone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096" cy="893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19F24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4130A62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8832" behindDoc="0" locked="0" layoutInCell="1" allowOverlap="1" wp14:anchorId="3F7F292C" wp14:editId="0D985501">
            <wp:simplePos x="0" y="0"/>
            <wp:positionH relativeFrom="page">
              <wp:posOffset>189186</wp:posOffset>
            </wp:positionH>
            <wp:positionV relativeFrom="page">
              <wp:align>center</wp:align>
            </wp:positionV>
            <wp:extent cx="6558455" cy="9475010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455" cy="94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2376E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3954B09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9856" behindDoc="0" locked="0" layoutInCell="1" allowOverlap="1" wp14:anchorId="25BFFE1B" wp14:editId="7C62E466">
            <wp:simplePos x="0" y="0"/>
            <wp:positionH relativeFrom="page">
              <wp:posOffset>173421</wp:posOffset>
            </wp:positionH>
            <wp:positionV relativeFrom="margin">
              <wp:posOffset>-520262</wp:posOffset>
            </wp:positionV>
            <wp:extent cx="6558455" cy="9459245"/>
            <wp:effectExtent l="0" t="0" r="0" b="8890"/>
            <wp:wrapNone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455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C441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17D7D4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0880" behindDoc="0" locked="0" layoutInCell="1" allowOverlap="1" wp14:anchorId="51558CFC" wp14:editId="7D4D0E8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495393" cy="9459245"/>
            <wp:effectExtent l="0" t="0" r="1270" b="8890"/>
            <wp:wrapNone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D7FE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3A9AF881" w14:textId="7131CBA2" w:rsidR="00CB2E10" w:rsidRDefault="00CB2E10" w:rsidP="00CB2E10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LAMPIRAN B </w:t>
      </w:r>
    </w:p>
    <w:p w14:paraId="0D8E9DCC" w14:textId="77777777" w:rsidR="00CB2E10" w:rsidRDefault="00CB2E10" w:rsidP="00CB2E10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ATA KARYAWAN </w:t>
      </w:r>
    </w:p>
    <w:p w14:paraId="7F240307" w14:textId="1E5DF426" w:rsidR="00CB2E10" w:rsidRPr="00CB2E10" w:rsidRDefault="00CB2E10" w:rsidP="00CB2E10">
      <w:pPr>
        <w:ind w:left="1800"/>
        <w:rPr>
          <w:rFonts w:ascii="Times New Roman"/>
          <w:sz w:val="24"/>
          <w:szCs w:val="24"/>
        </w:rPr>
      </w:pPr>
      <w:r w:rsidRPr="00931E5C">
        <w:rPr>
          <w:noProof/>
        </w:rPr>
        <w:drawing>
          <wp:anchor distT="0" distB="0" distL="114300" distR="114300" simplePos="0" relativeHeight="251786240" behindDoc="0" locked="0" layoutInCell="1" allowOverlap="1" wp14:anchorId="5FC64C05" wp14:editId="74096969">
            <wp:simplePos x="0" y="0"/>
            <wp:positionH relativeFrom="column">
              <wp:posOffset>699135</wp:posOffset>
            </wp:positionH>
            <wp:positionV relativeFrom="paragraph">
              <wp:posOffset>80757</wp:posOffset>
            </wp:positionV>
            <wp:extent cx="4436110" cy="8316483"/>
            <wp:effectExtent l="0" t="0" r="2540" b="8890"/>
            <wp:wrapNone/>
            <wp:docPr id="209476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83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2E10">
        <w:rPr>
          <w:rFonts w:ascii="Times New Roman"/>
          <w:sz w:val="24"/>
          <w:szCs w:val="24"/>
        </w:rPr>
        <w:br w:type="page"/>
      </w:r>
    </w:p>
    <w:p w14:paraId="12B1ADF2" w14:textId="77777777" w:rsidR="00CB2E10" w:rsidRDefault="00CB2E10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43068" wp14:editId="3A207C5C">
            <wp:extent cx="5468471" cy="7566212"/>
            <wp:effectExtent l="0" t="0" r="0" b="0"/>
            <wp:docPr id="6179718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7182" name="Picture 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84" cy="75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5347" w14:textId="231C8D03" w:rsidR="00CB2E10" w:rsidRDefault="00CB2E10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  <w:r w:rsidRPr="00AA67F7">
        <w:rPr>
          <w:noProof/>
        </w:rPr>
        <w:lastRenderedPageBreak/>
        <w:drawing>
          <wp:inline distT="0" distB="0" distL="0" distR="0" wp14:anchorId="1965637B" wp14:editId="037B705E">
            <wp:extent cx="5429250" cy="5380990"/>
            <wp:effectExtent l="0" t="0" r="0" b="0"/>
            <wp:docPr id="1575455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  <w:r w:rsidRPr="00AA67F7">
        <w:rPr>
          <w:noProof/>
        </w:rPr>
        <w:lastRenderedPageBreak/>
        <w:drawing>
          <wp:inline distT="0" distB="0" distL="0" distR="0" wp14:anchorId="70935FD6" wp14:editId="62C4E976">
            <wp:extent cx="5429250" cy="5918200"/>
            <wp:effectExtent l="0" t="0" r="0" b="6350"/>
            <wp:docPr id="18470083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FA3C" w14:textId="77777777" w:rsidR="00CB2E10" w:rsidRDefault="00CB2E10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14:paraId="3ECB6469" w14:textId="39EFFA6E" w:rsidR="00CB2E10" w:rsidRDefault="00CB2E10">
      <w:pPr>
        <w:rPr>
          <w:rFonts w:ascii="Times New Roman"/>
          <w:sz w:val="24"/>
          <w:szCs w:val="24"/>
        </w:rPr>
      </w:pPr>
      <w:r w:rsidRPr="00AA67F7">
        <w:rPr>
          <w:noProof/>
        </w:rPr>
        <w:lastRenderedPageBreak/>
        <w:drawing>
          <wp:inline distT="0" distB="0" distL="0" distR="0" wp14:anchorId="46671CB6" wp14:editId="52BF931F">
            <wp:extent cx="5429250" cy="5381129"/>
            <wp:effectExtent l="0" t="0" r="0" b="0"/>
            <wp:docPr id="13221575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14:paraId="471564C0" w14:textId="6B301046" w:rsidR="00CB2E10" w:rsidRDefault="00CB2E10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ED32A9" wp14:editId="1E13A898">
            <wp:extent cx="5429250" cy="8007350"/>
            <wp:effectExtent l="0" t="0" r="0" b="0"/>
            <wp:docPr id="67471684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16844" name="Picture 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14:paraId="5E61AF2E" w14:textId="38F518C3" w:rsidR="00CB2E10" w:rsidRDefault="00CB2E10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3B002" wp14:editId="4947F8F0">
            <wp:extent cx="5429250" cy="6639560"/>
            <wp:effectExtent l="0" t="0" r="0" b="8890"/>
            <wp:docPr id="63978576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85767" name="Picture 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14:paraId="2BAC05C6" w14:textId="1E61DE8F" w:rsidR="00CB2E10" w:rsidRDefault="00CB2E10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3D5AA" wp14:editId="51E1AF3C">
            <wp:extent cx="5429250" cy="7942580"/>
            <wp:effectExtent l="0" t="0" r="0" b="1270"/>
            <wp:docPr id="166009555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95552" name="Picture 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14:paraId="2D29956F" w14:textId="536BF901" w:rsidR="00CB2E10" w:rsidRDefault="00CB2E10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C8E01" wp14:editId="0B6F69BB">
            <wp:extent cx="5429250" cy="5493385"/>
            <wp:effectExtent l="0" t="0" r="0" b="0"/>
            <wp:docPr id="2947435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43536" name="Picture 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14:paraId="15F1D89B" w14:textId="6BD2CA59" w:rsidR="00CB2E10" w:rsidRDefault="00CB2E10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9A4D5" wp14:editId="4B30F500">
            <wp:extent cx="5429250" cy="7942580"/>
            <wp:effectExtent l="0" t="0" r="0" b="1270"/>
            <wp:docPr id="169893388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3881" name="Picture 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14:paraId="53AC55C1" w14:textId="17BBB634" w:rsidR="00CB2E10" w:rsidRDefault="00CB2E10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9AB6E" wp14:editId="3037863B">
            <wp:extent cx="5429250" cy="5278755"/>
            <wp:effectExtent l="0" t="0" r="0" b="0"/>
            <wp:docPr id="71450773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7735" name="Picture 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br w:type="page"/>
      </w:r>
    </w:p>
    <w:p w14:paraId="5A7CF9A6" w14:textId="3033F0DF" w:rsidR="00BE71DD" w:rsidRDefault="00BE71DD" w:rsidP="00BE71DD">
      <w:pPr>
        <w:spacing w:before="4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LAMPIRAN </w:t>
      </w:r>
      <w:r w:rsidR="00CB2E10">
        <w:rPr>
          <w:rFonts w:ascii="Times New Roman"/>
          <w:sz w:val="24"/>
          <w:szCs w:val="24"/>
        </w:rPr>
        <w:t>C</w:t>
      </w:r>
    </w:p>
    <w:p w14:paraId="07823A76" w14:textId="77777777" w:rsidR="00BE71DD" w:rsidRPr="00D61B5B" w:rsidRDefault="00BE71DD" w:rsidP="00BE71DD">
      <w:pPr>
        <w:spacing w:before="4"/>
        <w:jc w:val="center"/>
        <w:rPr>
          <w:rFonts w:ascii="Times New Roman"/>
          <w:sz w:val="24"/>
          <w:szCs w:val="24"/>
        </w:rPr>
        <w:sectPr w:rsidR="00BE71DD" w:rsidRPr="00D61B5B">
          <w:pgSz w:w="11910" w:h="16840"/>
          <w:pgMar w:top="1920" w:right="1680" w:bottom="280" w:left="1680" w:header="720" w:footer="720" w:gutter="0"/>
          <w:cols w:space="720"/>
        </w:sectPr>
      </w:pPr>
      <w:r>
        <w:rPr>
          <w:rFonts w:ascii="Times New Roman"/>
          <w:sz w:val="24"/>
          <w:szCs w:val="24"/>
        </w:rPr>
        <w:t>FORMAT PENILAIAN</w:t>
      </w:r>
      <w:r>
        <w:rPr>
          <w:noProof/>
        </w:rPr>
        <w:drawing>
          <wp:anchor distT="0" distB="0" distL="0" distR="0" simplePos="0" relativeHeight="251778048" behindDoc="0" locked="0" layoutInCell="1" allowOverlap="1" wp14:anchorId="775C67C1" wp14:editId="2F056002">
            <wp:simplePos x="0" y="0"/>
            <wp:positionH relativeFrom="page">
              <wp:posOffset>1066800</wp:posOffset>
            </wp:positionH>
            <wp:positionV relativeFrom="page">
              <wp:posOffset>1628776</wp:posOffset>
            </wp:positionV>
            <wp:extent cx="5467350" cy="8458200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7C96" w14:textId="794705D4" w:rsidR="00BE71DD" w:rsidRPr="00D61B5B" w:rsidRDefault="00BE71DD" w:rsidP="00BE71DD">
      <w:pPr>
        <w:jc w:val="center"/>
        <w:rPr>
          <w:rFonts w:ascii="Times New Roman"/>
          <w:sz w:val="24"/>
          <w:szCs w:val="24"/>
        </w:rPr>
      </w:pPr>
      <w:r w:rsidRPr="00D61B5B">
        <w:rPr>
          <w:rFonts w:ascii="Times New Roman"/>
          <w:sz w:val="24"/>
          <w:szCs w:val="24"/>
        </w:rPr>
        <w:lastRenderedPageBreak/>
        <w:t xml:space="preserve">LAMPIRAN </w:t>
      </w:r>
      <w:r w:rsidR="00CB2E10">
        <w:rPr>
          <w:rFonts w:ascii="Times New Roman"/>
          <w:sz w:val="24"/>
          <w:szCs w:val="24"/>
        </w:rPr>
        <w:t>D</w:t>
      </w:r>
    </w:p>
    <w:p w14:paraId="48FD576A" w14:textId="77777777" w:rsidR="00BE71DD" w:rsidRPr="00D61B5B" w:rsidRDefault="00BE71DD" w:rsidP="00BE71DD">
      <w:pPr>
        <w:jc w:val="center"/>
        <w:rPr>
          <w:rFonts w:ascii="Times New Roman"/>
          <w:sz w:val="24"/>
          <w:szCs w:val="24"/>
        </w:rPr>
      </w:pPr>
      <w:r w:rsidRPr="00D61B5B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7C41012B" wp14:editId="64D6C3A8">
            <wp:simplePos x="0" y="0"/>
            <wp:positionH relativeFrom="column">
              <wp:posOffset>145307</wp:posOffset>
            </wp:positionH>
            <wp:positionV relativeFrom="paragraph">
              <wp:posOffset>256133</wp:posOffset>
            </wp:positionV>
            <wp:extent cx="5429250" cy="767969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B5B">
        <w:rPr>
          <w:rFonts w:ascii="Times New Roman"/>
          <w:sz w:val="24"/>
          <w:szCs w:val="24"/>
        </w:rPr>
        <w:t>SOP PENILAIAN</w:t>
      </w:r>
      <w:r>
        <w:rPr>
          <w:rFonts w:ascii="Times New Roman"/>
          <w:sz w:val="17"/>
        </w:rPr>
        <w:br w:type="page"/>
      </w:r>
    </w:p>
    <w:p w14:paraId="3A0F5DF1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9072" behindDoc="1" locked="0" layoutInCell="1" allowOverlap="1" wp14:anchorId="1E1CF9BF" wp14:editId="58A5D593">
            <wp:simplePos x="0" y="0"/>
            <wp:positionH relativeFrom="page">
              <wp:posOffset>750414</wp:posOffset>
            </wp:positionH>
            <wp:positionV relativeFrom="page">
              <wp:posOffset>1215797</wp:posOffset>
            </wp:positionV>
            <wp:extent cx="6280030" cy="8826392"/>
            <wp:effectExtent l="0" t="0" r="6985" b="0"/>
            <wp:wrapNone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030" cy="882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B79F" w14:textId="77777777" w:rsidR="00BE71DD" w:rsidRDefault="00BE71DD" w:rsidP="00BE71DD">
      <w:pPr>
        <w:rPr>
          <w:rFonts w:ascii="Times New Roman"/>
          <w:sz w:val="17"/>
        </w:rPr>
      </w:pPr>
      <w:r>
        <w:rPr>
          <w:rFonts w:ascii="Times New Roman"/>
          <w:sz w:val="17"/>
        </w:rPr>
        <w:br w:type="page"/>
      </w:r>
    </w:p>
    <w:p w14:paraId="0FF83D22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14E0A42" w14:textId="77777777" w:rsidR="00BE71DD" w:rsidRDefault="00BE71DD" w:rsidP="00BE71DD">
      <w:pPr>
        <w:spacing w:before="4"/>
        <w:rPr>
          <w:rFonts w:ascii="Times New Roman"/>
          <w:sz w:val="17"/>
        </w:rPr>
      </w:pPr>
    </w:p>
    <w:p w14:paraId="69EC55B3" w14:textId="759E9D1E" w:rsidR="00BE71DD" w:rsidRDefault="00BE71DD" w:rsidP="00BE71DD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MPIRAN </w:t>
      </w:r>
      <w:r w:rsidR="00CB2E10">
        <w:rPr>
          <w:rFonts w:ascii="Times New Roman"/>
          <w:sz w:val="24"/>
          <w:szCs w:val="24"/>
        </w:rPr>
        <w:t>E</w:t>
      </w:r>
    </w:p>
    <w:p w14:paraId="2AA0980F" w14:textId="77777777" w:rsidR="00BE71DD" w:rsidRDefault="00BE71DD" w:rsidP="00BE71DD">
      <w:pPr>
        <w:rPr>
          <w:rFonts w:asci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780096" behindDoc="0" locked="0" layoutInCell="1" allowOverlap="1" wp14:anchorId="6CFF434A" wp14:editId="17C55463">
            <wp:simplePos x="0" y="0"/>
            <wp:positionH relativeFrom="page">
              <wp:posOffset>612475</wp:posOffset>
            </wp:positionH>
            <wp:positionV relativeFrom="page">
              <wp:posOffset>1958196</wp:posOffset>
            </wp:positionV>
            <wp:extent cx="6253973" cy="8116858"/>
            <wp:effectExtent l="0" t="0" r="0" b="0"/>
            <wp:wrapNone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466" cy="8117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63DBB" w14:textId="77777777" w:rsidR="00BE71DD" w:rsidRPr="00D61B5B" w:rsidRDefault="00BE71DD" w:rsidP="00BE71DD">
      <w:pPr>
        <w:jc w:val="center"/>
        <w:rPr>
          <w:rFonts w:ascii="Times New Roman"/>
          <w:sz w:val="24"/>
          <w:szCs w:val="24"/>
        </w:rPr>
        <w:sectPr w:rsidR="00BE71DD" w:rsidRPr="00D61B5B">
          <w:pgSz w:w="11910" w:h="16840"/>
          <w:pgMar w:top="1920" w:right="1680" w:bottom="280" w:left="1680" w:header="720" w:footer="720" w:gutter="0"/>
          <w:cols w:space="720"/>
        </w:sectPr>
      </w:pPr>
      <w:r>
        <w:rPr>
          <w:rFonts w:ascii="Times New Roman"/>
          <w:sz w:val="24"/>
          <w:szCs w:val="24"/>
        </w:rPr>
        <w:t>STRUKTUR ORGANISASI DAN JOB DESK</w:t>
      </w:r>
    </w:p>
    <w:p w14:paraId="1AAB1750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1904" behindDoc="0" locked="0" layoutInCell="1" allowOverlap="1" wp14:anchorId="08432007" wp14:editId="5D190A9E">
            <wp:simplePos x="0" y="0"/>
            <wp:positionH relativeFrom="margin">
              <wp:align>center</wp:align>
            </wp:positionH>
            <wp:positionV relativeFrom="margin">
              <wp:posOffset>-551793</wp:posOffset>
            </wp:positionV>
            <wp:extent cx="7110248" cy="9474570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248" cy="94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A0C97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06B1BCFF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2928" behindDoc="0" locked="0" layoutInCell="1" allowOverlap="1" wp14:anchorId="63EC1C7B" wp14:editId="4ED558EC">
            <wp:simplePos x="0" y="0"/>
            <wp:positionH relativeFrom="margin">
              <wp:posOffset>-608856</wp:posOffset>
            </wp:positionH>
            <wp:positionV relativeFrom="page">
              <wp:posOffset>709098</wp:posOffset>
            </wp:positionV>
            <wp:extent cx="6479628" cy="9459245"/>
            <wp:effectExtent l="0" t="0" r="0" b="889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628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48B1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B6DA822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3952" behindDoc="0" locked="0" layoutInCell="1" allowOverlap="1" wp14:anchorId="43EB6276" wp14:editId="308B8BEF">
            <wp:simplePos x="0" y="0"/>
            <wp:positionH relativeFrom="page">
              <wp:posOffset>425669</wp:posOffset>
            </wp:positionH>
            <wp:positionV relativeFrom="page">
              <wp:posOffset>724841</wp:posOffset>
            </wp:positionV>
            <wp:extent cx="6889531" cy="9553838"/>
            <wp:effectExtent l="0" t="0" r="6985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531" cy="955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807AD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22AB6432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4976" behindDoc="0" locked="0" layoutInCell="1" allowOverlap="1" wp14:anchorId="391D2E75" wp14:editId="4A35E0C0">
            <wp:simplePos x="0" y="0"/>
            <wp:positionH relativeFrom="page">
              <wp:posOffset>141890</wp:posOffset>
            </wp:positionH>
            <wp:positionV relativeFrom="page">
              <wp:align>center</wp:align>
            </wp:positionV>
            <wp:extent cx="6984124" cy="9538072"/>
            <wp:effectExtent l="0" t="0" r="7620" b="635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124" cy="953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9EAB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51E6CB0E" w14:textId="77777777" w:rsidR="00BE71DD" w:rsidRDefault="00BE71DD" w:rsidP="00BE71DD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6000" behindDoc="0" locked="0" layoutInCell="1" allowOverlap="1" wp14:anchorId="2C217E8E" wp14:editId="4CF80FC1">
            <wp:simplePos x="0" y="0"/>
            <wp:positionH relativeFrom="page">
              <wp:posOffset>378373</wp:posOffset>
            </wp:positionH>
            <wp:positionV relativeFrom="page">
              <wp:posOffset>709098</wp:posOffset>
            </wp:positionV>
            <wp:extent cx="6637283" cy="9459245"/>
            <wp:effectExtent l="0" t="0" r="0" b="8890"/>
            <wp:wrapNone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283" cy="945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8B620" w14:textId="77777777" w:rsidR="00BE71DD" w:rsidRDefault="00BE71DD" w:rsidP="00BE71DD">
      <w:pPr>
        <w:rPr>
          <w:rFonts w:ascii="Times New Roman"/>
          <w:sz w:val="17"/>
        </w:rPr>
        <w:sectPr w:rsidR="00BE71DD">
          <w:pgSz w:w="11910" w:h="16840"/>
          <w:pgMar w:top="1920" w:right="1680" w:bottom="280" w:left="1680" w:header="720" w:footer="720" w:gutter="0"/>
          <w:cols w:space="720"/>
        </w:sectPr>
      </w:pPr>
    </w:p>
    <w:p w14:paraId="4F3F9B87" w14:textId="77777777" w:rsidR="00BE71DD" w:rsidRDefault="00BE71DD" w:rsidP="00BE71DD">
      <w:pPr>
        <w:spacing w:before="4"/>
        <w:rPr>
          <w:rFonts w:ascii="Times New Roman"/>
          <w:sz w:val="17"/>
        </w:rPr>
      </w:pPr>
    </w:p>
    <w:p w14:paraId="563E62D5" w14:textId="20FCB693" w:rsidR="00BE71DD" w:rsidRDefault="00BE71DD" w:rsidP="00BE71DD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MPIRAN </w:t>
      </w:r>
      <w:r w:rsidR="00CB2E10">
        <w:rPr>
          <w:rFonts w:ascii="Times New Roman"/>
          <w:sz w:val="24"/>
          <w:szCs w:val="24"/>
        </w:rPr>
        <w:t>F</w:t>
      </w:r>
    </w:p>
    <w:p w14:paraId="32626896" w14:textId="77777777" w:rsidR="00BE71DD" w:rsidRDefault="00BE71DD" w:rsidP="00BE71DD">
      <w:pPr>
        <w:jc w:val="center"/>
        <w:rPr>
          <w:rFonts w:ascii="Times New Roman"/>
          <w:sz w:val="24"/>
          <w:szCs w:val="24"/>
        </w:rPr>
      </w:pPr>
    </w:p>
    <w:p w14:paraId="045308DB" w14:textId="77777777" w:rsidR="00BE71DD" w:rsidRPr="00D61B5B" w:rsidRDefault="00BE71DD" w:rsidP="00BE71DD">
      <w:pPr>
        <w:jc w:val="center"/>
        <w:rPr>
          <w:rFonts w:ascii="Times New Roman"/>
          <w:sz w:val="24"/>
          <w:szCs w:val="24"/>
        </w:rPr>
        <w:sectPr w:rsidR="00BE71DD" w:rsidRPr="00D61B5B">
          <w:pgSz w:w="11910" w:h="16840"/>
          <w:pgMar w:top="1920" w:right="1680" w:bottom="280" w:left="16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781120" behindDoc="1" locked="0" layoutInCell="1" allowOverlap="1" wp14:anchorId="6A228D9D" wp14:editId="4A9F9E85">
            <wp:simplePos x="0" y="0"/>
            <wp:positionH relativeFrom="page">
              <wp:posOffset>1474997</wp:posOffset>
            </wp:positionH>
            <wp:positionV relativeFrom="page">
              <wp:posOffset>1863078</wp:posOffset>
            </wp:positionV>
            <wp:extent cx="4907915" cy="7358332"/>
            <wp:effectExtent l="0" t="0" r="6985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735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4"/>
          <w:szCs w:val="24"/>
        </w:rPr>
        <w:t>SURAT NIB</w:t>
      </w:r>
    </w:p>
    <w:p w14:paraId="00875C2E" w14:textId="649ADA18" w:rsidR="00BE71DD" w:rsidRDefault="00BE71DD" w:rsidP="00BE71DD">
      <w:pPr>
        <w:spacing w:before="4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LAMPIRAN </w:t>
      </w:r>
      <w:r w:rsidR="00CB2E10">
        <w:rPr>
          <w:rFonts w:ascii="Times New Roman"/>
          <w:sz w:val="24"/>
          <w:szCs w:val="24"/>
        </w:rPr>
        <w:t>G</w:t>
      </w:r>
    </w:p>
    <w:p w14:paraId="63E8010A" w14:textId="77777777" w:rsidR="00BE71DD" w:rsidRDefault="00BE71DD" w:rsidP="00BE71DD">
      <w:pPr>
        <w:spacing w:before="4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783168" behindDoc="1" locked="0" layoutInCell="1" allowOverlap="1" wp14:anchorId="68913007" wp14:editId="24EC62F9">
            <wp:simplePos x="0" y="0"/>
            <wp:positionH relativeFrom="column">
              <wp:posOffset>218008</wp:posOffset>
            </wp:positionH>
            <wp:positionV relativeFrom="paragraph">
              <wp:posOffset>207501</wp:posOffset>
            </wp:positionV>
            <wp:extent cx="4830051" cy="6832121"/>
            <wp:effectExtent l="0" t="0" r="8890" b="698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51" cy="683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4"/>
          <w:szCs w:val="24"/>
        </w:rPr>
        <w:t>SURAT BALASAN</w:t>
      </w:r>
    </w:p>
    <w:p w14:paraId="567CBC8B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A59F29F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7BD743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A20FDA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EB00A65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28BA1FB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1D1D32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99D74A0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88FFD96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70026B5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BD99E9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6A68AA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E213906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B9582A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1C23AF3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35C66E6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AE4719A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8E6F816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FC8475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165F5A0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F8CE24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AD28262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8E0BE5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0F3208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A334D0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D1F0705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A5D1FDD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19C1AF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CC3E3C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20625E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0E907B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6D956BD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AE15C09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294BB22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EDBD68E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2C2B8D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98C443D" w14:textId="77777777" w:rsidR="00BE71DD" w:rsidRDefault="00BE71DD" w:rsidP="00BE71DD">
      <w:pPr>
        <w:rPr>
          <w:rFonts w:ascii="Times New Roman"/>
          <w:sz w:val="24"/>
          <w:szCs w:val="24"/>
        </w:rPr>
      </w:pPr>
    </w:p>
    <w:p w14:paraId="71970EF7" w14:textId="50FE21CF" w:rsidR="00BE71DD" w:rsidRDefault="00BE71DD" w:rsidP="00BE71DD">
      <w:pPr>
        <w:tabs>
          <w:tab w:val="left" w:pos="1223"/>
        </w:tabs>
        <w:rPr>
          <w:rFonts w:ascii="Times New Roman"/>
          <w:sz w:val="24"/>
          <w:szCs w:val="24"/>
        </w:rPr>
      </w:pPr>
    </w:p>
    <w:p w14:paraId="4B261789" w14:textId="581BA590" w:rsidR="00BE71DD" w:rsidRDefault="00BE71DD" w:rsidP="00BE71DD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MPIRAN </w:t>
      </w:r>
      <w:r w:rsidR="00CB2E10">
        <w:rPr>
          <w:rFonts w:ascii="Times New Roman"/>
          <w:sz w:val="24"/>
          <w:szCs w:val="24"/>
        </w:rPr>
        <w:t>H</w:t>
      </w:r>
    </w:p>
    <w:p w14:paraId="0F61BBB6" w14:textId="77777777" w:rsidR="00BE71DD" w:rsidRDefault="00BE71DD" w:rsidP="00BE71DD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1B9DA98D" wp14:editId="0A7E3774">
            <wp:simplePos x="0" y="0"/>
            <wp:positionH relativeFrom="column">
              <wp:posOffset>640343</wp:posOffset>
            </wp:positionH>
            <wp:positionV relativeFrom="paragraph">
              <wp:posOffset>189590</wp:posOffset>
            </wp:positionV>
            <wp:extent cx="4410793" cy="6239079"/>
            <wp:effectExtent l="0" t="0" r="889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93" cy="623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4"/>
          <w:szCs w:val="24"/>
        </w:rPr>
        <w:t>SERAH TERIMA BERKAS PENELITIAN</w:t>
      </w:r>
    </w:p>
    <w:p w14:paraId="336AFFE6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AE7D8A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B70083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3F7F5A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A96FE8D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DB031A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B6CAF2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3873CF5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63A772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BF98EC0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FE61A1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983C2FD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EDC4D8F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4984522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0A10F8E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DDE8B22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D8C7B4E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1634503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85B7095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6FB04EF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6F9018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9BC03BE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CE83AE3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427C60B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4E57AF3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2AA85C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2DB2AC3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D04644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C874DFB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DC788C0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AD5FD4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E614F60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62EE886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09B1D91" w14:textId="77777777" w:rsidR="00BE71DD" w:rsidRDefault="00BE71DD" w:rsidP="00BE71DD">
      <w:pPr>
        <w:rPr>
          <w:rFonts w:ascii="Times New Roman"/>
          <w:sz w:val="24"/>
          <w:szCs w:val="24"/>
        </w:rPr>
      </w:pPr>
    </w:p>
    <w:p w14:paraId="69CA290D" w14:textId="77777777" w:rsidR="00BE71DD" w:rsidRDefault="00BE71DD" w:rsidP="00BE71DD">
      <w:pPr>
        <w:rPr>
          <w:rFonts w:ascii="Times New Roman"/>
          <w:sz w:val="24"/>
          <w:szCs w:val="24"/>
        </w:rPr>
      </w:pPr>
    </w:p>
    <w:p w14:paraId="0B95CEB6" w14:textId="77777777" w:rsidR="00BE71DD" w:rsidRDefault="00BE71DD" w:rsidP="00BE71DD">
      <w:pPr>
        <w:tabs>
          <w:tab w:val="left" w:pos="1983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0D27E0AE" w14:textId="4063E661" w:rsidR="00BE71DD" w:rsidRDefault="00BE71DD" w:rsidP="00BE71DD">
      <w:pPr>
        <w:rPr>
          <w:rFonts w:ascii="Times New Roman"/>
          <w:sz w:val="24"/>
          <w:szCs w:val="24"/>
        </w:rPr>
      </w:pPr>
    </w:p>
    <w:p w14:paraId="4DE32E67" w14:textId="467C352C" w:rsidR="00BE71DD" w:rsidRDefault="00BE71DD" w:rsidP="00BE71DD">
      <w:pPr>
        <w:tabs>
          <w:tab w:val="left" w:pos="1983"/>
        </w:tabs>
        <w:jc w:val="center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 wp14:anchorId="27221D95" wp14:editId="62D598B2">
            <wp:simplePos x="0" y="0"/>
            <wp:positionH relativeFrom="column">
              <wp:posOffset>286972</wp:posOffset>
            </wp:positionH>
            <wp:positionV relativeFrom="paragraph">
              <wp:posOffset>549287</wp:posOffset>
            </wp:positionV>
            <wp:extent cx="4945923" cy="6996023"/>
            <wp:effectExtent l="0" t="0" r="762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23" cy="699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4"/>
          <w:szCs w:val="24"/>
        </w:rPr>
        <w:t xml:space="preserve">LAMPIRAN </w:t>
      </w:r>
      <w:r w:rsidR="00CB2E10">
        <w:rPr>
          <w:rFonts w:ascii="Times New Roman"/>
          <w:sz w:val="24"/>
          <w:szCs w:val="24"/>
        </w:rPr>
        <w:t>I</w:t>
      </w:r>
    </w:p>
    <w:p w14:paraId="1F78124B" w14:textId="77777777" w:rsidR="00BE71DD" w:rsidRDefault="00BE71DD" w:rsidP="00BE71DD">
      <w:pPr>
        <w:tabs>
          <w:tab w:val="left" w:pos="1983"/>
        </w:tabs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URAT PERUBAHAN PENILAIAN </w:t>
      </w:r>
    </w:p>
    <w:p w14:paraId="5C6277CC" w14:textId="77777777" w:rsidR="00BE71DD" w:rsidRDefault="00BE71DD" w:rsidP="00BE71DD">
      <w:pPr>
        <w:tabs>
          <w:tab w:val="left" w:pos="1983"/>
        </w:tabs>
        <w:jc w:val="center"/>
        <w:rPr>
          <w:rFonts w:ascii="Times New Roman"/>
          <w:sz w:val="24"/>
          <w:szCs w:val="24"/>
        </w:rPr>
      </w:pPr>
    </w:p>
    <w:p w14:paraId="489AC1E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40E5B6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5D4F14E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53A1F6B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1D41CC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161782F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34C4DC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150E00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6AF3560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A9F6CA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117502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666A499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696483A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1E5DA42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96F1FC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07238E5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A190A3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DA9623B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62A364B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C71B250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0D28374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709AB3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8F95D87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7185DF0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7C916D6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87DD1C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DE4B3ED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59D76AA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8229308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16F6D01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AB583B3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08A36AE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41608415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2EB7EF6C" w14:textId="77777777" w:rsidR="00BE71DD" w:rsidRPr="007B5F6A" w:rsidRDefault="00BE71DD" w:rsidP="00BE71DD">
      <w:pPr>
        <w:rPr>
          <w:rFonts w:ascii="Times New Roman"/>
          <w:sz w:val="24"/>
          <w:szCs w:val="24"/>
        </w:rPr>
      </w:pPr>
    </w:p>
    <w:p w14:paraId="349C48BA" w14:textId="167B1C94" w:rsidR="00BE71DD" w:rsidRDefault="00BE71DD" w:rsidP="00BE71DD">
      <w:pPr>
        <w:tabs>
          <w:tab w:val="left" w:pos="2296"/>
        </w:tabs>
        <w:rPr>
          <w:rFonts w:ascii="Times New Roman"/>
          <w:sz w:val="24"/>
          <w:szCs w:val="24"/>
        </w:rPr>
      </w:pPr>
    </w:p>
    <w:p w14:paraId="6A9EC4A2" w14:textId="77777777" w:rsidR="00BE71DD" w:rsidRDefault="00BE71DD" w:rsidP="00BE71DD">
      <w:pPr>
        <w:tabs>
          <w:tab w:val="left" w:pos="2296"/>
        </w:tabs>
        <w:rPr>
          <w:rFonts w:ascii="Times New Roman"/>
          <w:noProof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lastRenderedPageBreak/>
        <w:drawing>
          <wp:inline distT="0" distB="0" distL="0" distR="0" wp14:anchorId="374FCE04" wp14:editId="0B9F31C5">
            <wp:extent cx="5429250" cy="76796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B9A" w14:textId="6ED293D9" w:rsidR="0026411D" w:rsidRPr="00BE71DD" w:rsidRDefault="0026411D" w:rsidP="00BE71DD">
      <w:pPr>
        <w:tabs>
          <w:tab w:val="left" w:pos="6412"/>
        </w:tabs>
        <w:rPr>
          <w:rFonts w:ascii="Times New Roman"/>
          <w:sz w:val="24"/>
          <w:szCs w:val="24"/>
        </w:rPr>
      </w:pPr>
    </w:p>
    <w:sectPr w:rsidR="0026411D" w:rsidRPr="00BE71DD" w:rsidSect="00BE71DD">
      <w:pgSz w:w="12240" w:h="15840"/>
      <w:pgMar w:top="1701" w:right="1701" w:bottom="1701" w:left="2268" w:header="567" w:footer="567" w:gutter="0"/>
      <w:pgNumType w:start="1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9827" w14:textId="77777777" w:rsidR="009712E4" w:rsidRDefault="009712E4">
      <w:pPr>
        <w:spacing w:line="240" w:lineRule="auto"/>
      </w:pPr>
      <w:r>
        <w:separator/>
      </w:r>
    </w:p>
  </w:endnote>
  <w:endnote w:type="continuationSeparator" w:id="0">
    <w:p w14:paraId="374AC54C" w14:textId="77777777" w:rsidR="009712E4" w:rsidRDefault="00971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D1A9" w14:textId="71E4FA1E" w:rsidR="00BE71DD" w:rsidRDefault="00BE71DD" w:rsidP="00CB2E10">
    <w:pPr>
      <w:pStyle w:val="Footer"/>
    </w:pPr>
  </w:p>
  <w:p w14:paraId="0ECEF8A4" w14:textId="46EFBF1C" w:rsidR="00C42160" w:rsidRDefault="00C42160" w:rsidP="00C4216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AC39" w14:textId="10789049" w:rsidR="004F10E6" w:rsidRDefault="004F10E6" w:rsidP="00BE71DD">
    <w:pPr>
      <w:pStyle w:val="Footer"/>
    </w:pPr>
  </w:p>
  <w:p w14:paraId="1CEC7022" w14:textId="77777777" w:rsidR="0024529A" w:rsidRDefault="0024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0A23" w14:textId="77777777" w:rsidR="009712E4" w:rsidRDefault="009712E4">
      <w:pPr>
        <w:spacing w:line="240" w:lineRule="auto"/>
      </w:pPr>
      <w:r>
        <w:separator/>
      </w:r>
    </w:p>
  </w:footnote>
  <w:footnote w:type="continuationSeparator" w:id="0">
    <w:p w14:paraId="4FC0F737" w14:textId="77777777" w:rsidR="009712E4" w:rsidRDefault="00971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014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F5370" w14:textId="7DFEDB55" w:rsidR="00130E55" w:rsidRDefault="00130E55" w:rsidP="00CB2E10">
        <w:pPr>
          <w:pStyle w:val="Header"/>
          <w:jc w:val="right"/>
        </w:pPr>
        <w:r w:rsidRPr="00130E55">
          <w:rPr>
            <w:rFonts w:ascii="Times New Roman" w:hAnsi="Times New Roman" w:cs="Times New Roman"/>
          </w:rPr>
          <w:fldChar w:fldCharType="begin"/>
        </w:r>
        <w:r w:rsidRPr="00130E55">
          <w:rPr>
            <w:rFonts w:ascii="Times New Roman" w:hAnsi="Times New Roman" w:cs="Times New Roman"/>
          </w:rPr>
          <w:instrText xml:space="preserve"> PAGE   \* MERGEFORMAT </w:instrText>
        </w:r>
        <w:r w:rsidRPr="00130E55">
          <w:rPr>
            <w:rFonts w:ascii="Times New Roman" w:hAnsi="Times New Roman" w:cs="Times New Roman"/>
          </w:rPr>
          <w:fldChar w:fldCharType="separate"/>
        </w:r>
        <w:r w:rsidRPr="00130E55">
          <w:rPr>
            <w:rFonts w:ascii="Times New Roman" w:hAnsi="Times New Roman" w:cs="Times New Roman"/>
            <w:noProof/>
          </w:rPr>
          <w:t>2</w:t>
        </w:r>
        <w:r w:rsidRPr="00130E55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1B" w14:textId="069341BC" w:rsidR="00026660" w:rsidRDefault="00026660">
    <w:pPr>
      <w:pStyle w:val="Header"/>
      <w:jc w:val="right"/>
    </w:pPr>
  </w:p>
  <w:p w14:paraId="3311A314" w14:textId="77777777" w:rsidR="00026660" w:rsidRDefault="00026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A8C" w14:textId="77777777" w:rsidR="00026660" w:rsidRDefault="0002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731"/>
    <w:multiLevelType w:val="hybridMultilevel"/>
    <w:tmpl w:val="0D78F5D0"/>
    <w:lvl w:ilvl="0" w:tplc="709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E552D"/>
    <w:multiLevelType w:val="multilevel"/>
    <w:tmpl w:val="C37286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3BB54693"/>
    <w:multiLevelType w:val="multilevel"/>
    <w:tmpl w:val="647426C2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C537895"/>
    <w:multiLevelType w:val="multilevel"/>
    <w:tmpl w:val="4710835E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" w15:restartNumberingAfterBreak="0">
    <w:nsid w:val="401C297E"/>
    <w:multiLevelType w:val="multilevel"/>
    <w:tmpl w:val="25A217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62A08BD"/>
    <w:multiLevelType w:val="multilevel"/>
    <w:tmpl w:val="2D347A6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6" w15:restartNumberingAfterBreak="0">
    <w:nsid w:val="55986456"/>
    <w:multiLevelType w:val="multilevel"/>
    <w:tmpl w:val="1CFE83E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C55701E"/>
    <w:multiLevelType w:val="multilevel"/>
    <w:tmpl w:val="FCB4454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5F8F2A1F"/>
    <w:multiLevelType w:val="hybridMultilevel"/>
    <w:tmpl w:val="5D8E9A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4AA7"/>
    <w:multiLevelType w:val="multilevel"/>
    <w:tmpl w:val="451A6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sz w:val="24"/>
      </w:rPr>
    </w:lvl>
  </w:abstractNum>
  <w:abstractNum w:abstractNumId="10" w15:restartNumberingAfterBreak="0">
    <w:nsid w:val="733454A6"/>
    <w:multiLevelType w:val="multilevel"/>
    <w:tmpl w:val="92A6776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1" w15:restartNumberingAfterBreak="0">
    <w:nsid w:val="7A584316"/>
    <w:multiLevelType w:val="multilevel"/>
    <w:tmpl w:val="BBF4F71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DA74B37"/>
    <w:multiLevelType w:val="multilevel"/>
    <w:tmpl w:val="7EF4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2933955">
    <w:abstractNumId w:val="4"/>
  </w:num>
  <w:num w:numId="2" w16cid:durableId="10767470">
    <w:abstractNumId w:val="11"/>
  </w:num>
  <w:num w:numId="3" w16cid:durableId="1799563947">
    <w:abstractNumId w:val="1"/>
  </w:num>
  <w:num w:numId="4" w16cid:durableId="299922276">
    <w:abstractNumId w:val="2"/>
  </w:num>
  <w:num w:numId="5" w16cid:durableId="2038848853">
    <w:abstractNumId w:val="6"/>
  </w:num>
  <w:num w:numId="6" w16cid:durableId="768502983">
    <w:abstractNumId w:val="12"/>
  </w:num>
  <w:num w:numId="7" w16cid:durableId="828060568">
    <w:abstractNumId w:val="7"/>
  </w:num>
  <w:num w:numId="8" w16cid:durableId="1689067460">
    <w:abstractNumId w:val="0"/>
  </w:num>
  <w:num w:numId="9" w16cid:durableId="1524980317">
    <w:abstractNumId w:val="8"/>
  </w:num>
  <w:num w:numId="10" w16cid:durableId="1935283634">
    <w:abstractNumId w:val="9"/>
  </w:num>
  <w:num w:numId="11" w16cid:durableId="981425826">
    <w:abstractNumId w:val="3"/>
  </w:num>
  <w:num w:numId="12" w16cid:durableId="291132974">
    <w:abstractNumId w:val="5"/>
  </w:num>
  <w:num w:numId="13" w16cid:durableId="1463381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18"/>
    <w:rsid w:val="00000231"/>
    <w:rsid w:val="00026660"/>
    <w:rsid w:val="00031769"/>
    <w:rsid w:val="00037348"/>
    <w:rsid w:val="000545FF"/>
    <w:rsid w:val="000A72B8"/>
    <w:rsid w:val="000C74B5"/>
    <w:rsid w:val="000C7F68"/>
    <w:rsid w:val="000F647D"/>
    <w:rsid w:val="00130E55"/>
    <w:rsid w:val="00157093"/>
    <w:rsid w:val="00162604"/>
    <w:rsid w:val="00183DB9"/>
    <w:rsid w:val="00186CE7"/>
    <w:rsid w:val="001C21A2"/>
    <w:rsid w:val="001C5132"/>
    <w:rsid w:val="001C5F18"/>
    <w:rsid w:val="001F5F80"/>
    <w:rsid w:val="00216711"/>
    <w:rsid w:val="002219CF"/>
    <w:rsid w:val="00231C99"/>
    <w:rsid w:val="00242B6E"/>
    <w:rsid w:val="0024529A"/>
    <w:rsid w:val="0025330B"/>
    <w:rsid w:val="0026411D"/>
    <w:rsid w:val="00271DE5"/>
    <w:rsid w:val="00292213"/>
    <w:rsid w:val="002A00A4"/>
    <w:rsid w:val="002A10A5"/>
    <w:rsid w:val="002B4739"/>
    <w:rsid w:val="002F2BBF"/>
    <w:rsid w:val="002F76BF"/>
    <w:rsid w:val="00302292"/>
    <w:rsid w:val="00342E60"/>
    <w:rsid w:val="00357233"/>
    <w:rsid w:val="00362357"/>
    <w:rsid w:val="00362A56"/>
    <w:rsid w:val="003736C5"/>
    <w:rsid w:val="00376EAD"/>
    <w:rsid w:val="00383188"/>
    <w:rsid w:val="00386482"/>
    <w:rsid w:val="0039747F"/>
    <w:rsid w:val="003C27ED"/>
    <w:rsid w:val="003D321E"/>
    <w:rsid w:val="003D76A6"/>
    <w:rsid w:val="003F3DB5"/>
    <w:rsid w:val="004245E8"/>
    <w:rsid w:val="00460A05"/>
    <w:rsid w:val="00484D66"/>
    <w:rsid w:val="00486F2B"/>
    <w:rsid w:val="004B303A"/>
    <w:rsid w:val="004B3E45"/>
    <w:rsid w:val="004E2A70"/>
    <w:rsid w:val="004F10E6"/>
    <w:rsid w:val="004F1696"/>
    <w:rsid w:val="004F190D"/>
    <w:rsid w:val="00503897"/>
    <w:rsid w:val="00506034"/>
    <w:rsid w:val="00534BAB"/>
    <w:rsid w:val="005435B2"/>
    <w:rsid w:val="00544897"/>
    <w:rsid w:val="00547603"/>
    <w:rsid w:val="00553DEE"/>
    <w:rsid w:val="00571795"/>
    <w:rsid w:val="0059780A"/>
    <w:rsid w:val="005B0E30"/>
    <w:rsid w:val="005B4523"/>
    <w:rsid w:val="005C73EF"/>
    <w:rsid w:val="005C7572"/>
    <w:rsid w:val="005C7A45"/>
    <w:rsid w:val="005D1A06"/>
    <w:rsid w:val="005F1CB4"/>
    <w:rsid w:val="005F75F8"/>
    <w:rsid w:val="00616A27"/>
    <w:rsid w:val="00634D1F"/>
    <w:rsid w:val="00635F8D"/>
    <w:rsid w:val="006435F5"/>
    <w:rsid w:val="00653C81"/>
    <w:rsid w:val="00654DC9"/>
    <w:rsid w:val="00662405"/>
    <w:rsid w:val="006631FE"/>
    <w:rsid w:val="0066487C"/>
    <w:rsid w:val="006908FF"/>
    <w:rsid w:val="006B4757"/>
    <w:rsid w:val="006C0915"/>
    <w:rsid w:val="006C33AE"/>
    <w:rsid w:val="006D50C7"/>
    <w:rsid w:val="006E0BFF"/>
    <w:rsid w:val="006E5FCA"/>
    <w:rsid w:val="00704807"/>
    <w:rsid w:val="00716B27"/>
    <w:rsid w:val="00741128"/>
    <w:rsid w:val="00773125"/>
    <w:rsid w:val="00781FE1"/>
    <w:rsid w:val="00794B83"/>
    <w:rsid w:val="007B6D8A"/>
    <w:rsid w:val="007C137F"/>
    <w:rsid w:val="007C1A66"/>
    <w:rsid w:val="007C6DA4"/>
    <w:rsid w:val="007D3207"/>
    <w:rsid w:val="007E26F6"/>
    <w:rsid w:val="007F46AB"/>
    <w:rsid w:val="007F7898"/>
    <w:rsid w:val="00803F55"/>
    <w:rsid w:val="00804FC5"/>
    <w:rsid w:val="00805B5D"/>
    <w:rsid w:val="00821906"/>
    <w:rsid w:val="008336A8"/>
    <w:rsid w:val="0085273A"/>
    <w:rsid w:val="00876724"/>
    <w:rsid w:val="008805CA"/>
    <w:rsid w:val="0088532C"/>
    <w:rsid w:val="008905FB"/>
    <w:rsid w:val="008A388A"/>
    <w:rsid w:val="008C2AC6"/>
    <w:rsid w:val="008D0E3F"/>
    <w:rsid w:val="00906916"/>
    <w:rsid w:val="009336E8"/>
    <w:rsid w:val="009340A0"/>
    <w:rsid w:val="009341FB"/>
    <w:rsid w:val="009442B4"/>
    <w:rsid w:val="009712E4"/>
    <w:rsid w:val="0098285C"/>
    <w:rsid w:val="00984825"/>
    <w:rsid w:val="00985BFA"/>
    <w:rsid w:val="009B2D75"/>
    <w:rsid w:val="00A20863"/>
    <w:rsid w:val="00A208F0"/>
    <w:rsid w:val="00A23BB7"/>
    <w:rsid w:val="00A313BB"/>
    <w:rsid w:val="00A50F50"/>
    <w:rsid w:val="00A665CE"/>
    <w:rsid w:val="00A86CC1"/>
    <w:rsid w:val="00A9456F"/>
    <w:rsid w:val="00A97452"/>
    <w:rsid w:val="00AB02E3"/>
    <w:rsid w:val="00AC5936"/>
    <w:rsid w:val="00AD024F"/>
    <w:rsid w:val="00AD54E9"/>
    <w:rsid w:val="00B06D2F"/>
    <w:rsid w:val="00B11608"/>
    <w:rsid w:val="00B3067F"/>
    <w:rsid w:val="00B4225C"/>
    <w:rsid w:val="00B534DF"/>
    <w:rsid w:val="00B54406"/>
    <w:rsid w:val="00B567F7"/>
    <w:rsid w:val="00B613AC"/>
    <w:rsid w:val="00B634C7"/>
    <w:rsid w:val="00B67446"/>
    <w:rsid w:val="00B83131"/>
    <w:rsid w:val="00B95562"/>
    <w:rsid w:val="00B97AB3"/>
    <w:rsid w:val="00BB3B9E"/>
    <w:rsid w:val="00BB5091"/>
    <w:rsid w:val="00BE71DD"/>
    <w:rsid w:val="00BE7468"/>
    <w:rsid w:val="00C37871"/>
    <w:rsid w:val="00C42160"/>
    <w:rsid w:val="00C42BB5"/>
    <w:rsid w:val="00C672E2"/>
    <w:rsid w:val="00C717EA"/>
    <w:rsid w:val="00C841FD"/>
    <w:rsid w:val="00CB2E10"/>
    <w:rsid w:val="00CC68A8"/>
    <w:rsid w:val="00CD2648"/>
    <w:rsid w:val="00CD3571"/>
    <w:rsid w:val="00CE5703"/>
    <w:rsid w:val="00CF5341"/>
    <w:rsid w:val="00D05D81"/>
    <w:rsid w:val="00D106E6"/>
    <w:rsid w:val="00D24B13"/>
    <w:rsid w:val="00D34FE3"/>
    <w:rsid w:val="00D3670E"/>
    <w:rsid w:val="00D36EED"/>
    <w:rsid w:val="00D54595"/>
    <w:rsid w:val="00D907FF"/>
    <w:rsid w:val="00D9386D"/>
    <w:rsid w:val="00DF1C1B"/>
    <w:rsid w:val="00DF4B1E"/>
    <w:rsid w:val="00E0229B"/>
    <w:rsid w:val="00E06EEF"/>
    <w:rsid w:val="00E14A96"/>
    <w:rsid w:val="00E2143B"/>
    <w:rsid w:val="00E26270"/>
    <w:rsid w:val="00E31E24"/>
    <w:rsid w:val="00E41235"/>
    <w:rsid w:val="00E76D8D"/>
    <w:rsid w:val="00E9115F"/>
    <w:rsid w:val="00EB6D16"/>
    <w:rsid w:val="00ED2237"/>
    <w:rsid w:val="00EE02E1"/>
    <w:rsid w:val="00F0399E"/>
    <w:rsid w:val="00F156B2"/>
    <w:rsid w:val="00F213BE"/>
    <w:rsid w:val="00F312BC"/>
    <w:rsid w:val="00F37278"/>
    <w:rsid w:val="00F44C4A"/>
    <w:rsid w:val="00F53788"/>
    <w:rsid w:val="00F626DF"/>
    <w:rsid w:val="00FA2A4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3DB7"/>
  <w15:docId w15:val="{71EEA3C8-1DB9-4B6E-AA01-B045578F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537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3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B27"/>
    <w:pPr>
      <w:tabs>
        <w:tab w:val="right" w:leader="dot" w:pos="8263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F53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7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788"/>
  </w:style>
  <w:style w:type="paragraph" w:styleId="Footer">
    <w:name w:val="footer"/>
    <w:basedOn w:val="Normal"/>
    <w:link w:val="FooterChar"/>
    <w:uiPriority w:val="99"/>
    <w:unhideWhenUsed/>
    <w:rsid w:val="00F537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788"/>
  </w:style>
  <w:style w:type="character" w:styleId="UnresolvedMention">
    <w:name w:val="Unresolved Mention"/>
    <w:basedOn w:val="DefaultParagraphFont"/>
    <w:uiPriority w:val="99"/>
    <w:semiHidden/>
    <w:unhideWhenUsed/>
    <w:rsid w:val="00F312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9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4D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6B27"/>
  </w:style>
  <w:style w:type="paragraph" w:styleId="NormalWeb">
    <w:name w:val="Normal (Web)"/>
    <w:basedOn w:val="Normal"/>
    <w:uiPriority w:val="99"/>
    <w:semiHidden/>
    <w:unhideWhenUsed/>
    <w:rsid w:val="008D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945">
          <w:marLeft w:val="-5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607">
          <w:marLeft w:val="-5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69">
          <w:marLeft w:val="-5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emf"/><Relationship Id="rId89" Type="http://schemas.openxmlformats.org/officeDocument/2006/relationships/image" Target="media/image76.jpeg"/><Relationship Id="rId16" Type="http://schemas.openxmlformats.org/officeDocument/2006/relationships/hyperlink" Target="https://ejournal.pelitaindonesia.ac.id/ojs32/index.php/jmapteksi/article/view/3347/1201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emf"/><Relationship Id="rId102" Type="http://schemas.openxmlformats.org/officeDocument/2006/relationships/image" Target="media/image89.jpg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emf"/><Relationship Id="rId88" Type="http://schemas.openxmlformats.org/officeDocument/2006/relationships/image" Target="media/image75.emf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image" Target="media/image73.emf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emf"/><Relationship Id="rId61" Type="http://schemas.openxmlformats.org/officeDocument/2006/relationships/image" Target="media/image48.jpeg"/><Relationship Id="rId82" Type="http://schemas.openxmlformats.org/officeDocument/2006/relationships/image" Target="media/image69.emf"/><Relationship Id="rId19" Type="http://schemas.openxmlformats.org/officeDocument/2006/relationships/image" Target="media/image6.jpeg"/><Relationship Id="rId14" Type="http://schemas.openxmlformats.org/officeDocument/2006/relationships/image" Target="media/image2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8" Type="http://schemas.openxmlformats.org/officeDocument/2006/relationships/image" Target="media/image1.gif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1FD6-A000-41A8-99BA-5439117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8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lyyyy</dc:creator>
  <cp:lastModifiedBy>Sherly Purdayanti</cp:lastModifiedBy>
  <cp:revision>4</cp:revision>
  <cp:lastPrinted>2025-02-08T11:48:00Z</cp:lastPrinted>
  <dcterms:created xsi:type="dcterms:W3CDTF">2025-02-08T11:57:00Z</dcterms:created>
  <dcterms:modified xsi:type="dcterms:W3CDTF">2025-04-11T11:22:00Z</dcterms:modified>
</cp:coreProperties>
</file>